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5367D00E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593405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593405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DF365C">
                                        <w:rPr>
                                          <w:rStyle w:val="Style2"/>
                                        </w:rPr>
                                        <w:t>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28572273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796E3D87" w14:textId="66085D37" w:rsidR="00593405" w:rsidRPr="00535962" w:rsidRDefault="00593405" w:rsidP="0059340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CCC-CP-2021-00</w:t>
                                              </w:r>
                                              <w:r w:rsidR="00DF365C">
                                                <w:rPr>
                                                  <w:rStyle w:val="Style2"/>
                                                </w:rPr>
                                                <w:t>29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153B5F01" w:rsidR="008536E4" w:rsidRPr="00535962" w:rsidRDefault="00BD32ED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5367D00E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593405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593405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DF365C">
                                  <w:rPr>
                                    <w:rStyle w:val="Style2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285722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96E3D87" w14:textId="66085D37" w:rsidR="00593405" w:rsidRPr="00535962" w:rsidRDefault="00593405" w:rsidP="0059340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CCC-CP-2021-00</w:t>
                                        </w:r>
                                        <w:r w:rsidR="00DF365C">
                                          <w:rPr>
                                            <w:rStyle w:val="Style2"/>
                                          </w:rPr>
                                          <w:t>29</w:t>
                                        </w:r>
                                      </w:p>
                                    </w:sdtContent>
                                  </w:sdt>
                                  <w:p w14:paraId="5DB0CF02" w14:textId="153B5F01" w:rsidR="008536E4" w:rsidRPr="00535962" w:rsidRDefault="00BD32ED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154DE4BE" w:rsidR="008536E4" w:rsidRPr="008536E4" w:rsidRDefault="00593405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3E6895E0">
                <wp:simplePos x="0" y="0"/>
                <wp:positionH relativeFrom="column">
                  <wp:posOffset>4834890</wp:posOffset>
                </wp:positionH>
                <wp:positionV relativeFrom="paragraph">
                  <wp:posOffset>29844</wp:posOffset>
                </wp:positionV>
                <wp:extent cx="1771650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418D7209" w:rsidR="008536E4" w:rsidRPr="0026335F" w:rsidRDefault="00BD32ED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F365C">
                                  <w:rPr>
                                    <w:rStyle w:val="Style5"/>
                                  </w:rPr>
                                  <w:t>30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39.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" filled="f" stroked="f">
                <v:textbox>
                  <w:txbxContent>
                    <w:p w14:paraId="09F04352" w14:textId="418D7209" w:rsidR="008536E4" w:rsidRPr="0026335F" w:rsidRDefault="00BD32ED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F365C">
                            <w:rPr>
                              <w:rStyle w:val="Style5"/>
                            </w:rPr>
                            <w:t>30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467E30FD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BD32ED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BD32ED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A5CA187" w:rsidR="008536E4" w:rsidRPr="0026335F" w:rsidRDefault="008536E4" w:rsidP="008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A5CA187" w:rsidR="008536E4" w:rsidRPr="0026335F" w:rsidRDefault="008536E4" w:rsidP="008536E4"/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2BBD690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/>
        <w:sdtContent>
          <w:sdt>
            <w:sdtPr>
              <w:rPr>
                <w:rStyle w:val="Style6"/>
                <w:rFonts w:ascii="Arial Nova" w:hAnsi="Arial Nova" w:cstheme="minorHAnsi"/>
                <w:bCs/>
                <w:sz w:val="32"/>
                <w:szCs w:val="32"/>
              </w:rPr>
              <w:alias w:val="Indicar Objeto de la Compra"/>
              <w:tag w:val="Indicar Objeto de la Compra"/>
              <w:id w:val="-1471739482"/>
              <w:placeholder>
                <w:docPart w:val="9FB02B434F3142808E810598201081D5"/>
              </w:placeholder>
            </w:sdtPr>
            <w:sdtEndPr>
              <w:rPr>
                <w:rStyle w:val="Style6"/>
                <w:sz w:val="36"/>
                <w:szCs w:val="36"/>
              </w:rPr>
            </w:sdtEndPr>
            <w:sdtContent>
              <w:bookmarkStart w:id="0" w:name="_Hlk86308040"/>
              <w:bookmarkStart w:id="1" w:name="_Hlk88730413"/>
              <w:sdt>
                <w:sdtPr>
                  <w:rPr>
                    <w:rStyle w:val="Style6"/>
                    <w:rFonts w:ascii="Arial Nova" w:hAnsi="Arial Nova" w:cstheme="minorHAnsi"/>
                    <w:bCs/>
                    <w:sz w:val="32"/>
                    <w:szCs w:val="32"/>
                  </w:rPr>
                  <w:alias w:val="Indicar Objeto de la Compra"/>
                  <w:tag w:val="Indicar Objeto de la Compra"/>
                  <w:id w:val="1679534942"/>
                  <w:placeholder>
                    <w:docPart w:val="4F93CADEB663448394FFA1725281F302"/>
                  </w:placeholder>
                </w:sdtPr>
                <w:sdtEndPr>
                  <w:rPr>
                    <w:rStyle w:val="Style6"/>
                  </w:rPr>
                </w:sdtEndPr>
                <w:sdtContent>
                  <w:sdt>
                    <w:sdtPr>
                      <w:rPr>
                        <w:rStyle w:val="Style6"/>
                        <w:rFonts w:ascii="Arial Nova" w:hAnsi="Arial Nova" w:cstheme="minorHAnsi"/>
                        <w:bCs/>
                        <w:sz w:val="32"/>
                        <w:szCs w:val="32"/>
                      </w:rPr>
                      <w:alias w:val="Indicar Objeto de la Compra"/>
                      <w:tag w:val="Indicar Objeto de la Compra"/>
                      <w:id w:val="1266192189"/>
                      <w:placeholder>
                        <w:docPart w:val="D6F70C48D8614AD0BE9FE328D0374815"/>
                      </w:placeholder>
                    </w:sdtPr>
                    <w:sdtContent>
                      <w:sdt>
                        <w:sdtPr>
                          <w:rPr>
                            <w:rStyle w:val="Style6"/>
                            <w:rFonts w:ascii="Arial Nova" w:hAnsi="Arial Nova" w:cstheme="minorHAnsi"/>
                            <w:bCs/>
                            <w:sz w:val="32"/>
                            <w:szCs w:val="32"/>
                          </w:rPr>
                          <w:alias w:val="Indicar Objeto de la Compra"/>
                          <w:tag w:val="Indicar Objeto de la Compra"/>
                          <w:id w:val="1901165434"/>
                          <w:placeholder>
                            <w:docPart w:val="510F53CE8CF747DBAD80324963BA0DE2"/>
                          </w:placeholder>
                        </w:sdtPr>
                        <w:sdtContent>
                          <w:r w:rsidR="00BD32ED">
                            <w:rPr>
                              <w:rStyle w:val="Style6"/>
                              <w:rFonts w:ascii="Arial Nova" w:hAnsi="Arial Nova" w:cstheme="minorHAnsi"/>
                              <w:bCs/>
                              <w:sz w:val="32"/>
                              <w:szCs w:val="32"/>
                            </w:rPr>
                            <w:t>ADQUISICIÓN DE MATERIALES GASTABLES ODONTOLOGICOS PARA USO DE LOS ESTABLECIMIENTOS PERTENECIENTES AL SERVICIO REGIONAL DE SALUD METROPOLITANO (SRSM)</w:t>
                          </w:r>
                        </w:sdtContent>
                      </w:sdt>
                    </w:sdtContent>
                  </w:sdt>
                  <w:r w:rsidR="00BD32ED">
                    <w:rPr>
                      <w:rFonts w:ascii="Arial" w:eastAsia="Calibri" w:hAnsi="Arial" w:cs="Arial"/>
                      <w:bCs/>
                      <w:szCs w:val="18"/>
                      <w:lang w:val="es-ES"/>
                    </w:rPr>
                    <w:t>”</w:t>
                  </w:r>
                </w:sdtContent>
              </w:sdt>
              <w:bookmarkEnd w:id="1"/>
            </w:sdtContent>
          </w:sdt>
          <w:r w:rsidR="00BF1D66" w:rsidRPr="001A4BE1">
            <w:rPr>
              <w:rFonts w:ascii="Arial" w:eastAsia="Calibri" w:hAnsi="Arial" w:cs="Arial"/>
              <w:bCs/>
              <w:szCs w:val="18"/>
              <w:lang w:val="es-ES"/>
            </w:rPr>
            <w:t>”</w:t>
          </w:r>
          <w:bookmarkEnd w:id="0"/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70FB2EB8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2D4FCF">
            <w:rPr>
              <w:rFonts w:ascii="Arial" w:eastAsia="Calibri" w:hAnsi="Arial" w:cs="Arial"/>
              <w:b/>
              <w:szCs w:val="18"/>
              <w:lang w:val="es-ES"/>
            </w:rPr>
            <w:t>MATERIALES DE ODONTOLOGIA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1D53246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593405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5C74C504" w:rsid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06B70EF0" w14:textId="37C4B08E" w:rsidR="00B45D90" w:rsidRDefault="00B45D90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0FB6073D" w14:textId="77777777" w:rsidR="00B45D90" w:rsidRPr="008536E4" w:rsidRDefault="00B45D90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9B4F50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023B61" w:rsidRPr="008536E4" w14:paraId="59AD94CE" w14:textId="77777777" w:rsidTr="00FF494C">
        <w:trPr>
          <w:trHeight w:val="258"/>
          <w:jc w:val="center"/>
        </w:trPr>
        <w:tc>
          <w:tcPr>
            <w:tcW w:w="629" w:type="dxa"/>
          </w:tcPr>
          <w:p w14:paraId="4A5D02E0" w14:textId="66B6800A" w:rsidR="00023B61" w:rsidRPr="008536E4" w:rsidRDefault="00023B61" w:rsidP="00023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D441E51" w14:textId="3E8A7046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2151809</w:t>
            </w:r>
          </w:p>
        </w:tc>
        <w:tc>
          <w:tcPr>
            <w:tcW w:w="1503" w:type="dxa"/>
          </w:tcPr>
          <w:p w14:paraId="694C0C8C" w14:textId="62F1064E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258A5245" w14:textId="3C40D967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ALGODON ROLLITO (40 ROLLOS X 50 UDS)</w:t>
            </w:r>
          </w:p>
        </w:tc>
        <w:tc>
          <w:tcPr>
            <w:tcW w:w="1249" w:type="dxa"/>
            <w:vAlign w:val="bottom"/>
          </w:tcPr>
          <w:p w14:paraId="4682DAC3" w14:textId="1EE1272D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CAJA 40 ROLLOS</w:t>
            </w:r>
          </w:p>
        </w:tc>
        <w:tc>
          <w:tcPr>
            <w:tcW w:w="1161" w:type="dxa"/>
            <w:vAlign w:val="bottom"/>
          </w:tcPr>
          <w:p w14:paraId="250F3F70" w14:textId="3EA8AC42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6263022D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550161EF" w14:textId="3CB75188" w:rsidR="005A11DE" w:rsidRDefault="005A11DE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20.00</w:t>
            </w:r>
          </w:p>
        </w:tc>
        <w:tc>
          <w:tcPr>
            <w:tcW w:w="1442" w:type="dxa"/>
          </w:tcPr>
          <w:p w14:paraId="1826456C" w14:textId="77777777" w:rsidR="00A2105C" w:rsidRDefault="00A2105C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116FB25" w14:textId="52BC2D64" w:rsidR="00023B61" w:rsidRDefault="005A11DE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3,000.00</w:t>
            </w:r>
          </w:p>
        </w:tc>
      </w:tr>
      <w:tr w:rsidR="00023B61" w:rsidRPr="008536E4" w14:paraId="11555B12" w14:textId="77777777" w:rsidTr="00FF494C">
        <w:trPr>
          <w:trHeight w:val="258"/>
          <w:jc w:val="center"/>
        </w:trPr>
        <w:tc>
          <w:tcPr>
            <w:tcW w:w="629" w:type="dxa"/>
          </w:tcPr>
          <w:p w14:paraId="0E1908F4" w14:textId="01DDEFB4" w:rsidR="00023B61" w:rsidRDefault="00023B61" w:rsidP="00023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71793867" w14:textId="29982AE9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42272504</w:t>
            </w:r>
          </w:p>
        </w:tc>
        <w:tc>
          <w:tcPr>
            <w:tcW w:w="1503" w:type="dxa"/>
          </w:tcPr>
          <w:p w14:paraId="5275B75C" w14:textId="2802EA4E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09082CA7" w14:textId="67E541AE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NESTESIA AL 2% 1:050:00 CAJA 50/1</w:t>
            </w:r>
          </w:p>
        </w:tc>
        <w:tc>
          <w:tcPr>
            <w:tcW w:w="1249" w:type="dxa"/>
            <w:vAlign w:val="bottom"/>
          </w:tcPr>
          <w:p w14:paraId="19A5A92F" w14:textId="6115AB04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50 UDS</w:t>
            </w:r>
          </w:p>
        </w:tc>
        <w:tc>
          <w:tcPr>
            <w:tcW w:w="1161" w:type="dxa"/>
            <w:vAlign w:val="bottom"/>
          </w:tcPr>
          <w:p w14:paraId="0358317E" w14:textId="174EAD7E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66" w:type="dxa"/>
          </w:tcPr>
          <w:p w14:paraId="21F6F416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96F51D6" w14:textId="2C5A6D40" w:rsidR="00F66129" w:rsidRDefault="00F66129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25.00</w:t>
            </w:r>
          </w:p>
        </w:tc>
        <w:tc>
          <w:tcPr>
            <w:tcW w:w="1442" w:type="dxa"/>
          </w:tcPr>
          <w:p w14:paraId="2AD87B2F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</w:p>
          <w:p w14:paraId="6EA37F3E" w14:textId="28364048" w:rsidR="00F66129" w:rsidRDefault="00F66129" w:rsidP="00023B61">
            <w:pPr>
              <w:autoSpaceDE w:val="0"/>
              <w:autoSpaceDN w:val="0"/>
              <w:adjustRightInd w:val="0"/>
              <w:jc w:val="center"/>
            </w:pPr>
            <w:r>
              <w:t>217,500.00</w:t>
            </w:r>
          </w:p>
        </w:tc>
      </w:tr>
      <w:tr w:rsidR="00023B61" w:rsidRPr="008536E4" w14:paraId="62674ED0" w14:textId="77777777" w:rsidTr="00FF494C">
        <w:trPr>
          <w:trHeight w:val="258"/>
          <w:jc w:val="center"/>
        </w:trPr>
        <w:tc>
          <w:tcPr>
            <w:tcW w:w="629" w:type="dxa"/>
          </w:tcPr>
          <w:p w14:paraId="5ED6C723" w14:textId="4138C6E1" w:rsidR="00023B61" w:rsidRDefault="00023B61" w:rsidP="00023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70A27C0E" w14:textId="655AB3C1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42272504</w:t>
            </w:r>
          </w:p>
        </w:tc>
        <w:tc>
          <w:tcPr>
            <w:tcW w:w="1503" w:type="dxa"/>
          </w:tcPr>
          <w:p w14:paraId="247E05F8" w14:textId="4D67D236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11B7CFB1" w14:textId="406289F9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NESTESIA AL 3% CAJA 50/1</w:t>
            </w:r>
          </w:p>
        </w:tc>
        <w:tc>
          <w:tcPr>
            <w:tcW w:w="1249" w:type="dxa"/>
            <w:vAlign w:val="bottom"/>
          </w:tcPr>
          <w:p w14:paraId="53A76F8C" w14:textId="1F53EF13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50 UDS</w:t>
            </w:r>
          </w:p>
        </w:tc>
        <w:tc>
          <w:tcPr>
            <w:tcW w:w="1161" w:type="dxa"/>
            <w:vAlign w:val="bottom"/>
          </w:tcPr>
          <w:p w14:paraId="596F3B2E" w14:textId="720768AB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66" w:type="dxa"/>
          </w:tcPr>
          <w:p w14:paraId="6ACA740F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B3E2E14" w14:textId="4B7ABF68" w:rsidR="003E56C5" w:rsidRDefault="003E56C5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00.00</w:t>
            </w:r>
          </w:p>
        </w:tc>
        <w:tc>
          <w:tcPr>
            <w:tcW w:w="1442" w:type="dxa"/>
          </w:tcPr>
          <w:p w14:paraId="1297B571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</w:p>
          <w:p w14:paraId="3B7A6AFD" w14:textId="528BEEAD" w:rsidR="003E56C5" w:rsidRDefault="003E56C5" w:rsidP="00023B61">
            <w:pPr>
              <w:autoSpaceDE w:val="0"/>
              <w:autoSpaceDN w:val="0"/>
              <w:adjustRightInd w:val="0"/>
              <w:jc w:val="center"/>
            </w:pPr>
            <w:r>
              <w:t>247,500.00</w:t>
            </w:r>
          </w:p>
        </w:tc>
      </w:tr>
      <w:tr w:rsidR="00023B61" w:rsidRPr="008536E4" w14:paraId="31D75FF4" w14:textId="77777777" w:rsidTr="00FF494C">
        <w:trPr>
          <w:trHeight w:val="258"/>
          <w:jc w:val="center"/>
        </w:trPr>
        <w:tc>
          <w:tcPr>
            <w:tcW w:w="629" w:type="dxa"/>
          </w:tcPr>
          <w:p w14:paraId="04E988AF" w14:textId="3A328187" w:rsidR="00023B61" w:rsidRDefault="00023B61" w:rsidP="00023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0E2D46E4" w14:textId="51F4D683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42272504</w:t>
            </w:r>
          </w:p>
        </w:tc>
        <w:tc>
          <w:tcPr>
            <w:tcW w:w="1503" w:type="dxa"/>
          </w:tcPr>
          <w:p w14:paraId="7A055DD5" w14:textId="228848C3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3AEDBFBF" w14:textId="21474DE0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NESTESIA TOPICA PASTA FRASCO 1 ONZA</w:t>
            </w:r>
          </w:p>
        </w:tc>
        <w:tc>
          <w:tcPr>
            <w:tcW w:w="1249" w:type="dxa"/>
            <w:vAlign w:val="bottom"/>
          </w:tcPr>
          <w:p w14:paraId="4DE1D688" w14:textId="478357A0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ASCO 1 ONZA</w:t>
            </w:r>
          </w:p>
        </w:tc>
        <w:tc>
          <w:tcPr>
            <w:tcW w:w="1161" w:type="dxa"/>
            <w:vAlign w:val="bottom"/>
          </w:tcPr>
          <w:p w14:paraId="6BEFF892" w14:textId="14C57962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41616581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701FD8B8" w14:textId="547CBF3A" w:rsidR="000E4A11" w:rsidRDefault="000E4A1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20.00</w:t>
            </w:r>
          </w:p>
        </w:tc>
        <w:tc>
          <w:tcPr>
            <w:tcW w:w="1442" w:type="dxa"/>
          </w:tcPr>
          <w:p w14:paraId="16FD7817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</w:p>
          <w:p w14:paraId="10CA0967" w14:textId="0A459DCB" w:rsidR="000E4A11" w:rsidRDefault="000E4A11" w:rsidP="00023B61">
            <w:pPr>
              <w:autoSpaceDE w:val="0"/>
              <w:autoSpaceDN w:val="0"/>
              <w:adjustRightInd w:val="0"/>
              <w:jc w:val="center"/>
            </w:pPr>
            <w:r>
              <w:t>44,000.00</w:t>
            </w:r>
          </w:p>
        </w:tc>
      </w:tr>
      <w:tr w:rsidR="00023B61" w:rsidRPr="008536E4" w14:paraId="39EC1148" w14:textId="77777777" w:rsidTr="00FF494C">
        <w:trPr>
          <w:trHeight w:val="258"/>
          <w:jc w:val="center"/>
        </w:trPr>
        <w:tc>
          <w:tcPr>
            <w:tcW w:w="629" w:type="dxa"/>
          </w:tcPr>
          <w:p w14:paraId="1656FF22" w14:textId="3E9FDF13" w:rsidR="00023B61" w:rsidRDefault="00023B61" w:rsidP="00023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22866B29" w14:textId="35B03476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42141501</w:t>
            </w:r>
          </w:p>
        </w:tc>
        <w:tc>
          <w:tcPr>
            <w:tcW w:w="1503" w:type="dxa"/>
          </w:tcPr>
          <w:p w14:paraId="19C9CA08" w14:textId="27B82C36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6D5848FB" w14:textId="76CE596C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ALGODON EN ROLLO (1 LIBRA) </w:t>
            </w:r>
          </w:p>
        </w:tc>
        <w:tc>
          <w:tcPr>
            <w:tcW w:w="1249" w:type="dxa"/>
            <w:vAlign w:val="bottom"/>
          </w:tcPr>
          <w:p w14:paraId="6EF4A83C" w14:textId="6549869C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OLLO 1 LIBRA</w:t>
            </w:r>
          </w:p>
        </w:tc>
        <w:tc>
          <w:tcPr>
            <w:tcW w:w="1161" w:type="dxa"/>
            <w:vAlign w:val="bottom"/>
          </w:tcPr>
          <w:p w14:paraId="3AE70B18" w14:textId="50BDEA9C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5DC7631A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CA176F4" w14:textId="015BDAA7" w:rsidR="00790DBD" w:rsidRDefault="00790DBD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0.00</w:t>
            </w:r>
          </w:p>
        </w:tc>
        <w:tc>
          <w:tcPr>
            <w:tcW w:w="1442" w:type="dxa"/>
          </w:tcPr>
          <w:p w14:paraId="179B82D1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</w:p>
          <w:p w14:paraId="695D434F" w14:textId="3447422A" w:rsidR="00790DBD" w:rsidRDefault="00790DBD" w:rsidP="00023B61">
            <w:pPr>
              <w:autoSpaceDE w:val="0"/>
              <w:autoSpaceDN w:val="0"/>
              <w:adjustRightInd w:val="0"/>
              <w:jc w:val="center"/>
            </w:pPr>
            <w:r>
              <w:t>24,000.00</w:t>
            </w:r>
          </w:p>
        </w:tc>
      </w:tr>
      <w:tr w:rsidR="00023B61" w:rsidRPr="008536E4" w14:paraId="4F36C87E" w14:textId="77777777" w:rsidTr="00FF494C">
        <w:trPr>
          <w:trHeight w:val="258"/>
          <w:jc w:val="center"/>
        </w:trPr>
        <w:tc>
          <w:tcPr>
            <w:tcW w:w="629" w:type="dxa"/>
          </w:tcPr>
          <w:p w14:paraId="754BDF63" w14:textId="163DBD3D" w:rsidR="00023B61" w:rsidRDefault="00023B61" w:rsidP="00023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7AC5C8FB" w14:textId="38F27151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42261504</w:t>
            </w:r>
          </w:p>
        </w:tc>
        <w:tc>
          <w:tcPr>
            <w:tcW w:w="1503" w:type="dxa"/>
          </w:tcPr>
          <w:p w14:paraId="10BC344E" w14:textId="4EDCD004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bottom"/>
          </w:tcPr>
          <w:p w14:paraId="1F2F5633" w14:textId="20DE37A5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AGUJA CON HILO DE SEDA 4/0 (19mm) CAJA 12/1</w:t>
            </w:r>
          </w:p>
        </w:tc>
        <w:tc>
          <w:tcPr>
            <w:tcW w:w="1249" w:type="dxa"/>
            <w:vAlign w:val="bottom"/>
          </w:tcPr>
          <w:p w14:paraId="760AAF67" w14:textId="080967AC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2/1</w:t>
            </w:r>
          </w:p>
        </w:tc>
        <w:tc>
          <w:tcPr>
            <w:tcW w:w="1161" w:type="dxa"/>
            <w:vAlign w:val="bottom"/>
          </w:tcPr>
          <w:p w14:paraId="12F7EA32" w14:textId="6BDAE3D5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266" w:type="dxa"/>
          </w:tcPr>
          <w:p w14:paraId="54C01605" w14:textId="77777777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BE049AB" w14:textId="3F3C3218" w:rsidR="00806F7D" w:rsidRDefault="00806F7D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.00</w:t>
            </w:r>
          </w:p>
        </w:tc>
        <w:tc>
          <w:tcPr>
            <w:tcW w:w="1442" w:type="dxa"/>
          </w:tcPr>
          <w:p w14:paraId="7677063A" w14:textId="0A7B5EB4" w:rsidR="00023B61" w:rsidRDefault="00806F7D" w:rsidP="00023B61">
            <w:pPr>
              <w:autoSpaceDE w:val="0"/>
              <w:autoSpaceDN w:val="0"/>
              <w:adjustRightInd w:val="0"/>
              <w:jc w:val="center"/>
            </w:pPr>
            <w:r>
              <w:t>70,000.00</w:t>
            </w:r>
          </w:p>
        </w:tc>
      </w:tr>
      <w:tr w:rsidR="00023B61" w:rsidRPr="008536E4" w14:paraId="6DE97213" w14:textId="77777777" w:rsidTr="00FF494C">
        <w:trPr>
          <w:trHeight w:val="258"/>
          <w:jc w:val="center"/>
        </w:trPr>
        <w:tc>
          <w:tcPr>
            <w:tcW w:w="629" w:type="dxa"/>
          </w:tcPr>
          <w:p w14:paraId="2354D3BD" w14:textId="59917EC3" w:rsidR="00023B61" w:rsidRDefault="00023B61" w:rsidP="00023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vAlign w:val="center"/>
          </w:tcPr>
          <w:p w14:paraId="084BBE00" w14:textId="028B454A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42142523</w:t>
            </w:r>
          </w:p>
        </w:tc>
        <w:tc>
          <w:tcPr>
            <w:tcW w:w="1503" w:type="dxa"/>
          </w:tcPr>
          <w:p w14:paraId="5CC4AC49" w14:textId="4DC4CC66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001265C2" w14:textId="476364FB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GUJA CORTA 27</w:t>
            </w:r>
            <w:proofErr w:type="gramStart"/>
            <w:r>
              <w:rPr>
                <w:rFonts w:ascii="Calibri" w:hAnsi="Calibri" w:cs="Calibri"/>
                <w:color w:val="000000"/>
              </w:rPr>
              <w:t>G  CAJ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00/1</w:t>
            </w:r>
          </w:p>
        </w:tc>
        <w:tc>
          <w:tcPr>
            <w:tcW w:w="1249" w:type="dxa"/>
            <w:vAlign w:val="bottom"/>
          </w:tcPr>
          <w:p w14:paraId="5CD672E8" w14:textId="4B25BBBD" w:rsidR="00023B61" w:rsidRDefault="00023B61" w:rsidP="00023B6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00/1</w:t>
            </w:r>
          </w:p>
        </w:tc>
        <w:tc>
          <w:tcPr>
            <w:tcW w:w="1161" w:type="dxa"/>
            <w:vAlign w:val="bottom"/>
          </w:tcPr>
          <w:p w14:paraId="2A03074D" w14:textId="01A0113D" w:rsidR="00023B61" w:rsidRDefault="00023B61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513BCDFE" w14:textId="5DEC6F57" w:rsidR="00023B61" w:rsidRDefault="003D47D0" w:rsidP="00023B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80.00</w:t>
            </w:r>
          </w:p>
        </w:tc>
        <w:tc>
          <w:tcPr>
            <w:tcW w:w="1442" w:type="dxa"/>
          </w:tcPr>
          <w:p w14:paraId="7E5A6BE0" w14:textId="7B66B521" w:rsidR="00023B61" w:rsidRDefault="003D47D0" w:rsidP="00023B61">
            <w:pPr>
              <w:autoSpaceDE w:val="0"/>
              <w:autoSpaceDN w:val="0"/>
              <w:adjustRightInd w:val="0"/>
              <w:jc w:val="center"/>
            </w:pPr>
            <w:r>
              <w:t>28,000.00</w:t>
            </w:r>
          </w:p>
        </w:tc>
      </w:tr>
      <w:tr w:rsidR="003D47D0" w:rsidRPr="008536E4" w14:paraId="7F874D41" w14:textId="77777777" w:rsidTr="00FF494C">
        <w:trPr>
          <w:trHeight w:val="258"/>
          <w:jc w:val="center"/>
        </w:trPr>
        <w:tc>
          <w:tcPr>
            <w:tcW w:w="629" w:type="dxa"/>
          </w:tcPr>
          <w:p w14:paraId="44581CA6" w14:textId="3DB8E21F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034FD703" w14:textId="471F08EF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42523</w:t>
            </w:r>
          </w:p>
        </w:tc>
        <w:tc>
          <w:tcPr>
            <w:tcW w:w="1503" w:type="dxa"/>
          </w:tcPr>
          <w:p w14:paraId="28F8453D" w14:textId="717CCC6A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57850303" w14:textId="74C200E3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GUJA LARGA 27</w:t>
            </w:r>
            <w:proofErr w:type="gramStart"/>
            <w:r>
              <w:rPr>
                <w:rFonts w:ascii="Calibri" w:hAnsi="Calibri" w:cs="Calibri"/>
                <w:color w:val="000000"/>
              </w:rPr>
              <w:t>G  CAJ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00/1</w:t>
            </w:r>
          </w:p>
        </w:tc>
        <w:tc>
          <w:tcPr>
            <w:tcW w:w="1249" w:type="dxa"/>
            <w:vAlign w:val="bottom"/>
          </w:tcPr>
          <w:p w14:paraId="24D1705E" w14:textId="51A8F95A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00/1</w:t>
            </w:r>
          </w:p>
        </w:tc>
        <w:tc>
          <w:tcPr>
            <w:tcW w:w="1161" w:type="dxa"/>
            <w:vAlign w:val="bottom"/>
          </w:tcPr>
          <w:p w14:paraId="11D09DAB" w14:textId="5A72E4DC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0B3D6298" w14:textId="71C0DFFD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80.00</w:t>
            </w:r>
          </w:p>
        </w:tc>
        <w:tc>
          <w:tcPr>
            <w:tcW w:w="1442" w:type="dxa"/>
          </w:tcPr>
          <w:p w14:paraId="4CFC20E8" w14:textId="0F5DE938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8,000.00</w:t>
            </w:r>
          </w:p>
        </w:tc>
      </w:tr>
      <w:tr w:rsidR="003D47D0" w:rsidRPr="008536E4" w14:paraId="3FF09853" w14:textId="77777777" w:rsidTr="00FF494C">
        <w:trPr>
          <w:trHeight w:val="258"/>
          <w:jc w:val="center"/>
        </w:trPr>
        <w:tc>
          <w:tcPr>
            <w:tcW w:w="629" w:type="dxa"/>
          </w:tcPr>
          <w:p w14:paraId="45AA17E2" w14:textId="78C78C96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14:paraId="29630621" w14:textId="53F6A124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2502</w:t>
            </w:r>
          </w:p>
        </w:tc>
        <w:tc>
          <w:tcPr>
            <w:tcW w:w="1503" w:type="dxa"/>
          </w:tcPr>
          <w:p w14:paraId="56EEEF56" w14:textId="21C27C6E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27609DCB" w14:textId="04C2ACBC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BABERO </w:t>
            </w:r>
            <w:proofErr w:type="gramStart"/>
            <w:r>
              <w:rPr>
                <w:rFonts w:ascii="Calibri" w:hAnsi="Calibri" w:cs="Calibri"/>
                <w:color w:val="000000"/>
              </w:rPr>
              <w:t>DESECHABLE  CAJ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500/1</w:t>
            </w:r>
          </w:p>
        </w:tc>
        <w:tc>
          <w:tcPr>
            <w:tcW w:w="1249" w:type="dxa"/>
            <w:vAlign w:val="bottom"/>
          </w:tcPr>
          <w:p w14:paraId="40924FA2" w14:textId="3B694F7C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500/1</w:t>
            </w:r>
          </w:p>
        </w:tc>
        <w:tc>
          <w:tcPr>
            <w:tcW w:w="1161" w:type="dxa"/>
            <w:vAlign w:val="bottom"/>
          </w:tcPr>
          <w:p w14:paraId="4805E05A" w14:textId="521B21CF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1318629D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47CC91E" w14:textId="0E01CB7A" w:rsidR="003478A6" w:rsidRDefault="003478A6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400.00</w:t>
            </w:r>
          </w:p>
        </w:tc>
        <w:tc>
          <w:tcPr>
            <w:tcW w:w="1442" w:type="dxa"/>
          </w:tcPr>
          <w:p w14:paraId="5765E53A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</w:p>
          <w:p w14:paraId="623C575E" w14:textId="2D63B20E" w:rsidR="003478A6" w:rsidRDefault="003478A6" w:rsidP="003D47D0">
            <w:pPr>
              <w:autoSpaceDE w:val="0"/>
              <w:autoSpaceDN w:val="0"/>
              <w:adjustRightInd w:val="0"/>
              <w:jc w:val="center"/>
            </w:pPr>
            <w:r>
              <w:t>140,00</w:t>
            </w:r>
            <w:r w:rsidR="007E1476">
              <w:t>0</w:t>
            </w:r>
            <w:r>
              <w:t>.00</w:t>
            </w:r>
          </w:p>
        </w:tc>
      </w:tr>
      <w:tr w:rsidR="003D47D0" w:rsidRPr="008536E4" w14:paraId="5EF42A34" w14:textId="77777777" w:rsidTr="00FF494C">
        <w:trPr>
          <w:trHeight w:val="258"/>
          <w:jc w:val="center"/>
        </w:trPr>
        <w:tc>
          <w:tcPr>
            <w:tcW w:w="629" w:type="dxa"/>
          </w:tcPr>
          <w:p w14:paraId="4B5C2539" w14:textId="530AE09F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vAlign w:val="center"/>
          </w:tcPr>
          <w:p w14:paraId="290CEBA7" w14:textId="24884D2A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1602</w:t>
            </w:r>
          </w:p>
        </w:tc>
        <w:tc>
          <w:tcPr>
            <w:tcW w:w="1503" w:type="dxa"/>
          </w:tcPr>
          <w:p w14:paraId="6FB92761" w14:textId="693CE51F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2D28998B" w14:textId="75ECF343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DENTAL BANDA MATRIZ 3 </w:t>
            </w:r>
            <w:proofErr w:type="gramStart"/>
            <w:r>
              <w:rPr>
                <w:rFonts w:ascii="Calibri" w:hAnsi="Calibri" w:cs="Calibri"/>
                <w:color w:val="000000"/>
              </w:rPr>
              <w:t>METROS  0.0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M(ROLLO)</w:t>
            </w:r>
          </w:p>
        </w:tc>
        <w:tc>
          <w:tcPr>
            <w:tcW w:w="1249" w:type="dxa"/>
            <w:vAlign w:val="bottom"/>
          </w:tcPr>
          <w:p w14:paraId="09973327" w14:textId="1E3D553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OLLO 3 MTS</w:t>
            </w:r>
          </w:p>
        </w:tc>
        <w:tc>
          <w:tcPr>
            <w:tcW w:w="1161" w:type="dxa"/>
            <w:vAlign w:val="bottom"/>
          </w:tcPr>
          <w:p w14:paraId="089227DA" w14:textId="31FAECD5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3530D623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A0F9103" w14:textId="76471964" w:rsidR="006A2405" w:rsidRDefault="006A2405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60.00</w:t>
            </w:r>
          </w:p>
        </w:tc>
        <w:tc>
          <w:tcPr>
            <w:tcW w:w="1442" w:type="dxa"/>
          </w:tcPr>
          <w:p w14:paraId="1F5450A3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</w:p>
          <w:p w14:paraId="723B107B" w14:textId="137C0BC5" w:rsidR="006A2405" w:rsidRDefault="006A2405" w:rsidP="003D47D0">
            <w:pPr>
              <w:autoSpaceDE w:val="0"/>
              <w:autoSpaceDN w:val="0"/>
              <w:adjustRightInd w:val="0"/>
              <w:jc w:val="center"/>
            </w:pPr>
            <w:r>
              <w:t>8,000.00</w:t>
            </w:r>
          </w:p>
        </w:tc>
      </w:tr>
      <w:tr w:rsidR="003D47D0" w:rsidRPr="008536E4" w14:paraId="7C471756" w14:textId="77777777" w:rsidTr="00FF494C">
        <w:trPr>
          <w:trHeight w:val="258"/>
          <w:jc w:val="center"/>
        </w:trPr>
        <w:tc>
          <w:tcPr>
            <w:tcW w:w="629" w:type="dxa"/>
          </w:tcPr>
          <w:p w14:paraId="7753E981" w14:textId="457BAE31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6931FAAA" w14:textId="24554BC1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1623</w:t>
            </w:r>
          </w:p>
        </w:tc>
        <w:tc>
          <w:tcPr>
            <w:tcW w:w="1503" w:type="dxa"/>
          </w:tcPr>
          <w:p w14:paraId="3D6A2EE3" w14:textId="3860A0A6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2D95A038" w14:textId="025C76A8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RIME DENT ADHESIVO 7</w:t>
            </w:r>
            <w:proofErr w:type="gramStart"/>
            <w:r>
              <w:rPr>
                <w:rFonts w:ascii="Calibri" w:hAnsi="Calibri" w:cs="Calibri"/>
                <w:color w:val="000000"/>
              </w:rPr>
              <w:t>ML  FRASCO</w:t>
            </w:r>
            <w:proofErr w:type="gramEnd"/>
          </w:p>
        </w:tc>
        <w:tc>
          <w:tcPr>
            <w:tcW w:w="1249" w:type="dxa"/>
            <w:vAlign w:val="bottom"/>
          </w:tcPr>
          <w:p w14:paraId="60305171" w14:textId="3040C540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ASCO 7ML</w:t>
            </w:r>
          </w:p>
        </w:tc>
        <w:tc>
          <w:tcPr>
            <w:tcW w:w="1161" w:type="dxa"/>
            <w:vAlign w:val="bottom"/>
          </w:tcPr>
          <w:p w14:paraId="38B158BB" w14:textId="3FDC0743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5EECAACE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06A5E15E" w14:textId="57E2B331" w:rsidR="0037766B" w:rsidRDefault="0037766B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30.00</w:t>
            </w:r>
          </w:p>
        </w:tc>
        <w:tc>
          <w:tcPr>
            <w:tcW w:w="1442" w:type="dxa"/>
          </w:tcPr>
          <w:p w14:paraId="60A11250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</w:p>
          <w:p w14:paraId="24C3880D" w14:textId="00DEA025" w:rsidR="0037766B" w:rsidRDefault="0037766B" w:rsidP="003D47D0">
            <w:pPr>
              <w:autoSpaceDE w:val="0"/>
              <w:autoSpaceDN w:val="0"/>
              <w:adjustRightInd w:val="0"/>
              <w:jc w:val="center"/>
            </w:pPr>
            <w:r>
              <w:t>46,000.00</w:t>
            </w:r>
          </w:p>
        </w:tc>
      </w:tr>
      <w:tr w:rsidR="003D47D0" w:rsidRPr="008536E4" w14:paraId="429D3FCD" w14:textId="77777777" w:rsidTr="00FF494C">
        <w:trPr>
          <w:trHeight w:val="258"/>
          <w:jc w:val="center"/>
        </w:trPr>
        <w:tc>
          <w:tcPr>
            <w:tcW w:w="629" w:type="dxa"/>
          </w:tcPr>
          <w:p w14:paraId="3493C8FA" w14:textId="224F995D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dxa"/>
            <w:vAlign w:val="center"/>
          </w:tcPr>
          <w:p w14:paraId="2491E0C2" w14:textId="1DD55C33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1619</w:t>
            </w:r>
          </w:p>
        </w:tc>
        <w:tc>
          <w:tcPr>
            <w:tcW w:w="1503" w:type="dxa"/>
          </w:tcPr>
          <w:p w14:paraId="0B684653" w14:textId="05D6C8ED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3A5E9B72" w14:textId="770F6C1B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BROCHA DE PELO CORTA BLANCA CAJA 144/1</w:t>
            </w:r>
          </w:p>
        </w:tc>
        <w:tc>
          <w:tcPr>
            <w:tcW w:w="1249" w:type="dxa"/>
            <w:vAlign w:val="bottom"/>
          </w:tcPr>
          <w:p w14:paraId="5A7E2E38" w14:textId="25B32EB0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44/1</w:t>
            </w:r>
          </w:p>
        </w:tc>
        <w:tc>
          <w:tcPr>
            <w:tcW w:w="1161" w:type="dxa"/>
            <w:vAlign w:val="bottom"/>
          </w:tcPr>
          <w:p w14:paraId="35BFF0F6" w14:textId="6612D88C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056B0E60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F8BE64F" w14:textId="1469A385" w:rsidR="007121F4" w:rsidRDefault="007121F4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0.00</w:t>
            </w:r>
          </w:p>
        </w:tc>
        <w:tc>
          <w:tcPr>
            <w:tcW w:w="1442" w:type="dxa"/>
          </w:tcPr>
          <w:p w14:paraId="71923A21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</w:p>
          <w:p w14:paraId="550F2F7A" w14:textId="0A6DC936" w:rsidR="007121F4" w:rsidRDefault="007121F4" w:rsidP="003D47D0">
            <w:pPr>
              <w:autoSpaceDE w:val="0"/>
              <w:autoSpaceDN w:val="0"/>
              <w:adjustRightInd w:val="0"/>
              <w:jc w:val="center"/>
            </w:pPr>
            <w:r>
              <w:t>90,000.00</w:t>
            </w:r>
          </w:p>
        </w:tc>
      </w:tr>
      <w:tr w:rsidR="003D47D0" w:rsidRPr="008536E4" w14:paraId="488AF0FC" w14:textId="77777777" w:rsidTr="00FF494C">
        <w:trPr>
          <w:trHeight w:val="258"/>
          <w:jc w:val="center"/>
        </w:trPr>
        <w:tc>
          <w:tcPr>
            <w:tcW w:w="629" w:type="dxa"/>
          </w:tcPr>
          <w:p w14:paraId="77959338" w14:textId="4344D5B1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vAlign w:val="center"/>
          </w:tcPr>
          <w:p w14:paraId="403DB631" w14:textId="2D022B68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160</w:t>
            </w:r>
          </w:p>
        </w:tc>
        <w:tc>
          <w:tcPr>
            <w:tcW w:w="1503" w:type="dxa"/>
          </w:tcPr>
          <w:p w14:paraId="1A83508B" w14:textId="77BCD4A8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3AB596B3" w14:textId="7C0A5F0D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BANDA DE CELULOIDE PAQ. 100/1</w:t>
            </w:r>
          </w:p>
        </w:tc>
        <w:tc>
          <w:tcPr>
            <w:tcW w:w="1249" w:type="dxa"/>
            <w:vAlign w:val="bottom"/>
          </w:tcPr>
          <w:p w14:paraId="63631F53" w14:textId="34ED8104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. 100/1</w:t>
            </w:r>
          </w:p>
        </w:tc>
        <w:tc>
          <w:tcPr>
            <w:tcW w:w="1161" w:type="dxa"/>
            <w:vAlign w:val="bottom"/>
          </w:tcPr>
          <w:p w14:paraId="6CB5AC3C" w14:textId="167B43B5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7EE48A46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09D6805" w14:textId="20302209" w:rsidR="00D855B0" w:rsidRDefault="00D855B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0.00</w:t>
            </w:r>
          </w:p>
        </w:tc>
        <w:tc>
          <w:tcPr>
            <w:tcW w:w="1442" w:type="dxa"/>
          </w:tcPr>
          <w:p w14:paraId="36740B12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</w:p>
          <w:p w14:paraId="01AC42CA" w14:textId="2F7268F2" w:rsidR="00D855B0" w:rsidRDefault="00D855B0" w:rsidP="003D47D0">
            <w:pPr>
              <w:autoSpaceDE w:val="0"/>
              <w:autoSpaceDN w:val="0"/>
              <w:adjustRightInd w:val="0"/>
              <w:jc w:val="center"/>
            </w:pPr>
            <w:r>
              <w:t>9,000.00</w:t>
            </w:r>
          </w:p>
        </w:tc>
      </w:tr>
      <w:tr w:rsidR="003D47D0" w:rsidRPr="008536E4" w14:paraId="44448CAC" w14:textId="77777777" w:rsidTr="00FF494C">
        <w:trPr>
          <w:trHeight w:val="258"/>
          <w:jc w:val="center"/>
        </w:trPr>
        <w:tc>
          <w:tcPr>
            <w:tcW w:w="629" w:type="dxa"/>
          </w:tcPr>
          <w:p w14:paraId="5CCBA862" w14:textId="60229A45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dxa"/>
            <w:vAlign w:val="center"/>
          </w:tcPr>
          <w:p w14:paraId="0C07909F" w14:textId="156C96FB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1809</w:t>
            </w:r>
          </w:p>
        </w:tc>
        <w:tc>
          <w:tcPr>
            <w:tcW w:w="1503" w:type="dxa"/>
          </w:tcPr>
          <w:p w14:paraId="1943CF26" w14:textId="335101AE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596E9ECC" w14:textId="11E134A6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PEL AISLANTE AZUL(ROLLO)</w:t>
            </w:r>
          </w:p>
        </w:tc>
        <w:tc>
          <w:tcPr>
            <w:tcW w:w="1249" w:type="dxa"/>
            <w:vAlign w:val="bottom"/>
          </w:tcPr>
          <w:p w14:paraId="03CEE895" w14:textId="07AD7922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OLLO</w:t>
            </w:r>
          </w:p>
        </w:tc>
        <w:tc>
          <w:tcPr>
            <w:tcW w:w="1161" w:type="dxa"/>
            <w:vAlign w:val="bottom"/>
          </w:tcPr>
          <w:p w14:paraId="33BD41E5" w14:textId="250CC301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7E95B6A5" w14:textId="0E54B71F" w:rsidR="003D47D0" w:rsidRDefault="0031786D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50.00</w:t>
            </w:r>
          </w:p>
        </w:tc>
        <w:tc>
          <w:tcPr>
            <w:tcW w:w="1442" w:type="dxa"/>
          </w:tcPr>
          <w:p w14:paraId="508CCA95" w14:textId="46479DBC" w:rsidR="003D47D0" w:rsidRDefault="0031786D" w:rsidP="003D47D0">
            <w:pPr>
              <w:autoSpaceDE w:val="0"/>
              <w:autoSpaceDN w:val="0"/>
              <w:adjustRightInd w:val="0"/>
              <w:jc w:val="center"/>
            </w:pPr>
            <w:r>
              <w:t>65,000.00</w:t>
            </w:r>
          </w:p>
        </w:tc>
      </w:tr>
      <w:tr w:rsidR="003D47D0" w:rsidRPr="008536E4" w14:paraId="64F339DA" w14:textId="77777777" w:rsidTr="00FF494C">
        <w:trPr>
          <w:trHeight w:val="258"/>
          <w:jc w:val="center"/>
        </w:trPr>
        <w:tc>
          <w:tcPr>
            <w:tcW w:w="629" w:type="dxa"/>
          </w:tcPr>
          <w:p w14:paraId="4D90DC97" w14:textId="5558D93F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1" w:type="dxa"/>
            <w:vAlign w:val="center"/>
          </w:tcPr>
          <w:p w14:paraId="496B69C4" w14:textId="34F44143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1811</w:t>
            </w:r>
          </w:p>
        </w:tc>
        <w:tc>
          <w:tcPr>
            <w:tcW w:w="1503" w:type="dxa"/>
          </w:tcPr>
          <w:p w14:paraId="38C56709" w14:textId="2E146721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080E8E27" w14:textId="75A1B2EF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LASH COPITAS DE GOMA CON MANDRIL CAJA 144/1</w:t>
            </w:r>
          </w:p>
        </w:tc>
        <w:tc>
          <w:tcPr>
            <w:tcW w:w="1249" w:type="dxa"/>
            <w:vAlign w:val="bottom"/>
          </w:tcPr>
          <w:p w14:paraId="31702564" w14:textId="575A7628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44/1</w:t>
            </w:r>
          </w:p>
        </w:tc>
        <w:tc>
          <w:tcPr>
            <w:tcW w:w="1161" w:type="dxa"/>
            <w:vAlign w:val="bottom"/>
          </w:tcPr>
          <w:p w14:paraId="36574226" w14:textId="4473B5C5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56AE260C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C9176F5" w14:textId="60895298" w:rsidR="0020106B" w:rsidRDefault="0020106B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0.00</w:t>
            </w:r>
          </w:p>
        </w:tc>
        <w:tc>
          <w:tcPr>
            <w:tcW w:w="1442" w:type="dxa"/>
          </w:tcPr>
          <w:p w14:paraId="2035C29A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</w:p>
          <w:p w14:paraId="038D75F7" w14:textId="636D3A64" w:rsidR="0020106B" w:rsidRDefault="0020106B" w:rsidP="003D47D0">
            <w:pPr>
              <w:autoSpaceDE w:val="0"/>
              <w:autoSpaceDN w:val="0"/>
              <w:adjustRightInd w:val="0"/>
              <w:jc w:val="center"/>
            </w:pPr>
            <w:r>
              <w:t>120,000.00</w:t>
            </w:r>
          </w:p>
        </w:tc>
      </w:tr>
      <w:tr w:rsidR="003D47D0" w:rsidRPr="008536E4" w14:paraId="399573F2" w14:textId="77777777" w:rsidTr="00FF494C">
        <w:trPr>
          <w:trHeight w:val="258"/>
          <w:jc w:val="center"/>
        </w:trPr>
        <w:tc>
          <w:tcPr>
            <w:tcW w:w="629" w:type="dxa"/>
          </w:tcPr>
          <w:p w14:paraId="5C1BC123" w14:textId="465CAFE7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1" w:type="dxa"/>
            <w:vAlign w:val="center"/>
          </w:tcPr>
          <w:p w14:paraId="2FCD3927" w14:textId="0040F085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1663</w:t>
            </w:r>
          </w:p>
        </w:tc>
        <w:tc>
          <w:tcPr>
            <w:tcW w:w="1503" w:type="dxa"/>
          </w:tcPr>
          <w:p w14:paraId="6F16540C" w14:textId="5A93416C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46A34A1E" w14:textId="26112D38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UÑA DE MADERA 12/1</w:t>
            </w:r>
          </w:p>
        </w:tc>
        <w:tc>
          <w:tcPr>
            <w:tcW w:w="1249" w:type="dxa"/>
            <w:vAlign w:val="bottom"/>
          </w:tcPr>
          <w:p w14:paraId="015F412F" w14:textId="7C009156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A DOCENA</w:t>
            </w:r>
          </w:p>
        </w:tc>
        <w:tc>
          <w:tcPr>
            <w:tcW w:w="1161" w:type="dxa"/>
            <w:vAlign w:val="bottom"/>
          </w:tcPr>
          <w:p w14:paraId="3E546B36" w14:textId="3CD481D6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49EE4221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7A1C6DE" w14:textId="48C182F5" w:rsidR="007F7DBF" w:rsidRDefault="007F7DBF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0</w:t>
            </w:r>
          </w:p>
        </w:tc>
        <w:tc>
          <w:tcPr>
            <w:tcW w:w="1442" w:type="dxa"/>
          </w:tcPr>
          <w:p w14:paraId="553AB253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</w:p>
          <w:p w14:paraId="24570632" w14:textId="019ADCD7" w:rsidR="007F7DBF" w:rsidRDefault="007F7DBF" w:rsidP="003D47D0">
            <w:pPr>
              <w:autoSpaceDE w:val="0"/>
              <w:autoSpaceDN w:val="0"/>
              <w:adjustRightInd w:val="0"/>
              <w:jc w:val="center"/>
            </w:pPr>
            <w:r>
              <w:t>2,000.00</w:t>
            </w:r>
          </w:p>
        </w:tc>
      </w:tr>
      <w:tr w:rsidR="003D47D0" w:rsidRPr="008536E4" w14:paraId="493970A1" w14:textId="77777777" w:rsidTr="00FF494C">
        <w:trPr>
          <w:trHeight w:val="258"/>
          <w:jc w:val="center"/>
        </w:trPr>
        <w:tc>
          <w:tcPr>
            <w:tcW w:w="629" w:type="dxa"/>
          </w:tcPr>
          <w:p w14:paraId="75FE9758" w14:textId="42E83336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51" w:type="dxa"/>
            <w:vAlign w:val="center"/>
          </w:tcPr>
          <w:p w14:paraId="4301021B" w14:textId="290C8B60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151632</w:t>
            </w:r>
          </w:p>
        </w:tc>
        <w:tc>
          <w:tcPr>
            <w:tcW w:w="1503" w:type="dxa"/>
          </w:tcPr>
          <w:p w14:paraId="18BA9875" w14:textId="4EA315CA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49778164" w14:textId="3F85B04E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DYCAL   13G SET</w:t>
            </w:r>
          </w:p>
        </w:tc>
        <w:tc>
          <w:tcPr>
            <w:tcW w:w="1249" w:type="dxa"/>
            <w:vAlign w:val="bottom"/>
          </w:tcPr>
          <w:p w14:paraId="08ABBEB6" w14:textId="06C977B5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SET 13 GRS</w:t>
            </w:r>
          </w:p>
        </w:tc>
        <w:tc>
          <w:tcPr>
            <w:tcW w:w="1161" w:type="dxa"/>
            <w:vAlign w:val="bottom"/>
          </w:tcPr>
          <w:p w14:paraId="3FBFF661" w14:textId="7A020649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425BABCC" w14:textId="2A00D54E" w:rsidR="003D47D0" w:rsidRDefault="00D84687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80.00</w:t>
            </w:r>
          </w:p>
        </w:tc>
        <w:tc>
          <w:tcPr>
            <w:tcW w:w="1442" w:type="dxa"/>
          </w:tcPr>
          <w:p w14:paraId="51DA92AA" w14:textId="04002B91" w:rsidR="003D47D0" w:rsidRDefault="00D84687" w:rsidP="003D47D0">
            <w:pPr>
              <w:autoSpaceDE w:val="0"/>
              <w:autoSpaceDN w:val="0"/>
              <w:adjustRightInd w:val="0"/>
              <w:jc w:val="center"/>
            </w:pPr>
            <w:r>
              <w:t>58,000.00</w:t>
            </w:r>
          </w:p>
        </w:tc>
      </w:tr>
      <w:tr w:rsidR="003D47D0" w:rsidRPr="008536E4" w14:paraId="2736CA3B" w14:textId="77777777" w:rsidTr="00FF494C">
        <w:trPr>
          <w:trHeight w:val="258"/>
          <w:jc w:val="center"/>
        </w:trPr>
        <w:tc>
          <w:tcPr>
            <w:tcW w:w="629" w:type="dxa"/>
          </w:tcPr>
          <w:p w14:paraId="74265464" w14:textId="0F8B3CC9" w:rsidR="003D47D0" w:rsidRDefault="003D47D0" w:rsidP="003D47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1" w:type="dxa"/>
            <w:vAlign w:val="center"/>
          </w:tcPr>
          <w:p w14:paraId="7D806B53" w14:textId="3B6F659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42295451</w:t>
            </w:r>
          </w:p>
        </w:tc>
        <w:tc>
          <w:tcPr>
            <w:tcW w:w="1503" w:type="dxa"/>
          </w:tcPr>
          <w:p w14:paraId="42A237AD" w14:textId="2CCEC325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bottom"/>
          </w:tcPr>
          <w:p w14:paraId="643ED0AC" w14:textId="1436E384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GUANTES  LATEX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CAJA 100/1(50 PARES)</w:t>
            </w:r>
            <w:r w:rsidR="00221FF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249" w:type="dxa"/>
            <w:vAlign w:val="bottom"/>
          </w:tcPr>
          <w:p w14:paraId="58D834BE" w14:textId="41D06FCA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00/1</w:t>
            </w:r>
          </w:p>
        </w:tc>
        <w:tc>
          <w:tcPr>
            <w:tcW w:w="1161" w:type="dxa"/>
            <w:vAlign w:val="bottom"/>
          </w:tcPr>
          <w:p w14:paraId="796C4A31" w14:textId="745D6542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76708DCF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A672C97" w14:textId="70A98FD4" w:rsidR="00221FF7" w:rsidRDefault="00221FF7" w:rsidP="003D47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50.00</w:t>
            </w:r>
          </w:p>
        </w:tc>
        <w:tc>
          <w:tcPr>
            <w:tcW w:w="1442" w:type="dxa"/>
          </w:tcPr>
          <w:p w14:paraId="70BEB6F4" w14:textId="77777777" w:rsidR="003D47D0" w:rsidRDefault="003D47D0" w:rsidP="003D47D0">
            <w:pPr>
              <w:autoSpaceDE w:val="0"/>
              <w:autoSpaceDN w:val="0"/>
              <w:adjustRightInd w:val="0"/>
              <w:jc w:val="center"/>
            </w:pPr>
          </w:p>
          <w:p w14:paraId="7326812F" w14:textId="1620601A" w:rsidR="00221FF7" w:rsidRDefault="00221FF7" w:rsidP="003D47D0">
            <w:pPr>
              <w:autoSpaceDE w:val="0"/>
              <w:autoSpaceDN w:val="0"/>
              <w:adjustRightInd w:val="0"/>
              <w:jc w:val="center"/>
            </w:pPr>
            <w:r>
              <w:t>110,000.00</w:t>
            </w:r>
          </w:p>
        </w:tc>
      </w:tr>
      <w:tr w:rsidR="007649D6" w:rsidRPr="008536E4" w14:paraId="047202EA" w14:textId="77777777" w:rsidTr="00FF494C">
        <w:trPr>
          <w:trHeight w:val="258"/>
          <w:jc w:val="center"/>
        </w:trPr>
        <w:tc>
          <w:tcPr>
            <w:tcW w:w="629" w:type="dxa"/>
          </w:tcPr>
          <w:p w14:paraId="465EB31E" w14:textId="23F8B6BC" w:rsidR="007649D6" w:rsidRDefault="007649D6" w:rsidP="007649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51" w:type="dxa"/>
            <w:vAlign w:val="center"/>
          </w:tcPr>
          <w:p w14:paraId="3A0A5CD1" w14:textId="7F62F5AE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t>42295451</w:t>
            </w:r>
          </w:p>
        </w:tc>
        <w:tc>
          <w:tcPr>
            <w:tcW w:w="1503" w:type="dxa"/>
          </w:tcPr>
          <w:p w14:paraId="3A978C60" w14:textId="2D3BF536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bottom"/>
          </w:tcPr>
          <w:p w14:paraId="62F11F88" w14:textId="5A36C6F8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GUANTES  LATEX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CAJA 100/1(50 PARES) M</w:t>
            </w:r>
          </w:p>
        </w:tc>
        <w:tc>
          <w:tcPr>
            <w:tcW w:w="1249" w:type="dxa"/>
            <w:vAlign w:val="bottom"/>
          </w:tcPr>
          <w:p w14:paraId="57538A62" w14:textId="0078C19F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00/1</w:t>
            </w:r>
          </w:p>
        </w:tc>
        <w:tc>
          <w:tcPr>
            <w:tcW w:w="1161" w:type="dxa"/>
            <w:vAlign w:val="bottom"/>
          </w:tcPr>
          <w:p w14:paraId="3AF0B39C" w14:textId="33A8AB82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1716403D" w14:textId="77777777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F2731A0" w14:textId="4BAB34DC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50.00</w:t>
            </w:r>
          </w:p>
        </w:tc>
        <w:tc>
          <w:tcPr>
            <w:tcW w:w="1442" w:type="dxa"/>
          </w:tcPr>
          <w:p w14:paraId="0217A774" w14:textId="77777777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</w:p>
          <w:p w14:paraId="5DA7ABAD" w14:textId="607FC436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t>110,000.00</w:t>
            </w:r>
          </w:p>
        </w:tc>
      </w:tr>
      <w:tr w:rsidR="007649D6" w:rsidRPr="008536E4" w14:paraId="37A47C74" w14:textId="77777777" w:rsidTr="00FF494C">
        <w:trPr>
          <w:trHeight w:val="258"/>
          <w:jc w:val="center"/>
        </w:trPr>
        <w:tc>
          <w:tcPr>
            <w:tcW w:w="629" w:type="dxa"/>
          </w:tcPr>
          <w:p w14:paraId="010450BA" w14:textId="1187A4A3" w:rsidR="007649D6" w:rsidRDefault="007649D6" w:rsidP="007649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51" w:type="dxa"/>
            <w:vAlign w:val="center"/>
          </w:tcPr>
          <w:p w14:paraId="1D99A12D" w14:textId="0978E221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t>42295451</w:t>
            </w:r>
          </w:p>
        </w:tc>
        <w:tc>
          <w:tcPr>
            <w:tcW w:w="1503" w:type="dxa"/>
          </w:tcPr>
          <w:p w14:paraId="29C8F844" w14:textId="6755329A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bottom"/>
          </w:tcPr>
          <w:p w14:paraId="1DE92188" w14:textId="6AE88DDE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GUANTES  LATEX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CAJA 100/1(50 PARES) L</w:t>
            </w:r>
          </w:p>
        </w:tc>
        <w:tc>
          <w:tcPr>
            <w:tcW w:w="1249" w:type="dxa"/>
            <w:vAlign w:val="bottom"/>
          </w:tcPr>
          <w:p w14:paraId="13B831EB" w14:textId="69AFB4A9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00/1</w:t>
            </w:r>
          </w:p>
        </w:tc>
        <w:tc>
          <w:tcPr>
            <w:tcW w:w="1161" w:type="dxa"/>
            <w:vAlign w:val="bottom"/>
          </w:tcPr>
          <w:p w14:paraId="1C5FB57D" w14:textId="14B2B893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36D30AD1" w14:textId="77777777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EC24594" w14:textId="3E5DFD81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50.00</w:t>
            </w:r>
          </w:p>
        </w:tc>
        <w:tc>
          <w:tcPr>
            <w:tcW w:w="1442" w:type="dxa"/>
          </w:tcPr>
          <w:p w14:paraId="560EE802" w14:textId="77777777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</w:p>
          <w:p w14:paraId="1DF413B3" w14:textId="4B69685D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t>55,000.00</w:t>
            </w:r>
          </w:p>
        </w:tc>
      </w:tr>
      <w:tr w:rsidR="007649D6" w:rsidRPr="008536E4" w14:paraId="5269D13A" w14:textId="77777777" w:rsidTr="00FF494C">
        <w:trPr>
          <w:trHeight w:val="258"/>
          <w:jc w:val="center"/>
        </w:trPr>
        <w:tc>
          <w:tcPr>
            <w:tcW w:w="629" w:type="dxa"/>
          </w:tcPr>
          <w:p w14:paraId="10BC5A75" w14:textId="3FA128D5" w:rsidR="007649D6" w:rsidRDefault="007649D6" w:rsidP="007649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51" w:type="dxa"/>
            <w:vAlign w:val="center"/>
          </w:tcPr>
          <w:p w14:paraId="24E6F39A" w14:textId="026FE831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t>42131604</w:t>
            </w:r>
          </w:p>
        </w:tc>
        <w:tc>
          <w:tcPr>
            <w:tcW w:w="1503" w:type="dxa"/>
          </w:tcPr>
          <w:p w14:paraId="4B1C1E28" w14:textId="097C80F0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10BDBBC0" w14:textId="275F9893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GORRO BLANCO DE ENFERMERA PAQ. 100/1</w:t>
            </w:r>
          </w:p>
        </w:tc>
        <w:tc>
          <w:tcPr>
            <w:tcW w:w="1249" w:type="dxa"/>
            <w:vAlign w:val="bottom"/>
          </w:tcPr>
          <w:p w14:paraId="59D878B5" w14:textId="196D0996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. 100/1</w:t>
            </w:r>
          </w:p>
        </w:tc>
        <w:tc>
          <w:tcPr>
            <w:tcW w:w="1161" w:type="dxa"/>
            <w:vAlign w:val="bottom"/>
          </w:tcPr>
          <w:p w14:paraId="609BAE4A" w14:textId="07156C3A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21E24D19" w14:textId="77777777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F7A345C" w14:textId="249E03B6" w:rsidR="00490EE2" w:rsidRDefault="00490EE2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80.00</w:t>
            </w:r>
          </w:p>
        </w:tc>
        <w:tc>
          <w:tcPr>
            <w:tcW w:w="1442" w:type="dxa"/>
          </w:tcPr>
          <w:p w14:paraId="11C310E5" w14:textId="77777777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</w:p>
          <w:p w14:paraId="1E378158" w14:textId="54ECECD7" w:rsidR="00490EE2" w:rsidRDefault="00490EE2" w:rsidP="007649D6">
            <w:pPr>
              <w:autoSpaceDE w:val="0"/>
              <w:autoSpaceDN w:val="0"/>
              <w:adjustRightInd w:val="0"/>
              <w:jc w:val="center"/>
            </w:pPr>
            <w:r>
              <w:t>76,000.00</w:t>
            </w:r>
          </w:p>
        </w:tc>
      </w:tr>
      <w:tr w:rsidR="007649D6" w:rsidRPr="008536E4" w14:paraId="0080C7D8" w14:textId="77777777" w:rsidTr="00FF494C">
        <w:trPr>
          <w:trHeight w:val="258"/>
          <w:jc w:val="center"/>
        </w:trPr>
        <w:tc>
          <w:tcPr>
            <w:tcW w:w="629" w:type="dxa"/>
          </w:tcPr>
          <w:p w14:paraId="7E18A7BF" w14:textId="682B6911" w:rsidR="007649D6" w:rsidRDefault="007649D6" w:rsidP="007649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51" w:type="dxa"/>
            <w:vAlign w:val="center"/>
          </w:tcPr>
          <w:p w14:paraId="12E84F2A" w14:textId="2106A4A1" w:rsidR="007649D6" w:rsidRDefault="00192528" w:rsidP="007649D6">
            <w:pPr>
              <w:autoSpaceDE w:val="0"/>
              <w:autoSpaceDN w:val="0"/>
              <w:adjustRightInd w:val="0"/>
              <w:jc w:val="center"/>
            </w:pPr>
            <w:r w:rsidRPr="00192528">
              <w:t>42152456</w:t>
            </w:r>
          </w:p>
        </w:tc>
        <w:tc>
          <w:tcPr>
            <w:tcW w:w="1503" w:type="dxa"/>
          </w:tcPr>
          <w:p w14:paraId="7531ACA3" w14:textId="4DC4C2BE" w:rsidR="007649D6" w:rsidRDefault="00A57D9A" w:rsidP="007649D6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  <w:r w:rsidR="003C27CE">
              <w:t>x</w:t>
            </w:r>
          </w:p>
        </w:tc>
        <w:tc>
          <w:tcPr>
            <w:tcW w:w="3042" w:type="dxa"/>
            <w:vAlign w:val="bottom"/>
          </w:tcPr>
          <w:p w14:paraId="0DB8D3C4" w14:textId="5BE5B167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MASCARILLAS QUIRURGICAS</w:t>
            </w:r>
          </w:p>
        </w:tc>
        <w:tc>
          <w:tcPr>
            <w:tcW w:w="1249" w:type="dxa"/>
            <w:vAlign w:val="bottom"/>
          </w:tcPr>
          <w:p w14:paraId="06A0C512" w14:textId="15D3AF70" w:rsidR="007649D6" w:rsidRDefault="007649D6" w:rsidP="007649D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/100</w:t>
            </w:r>
          </w:p>
        </w:tc>
        <w:tc>
          <w:tcPr>
            <w:tcW w:w="1161" w:type="dxa"/>
            <w:vAlign w:val="bottom"/>
          </w:tcPr>
          <w:p w14:paraId="60B50639" w14:textId="74FE0831" w:rsidR="007649D6" w:rsidRDefault="007649D6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66" w:type="dxa"/>
          </w:tcPr>
          <w:p w14:paraId="1BBCABE0" w14:textId="471EAFDF" w:rsidR="007649D6" w:rsidRDefault="00B26EF2" w:rsidP="007649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.00</w:t>
            </w:r>
          </w:p>
        </w:tc>
        <w:tc>
          <w:tcPr>
            <w:tcW w:w="1442" w:type="dxa"/>
          </w:tcPr>
          <w:p w14:paraId="301A6AD2" w14:textId="335F690A" w:rsidR="007649D6" w:rsidRDefault="00B26EF2" w:rsidP="007649D6">
            <w:pPr>
              <w:autoSpaceDE w:val="0"/>
              <w:autoSpaceDN w:val="0"/>
              <w:adjustRightInd w:val="0"/>
              <w:jc w:val="center"/>
            </w:pPr>
            <w:r>
              <w:t>60,000.00</w:t>
            </w:r>
          </w:p>
        </w:tc>
      </w:tr>
      <w:tr w:rsidR="00192528" w:rsidRPr="008536E4" w14:paraId="785C0C02" w14:textId="77777777" w:rsidTr="00FF494C">
        <w:trPr>
          <w:trHeight w:val="258"/>
          <w:jc w:val="center"/>
        </w:trPr>
        <w:tc>
          <w:tcPr>
            <w:tcW w:w="629" w:type="dxa"/>
          </w:tcPr>
          <w:p w14:paraId="5167FBCA" w14:textId="66A8E705" w:rsidR="00192528" w:rsidRDefault="00192528" w:rsidP="001925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51" w:type="dxa"/>
            <w:vAlign w:val="center"/>
          </w:tcPr>
          <w:p w14:paraId="1D3363BB" w14:textId="609B61E8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42311511</w:t>
            </w:r>
          </w:p>
        </w:tc>
        <w:tc>
          <w:tcPr>
            <w:tcW w:w="1503" w:type="dxa"/>
          </w:tcPr>
          <w:p w14:paraId="5785AD43" w14:textId="698F4EB4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3E54C340" w14:textId="508D3BF5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GAZAS  2" X 2" / </w:t>
            </w:r>
            <w:proofErr w:type="gramStart"/>
            <w:r>
              <w:rPr>
                <w:rFonts w:ascii="Calibri" w:hAnsi="Calibri" w:cs="Calibri"/>
                <w:color w:val="000000"/>
              </w:rPr>
              <w:t>4  N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STERIL PAQ. 200/1</w:t>
            </w:r>
          </w:p>
        </w:tc>
        <w:tc>
          <w:tcPr>
            <w:tcW w:w="1249" w:type="dxa"/>
            <w:vAlign w:val="bottom"/>
          </w:tcPr>
          <w:p w14:paraId="54D334E8" w14:textId="5541FF18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. 200/1</w:t>
            </w:r>
          </w:p>
        </w:tc>
        <w:tc>
          <w:tcPr>
            <w:tcW w:w="1161" w:type="dxa"/>
            <w:vAlign w:val="bottom"/>
          </w:tcPr>
          <w:p w14:paraId="45A18D22" w14:textId="5FE4146F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66" w:type="dxa"/>
          </w:tcPr>
          <w:p w14:paraId="4D4666E9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1B03DEC" w14:textId="7641F102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.00</w:t>
            </w:r>
          </w:p>
        </w:tc>
        <w:tc>
          <w:tcPr>
            <w:tcW w:w="1442" w:type="dxa"/>
          </w:tcPr>
          <w:p w14:paraId="3E9EC10A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</w:p>
          <w:p w14:paraId="41446824" w14:textId="4B84FE68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15,000.00</w:t>
            </w:r>
          </w:p>
        </w:tc>
      </w:tr>
      <w:tr w:rsidR="00192528" w:rsidRPr="008536E4" w14:paraId="7E00D737" w14:textId="77777777" w:rsidTr="00FF494C">
        <w:trPr>
          <w:trHeight w:val="258"/>
          <w:jc w:val="center"/>
        </w:trPr>
        <w:tc>
          <w:tcPr>
            <w:tcW w:w="629" w:type="dxa"/>
          </w:tcPr>
          <w:p w14:paraId="0580CEDB" w14:textId="1C50978C" w:rsidR="00192528" w:rsidRDefault="00192528" w:rsidP="001925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51" w:type="dxa"/>
            <w:vAlign w:val="center"/>
          </w:tcPr>
          <w:p w14:paraId="398C5617" w14:textId="4407E5E9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42151505</w:t>
            </w:r>
          </w:p>
        </w:tc>
        <w:tc>
          <w:tcPr>
            <w:tcW w:w="1503" w:type="dxa"/>
          </w:tcPr>
          <w:p w14:paraId="57CF827A" w14:textId="39CB4960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4ECD5F28" w14:textId="4BF0C28F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GRABADO ACIDO   AL 37% JERINGA</w:t>
            </w:r>
          </w:p>
        </w:tc>
        <w:tc>
          <w:tcPr>
            <w:tcW w:w="1249" w:type="dxa"/>
            <w:vAlign w:val="bottom"/>
          </w:tcPr>
          <w:p w14:paraId="37C85D65" w14:textId="6E64D8CA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JERINGA </w:t>
            </w:r>
          </w:p>
        </w:tc>
        <w:tc>
          <w:tcPr>
            <w:tcW w:w="1161" w:type="dxa"/>
            <w:vAlign w:val="bottom"/>
          </w:tcPr>
          <w:p w14:paraId="1CB3B9B2" w14:textId="2DDDAC5A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660A9A83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5E79883" w14:textId="7DBD7EEE" w:rsidR="005B60B7" w:rsidRDefault="005B60B7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0.00</w:t>
            </w:r>
          </w:p>
        </w:tc>
        <w:tc>
          <w:tcPr>
            <w:tcW w:w="1442" w:type="dxa"/>
          </w:tcPr>
          <w:p w14:paraId="54B05498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</w:p>
          <w:p w14:paraId="10D2B1EF" w14:textId="005837DA" w:rsidR="005B60B7" w:rsidRDefault="005B60B7" w:rsidP="00192528">
            <w:pPr>
              <w:autoSpaceDE w:val="0"/>
              <w:autoSpaceDN w:val="0"/>
              <w:adjustRightInd w:val="0"/>
              <w:jc w:val="center"/>
            </w:pPr>
            <w:r>
              <w:t>22,500.00</w:t>
            </w:r>
          </w:p>
        </w:tc>
      </w:tr>
      <w:tr w:rsidR="00192528" w:rsidRPr="008536E4" w14:paraId="094DBA15" w14:textId="77777777" w:rsidTr="00FF494C">
        <w:trPr>
          <w:trHeight w:val="258"/>
          <w:jc w:val="center"/>
        </w:trPr>
        <w:tc>
          <w:tcPr>
            <w:tcW w:w="629" w:type="dxa"/>
          </w:tcPr>
          <w:p w14:paraId="31BCB60F" w14:textId="5C63DD76" w:rsidR="00192528" w:rsidRDefault="00192528" w:rsidP="001925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1" w:type="dxa"/>
            <w:vAlign w:val="center"/>
          </w:tcPr>
          <w:p w14:paraId="2FA11C77" w14:textId="7E0BF34F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51111606</w:t>
            </w:r>
          </w:p>
        </w:tc>
        <w:tc>
          <w:tcPr>
            <w:tcW w:w="1503" w:type="dxa"/>
          </w:tcPr>
          <w:p w14:paraId="52CDD1DA" w14:textId="46CAB6A0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3CF8831E" w14:textId="2C29D2FC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HIDROXIDO DE CALCIO USA  2 OZ FRASCO</w:t>
            </w:r>
          </w:p>
        </w:tc>
        <w:tc>
          <w:tcPr>
            <w:tcW w:w="1249" w:type="dxa"/>
            <w:vAlign w:val="bottom"/>
          </w:tcPr>
          <w:p w14:paraId="24CAF775" w14:textId="5B8FE2AA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ASCO 2 ONZAS</w:t>
            </w:r>
          </w:p>
        </w:tc>
        <w:tc>
          <w:tcPr>
            <w:tcW w:w="1161" w:type="dxa"/>
            <w:vAlign w:val="bottom"/>
          </w:tcPr>
          <w:p w14:paraId="19840A04" w14:textId="39F77AC9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4A5BFFF9" w14:textId="77777777" w:rsidR="00592DA9" w:rsidRDefault="00592DA9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7980EC01" w14:textId="1C24C9BC" w:rsidR="00192528" w:rsidRDefault="00592DA9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0.00</w:t>
            </w:r>
          </w:p>
        </w:tc>
        <w:tc>
          <w:tcPr>
            <w:tcW w:w="1442" w:type="dxa"/>
          </w:tcPr>
          <w:p w14:paraId="7B7380A4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</w:p>
          <w:p w14:paraId="61EAD72D" w14:textId="06F0076F" w:rsidR="00592DA9" w:rsidRDefault="00592DA9" w:rsidP="00192528">
            <w:pPr>
              <w:autoSpaceDE w:val="0"/>
              <w:autoSpaceDN w:val="0"/>
              <w:adjustRightInd w:val="0"/>
              <w:jc w:val="center"/>
            </w:pPr>
            <w:r>
              <w:t>7,500.00</w:t>
            </w:r>
          </w:p>
        </w:tc>
      </w:tr>
      <w:tr w:rsidR="00192528" w:rsidRPr="008536E4" w14:paraId="57FDA574" w14:textId="77777777" w:rsidTr="00FF494C">
        <w:trPr>
          <w:trHeight w:val="258"/>
          <w:jc w:val="center"/>
        </w:trPr>
        <w:tc>
          <w:tcPr>
            <w:tcW w:w="629" w:type="dxa"/>
          </w:tcPr>
          <w:p w14:paraId="169FDAC6" w14:textId="270C06E4" w:rsidR="00192528" w:rsidRDefault="00192528" w:rsidP="001925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51" w:type="dxa"/>
            <w:vAlign w:val="center"/>
          </w:tcPr>
          <w:p w14:paraId="0D98AE08" w14:textId="2B820B79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42152424</w:t>
            </w:r>
          </w:p>
        </w:tc>
        <w:tc>
          <w:tcPr>
            <w:tcW w:w="1503" w:type="dxa"/>
          </w:tcPr>
          <w:p w14:paraId="3559230D" w14:textId="69CCEE4A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37A281C4" w14:textId="662E417E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UJI I IONOMERO DE </w:t>
            </w:r>
            <w:proofErr w:type="gramStart"/>
            <w:r>
              <w:rPr>
                <w:rFonts w:ascii="Calibri" w:hAnsi="Calibri" w:cs="Calibri"/>
                <w:color w:val="000000"/>
              </w:rPr>
              <w:t>RESTAURACION  PEQUEÑ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SET 2 FRASCOS</w:t>
            </w:r>
          </w:p>
        </w:tc>
        <w:tc>
          <w:tcPr>
            <w:tcW w:w="1249" w:type="dxa"/>
            <w:vAlign w:val="bottom"/>
          </w:tcPr>
          <w:p w14:paraId="70590016" w14:textId="17935BC3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 25 GRS</w:t>
            </w:r>
          </w:p>
        </w:tc>
        <w:tc>
          <w:tcPr>
            <w:tcW w:w="1161" w:type="dxa"/>
            <w:vAlign w:val="bottom"/>
          </w:tcPr>
          <w:p w14:paraId="21653B90" w14:textId="0B340B47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16ADB510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3AAC89F" w14:textId="6F7AC704" w:rsidR="00770E82" w:rsidRDefault="00770E82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400.00</w:t>
            </w:r>
          </w:p>
        </w:tc>
        <w:tc>
          <w:tcPr>
            <w:tcW w:w="1442" w:type="dxa"/>
          </w:tcPr>
          <w:p w14:paraId="1993AD67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</w:p>
          <w:p w14:paraId="09DF5647" w14:textId="0CAB1DA5" w:rsidR="00770E82" w:rsidRDefault="00770E82" w:rsidP="00192528">
            <w:pPr>
              <w:autoSpaceDE w:val="0"/>
              <w:autoSpaceDN w:val="0"/>
              <w:adjustRightInd w:val="0"/>
              <w:jc w:val="center"/>
            </w:pPr>
            <w:r>
              <w:t>140,000.00</w:t>
            </w:r>
          </w:p>
        </w:tc>
      </w:tr>
      <w:tr w:rsidR="00192528" w:rsidRPr="008536E4" w14:paraId="1865F306" w14:textId="77777777" w:rsidTr="00FF494C">
        <w:trPr>
          <w:trHeight w:val="258"/>
          <w:jc w:val="center"/>
        </w:trPr>
        <w:tc>
          <w:tcPr>
            <w:tcW w:w="629" w:type="dxa"/>
          </w:tcPr>
          <w:p w14:paraId="0DEE23E7" w14:textId="7575C109" w:rsidR="00192528" w:rsidRDefault="00192528" w:rsidP="001925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51" w:type="dxa"/>
            <w:vAlign w:val="center"/>
          </w:tcPr>
          <w:p w14:paraId="03E40314" w14:textId="36FED87B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42152428</w:t>
            </w:r>
          </w:p>
        </w:tc>
        <w:tc>
          <w:tcPr>
            <w:tcW w:w="1503" w:type="dxa"/>
          </w:tcPr>
          <w:p w14:paraId="5D56C58B" w14:textId="75DE88BC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64E556F0" w14:textId="66A1688D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RESINA JERINGA A3 ESMALTE</w:t>
            </w:r>
          </w:p>
        </w:tc>
        <w:tc>
          <w:tcPr>
            <w:tcW w:w="1249" w:type="dxa"/>
            <w:vAlign w:val="bottom"/>
          </w:tcPr>
          <w:p w14:paraId="4D450F2D" w14:textId="5934C72E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4 GR</w:t>
            </w:r>
          </w:p>
        </w:tc>
        <w:tc>
          <w:tcPr>
            <w:tcW w:w="1161" w:type="dxa"/>
            <w:vAlign w:val="bottom"/>
          </w:tcPr>
          <w:p w14:paraId="6D6410F4" w14:textId="58CA275F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2650AC28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2EB5827" w14:textId="761FE14F" w:rsidR="006108D1" w:rsidRDefault="006108D1" w:rsidP="001925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318FD1B9" w14:textId="77777777" w:rsidR="00192528" w:rsidRDefault="00192528" w:rsidP="00192528">
            <w:pPr>
              <w:autoSpaceDE w:val="0"/>
              <w:autoSpaceDN w:val="0"/>
              <w:adjustRightInd w:val="0"/>
              <w:jc w:val="center"/>
            </w:pPr>
          </w:p>
          <w:p w14:paraId="09A19F39" w14:textId="1BC76DD6" w:rsidR="006108D1" w:rsidRDefault="006108D1" w:rsidP="00192528">
            <w:pPr>
              <w:autoSpaceDE w:val="0"/>
              <w:autoSpaceDN w:val="0"/>
              <w:adjustRightInd w:val="0"/>
              <w:jc w:val="center"/>
            </w:pPr>
            <w:r>
              <w:t>51,000.00</w:t>
            </w:r>
          </w:p>
        </w:tc>
      </w:tr>
      <w:tr w:rsidR="003E1338" w:rsidRPr="008536E4" w14:paraId="3868FE0C" w14:textId="77777777" w:rsidTr="00EA12EF">
        <w:trPr>
          <w:trHeight w:val="258"/>
          <w:jc w:val="center"/>
        </w:trPr>
        <w:tc>
          <w:tcPr>
            <w:tcW w:w="629" w:type="dxa"/>
          </w:tcPr>
          <w:p w14:paraId="0875708C" w14:textId="380F969E" w:rsidR="003E1338" w:rsidRDefault="003E1338" w:rsidP="003E13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51" w:type="dxa"/>
          </w:tcPr>
          <w:p w14:paraId="1C6B5C8A" w14:textId="131D84DC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 w:rsidRPr="007A3957">
              <w:t>42152428</w:t>
            </w:r>
          </w:p>
        </w:tc>
        <w:tc>
          <w:tcPr>
            <w:tcW w:w="1503" w:type="dxa"/>
          </w:tcPr>
          <w:p w14:paraId="5DC9DE04" w14:textId="75309E29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24572F06" w14:textId="5E55446C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RESINA JERINGA A3 DENTINA</w:t>
            </w:r>
          </w:p>
        </w:tc>
        <w:tc>
          <w:tcPr>
            <w:tcW w:w="1249" w:type="dxa"/>
            <w:vAlign w:val="bottom"/>
          </w:tcPr>
          <w:p w14:paraId="3FB3BE6A" w14:textId="082EC612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4 GR</w:t>
            </w:r>
          </w:p>
        </w:tc>
        <w:tc>
          <w:tcPr>
            <w:tcW w:w="1161" w:type="dxa"/>
            <w:vAlign w:val="bottom"/>
          </w:tcPr>
          <w:p w14:paraId="6D9CBC0D" w14:textId="0571440F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34D6889D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0E72CDE" w14:textId="2543CD12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351F03CE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</w:p>
          <w:p w14:paraId="2FB11B17" w14:textId="01E1CEA1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51,000.00</w:t>
            </w:r>
          </w:p>
        </w:tc>
      </w:tr>
      <w:tr w:rsidR="003E1338" w:rsidRPr="008536E4" w14:paraId="68ECDB8A" w14:textId="77777777" w:rsidTr="00EA12EF">
        <w:trPr>
          <w:trHeight w:val="258"/>
          <w:jc w:val="center"/>
        </w:trPr>
        <w:tc>
          <w:tcPr>
            <w:tcW w:w="629" w:type="dxa"/>
          </w:tcPr>
          <w:p w14:paraId="0FC4D26A" w14:textId="54D29626" w:rsidR="003E1338" w:rsidRDefault="003E1338" w:rsidP="003E13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51" w:type="dxa"/>
          </w:tcPr>
          <w:p w14:paraId="0CC8EA41" w14:textId="6E7EA46A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 w:rsidRPr="007A3957">
              <w:t>42152428</w:t>
            </w:r>
          </w:p>
        </w:tc>
        <w:tc>
          <w:tcPr>
            <w:tcW w:w="1503" w:type="dxa"/>
          </w:tcPr>
          <w:p w14:paraId="12CF6681" w14:textId="6530937D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399C20C1" w14:textId="654CAAAB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RESINA JERINGA A3.5 ESMALTE</w:t>
            </w:r>
          </w:p>
        </w:tc>
        <w:tc>
          <w:tcPr>
            <w:tcW w:w="1249" w:type="dxa"/>
            <w:vAlign w:val="bottom"/>
          </w:tcPr>
          <w:p w14:paraId="35A1674D" w14:textId="493C5D4E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4 GR</w:t>
            </w:r>
          </w:p>
        </w:tc>
        <w:tc>
          <w:tcPr>
            <w:tcW w:w="1161" w:type="dxa"/>
            <w:vAlign w:val="bottom"/>
          </w:tcPr>
          <w:p w14:paraId="0C04D0FD" w14:textId="2BD4447E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4EC0B354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FD22F7C" w14:textId="51AC8A3D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63402624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</w:p>
          <w:p w14:paraId="2D747D04" w14:textId="2F042712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51,000.00</w:t>
            </w:r>
          </w:p>
        </w:tc>
      </w:tr>
      <w:tr w:rsidR="003E1338" w:rsidRPr="008536E4" w14:paraId="38E799D4" w14:textId="77777777" w:rsidTr="00EA12EF">
        <w:trPr>
          <w:trHeight w:val="258"/>
          <w:jc w:val="center"/>
        </w:trPr>
        <w:tc>
          <w:tcPr>
            <w:tcW w:w="629" w:type="dxa"/>
          </w:tcPr>
          <w:p w14:paraId="047B7B4A" w14:textId="2E5A67F3" w:rsidR="003E1338" w:rsidRDefault="003E1338" w:rsidP="003E13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51" w:type="dxa"/>
          </w:tcPr>
          <w:p w14:paraId="10356D60" w14:textId="0B767511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 w:rsidRPr="007A3957">
              <w:t>42152428</w:t>
            </w:r>
          </w:p>
        </w:tc>
        <w:tc>
          <w:tcPr>
            <w:tcW w:w="1503" w:type="dxa"/>
          </w:tcPr>
          <w:p w14:paraId="6CB1A4C9" w14:textId="13970159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760B9399" w14:textId="0954505F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RESINA JERINGA A3.5 DENTINA</w:t>
            </w:r>
          </w:p>
        </w:tc>
        <w:tc>
          <w:tcPr>
            <w:tcW w:w="1249" w:type="dxa"/>
            <w:vAlign w:val="bottom"/>
          </w:tcPr>
          <w:p w14:paraId="352A5A08" w14:textId="029C01A4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4 GR</w:t>
            </w:r>
          </w:p>
        </w:tc>
        <w:tc>
          <w:tcPr>
            <w:tcW w:w="1161" w:type="dxa"/>
            <w:vAlign w:val="bottom"/>
          </w:tcPr>
          <w:p w14:paraId="34CCABB7" w14:textId="35F79BBD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4D5B97E8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AE457E9" w14:textId="4DDF8C3A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14136AF5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</w:p>
          <w:p w14:paraId="150D439D" w14:textId="47FB0355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51,000.00</w:t>
            </w:r>
          </w:p>
        </w:tc>
      </w:tr>
      <w:tr w:rsidR="003E1338" w:rsidRPr="008536E4" w14:paraId="541E70E8" w14:textId="77777777" w:rsidTr="00EA12EF">
        <w:trPr>
          <w:trHeight w:val="258"/>
          <w:jc w:val="center"/>
        </w:trPr>
        <w:tc>
          <w:tcPr>
            <w:tcW w:w="629" w:type="dxa"/>
          </w:tcPr>
          <w:p w14:paraId="64B5D1DD" w14:textId="46E15168" w:rsidR="003E1338" w:rsidRDefault="003E1338" w:rsidP="003E13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351" w:type="dxa"/>
          </w:tcPr>
          <w:p w14:paraId="2E4106D8" w14:textId="5A75B8B5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 w:rsidRPr="007A3957">
              <w:t>42152428</w:t>
            </w:r>
          </w:p>
        </w:tc>
        <w:tc>
          <w:tcPr>
            <w:tcW w:w="1503" w:type="dxa"/>
          </w:tcPr>
          <w:p w14:paraId="0FB0541A" w14:textId="231B6C21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7A9735CB" w14:textId="771E6D1D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RESINA JERINGA A2 ESMALTE</w:t>
            </w:r>
          </w:p>
        </w:tc>
        <w:tc>
          <w:tcPr>
            <w:tcW w:w="1249" w:type="dxa"/>
            <w:vAlign w:val="bottom"/>
          </w:tcPr>
          <w:p w14:paraId="15F7B079" w14:textId="654CDF01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4 GR</w:t>
            </w:r>
          </w:p>
        </w:tc>
        <w:tc>
          <w:tcPr>
            <w:tcW w:w="1161" w:type="dxa"/>
            <w:vAlign w:val="bottom"/>
          </w:tcPr>
          <w:p w14:paraId="5A39D205" w14:textId="511411BD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03BBB4EA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773AEF44" w14:textId="53183119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62207FD8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</w:p>
          <w:p w14:paraId="2AFA01A9" w14:textId="13D573AA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51,000.00</w:t>
            </w:r>
          </w:p>
        </w:tc>
      </w:tr>
      <w:tr w:rsidR="003E1338" w:rsidRPr="008536E4" w14:paraId="3C9E35AA" w14:textId="77777777" w:rsidTr="00EA12EF">
        <w:trPr>
          <w:trHeight w:val="258"/>
          <w:jc w:val="center"/>
        </w:trPr>
        <w:tc>
          <w:tcPr>
            <w:tcW w:w="629" w:type="dxa"/>
          </w:tcPr>
          <w:p w14:paraId="44152AD5" w14:textId="1E6E917E" w:rsidR="003E1338" w:rsidRDefault="003E1338" w:rsidP="003E13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51" w:type="dxa"/>
          </w:tcPr>
          <w:p w14:paraId="7B19160D" w14:textId="713BE60C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 w:rsidRPr="007A3957">
              <w:t>42152428</w:t>
            </w:r>
          </w:p>
        </w:tc>
        <w:tc>
          <w:tcPr>
            <w:tcW w:w="1503" w:type="dxa"/>
          </w:tcPr>
          <w:p w14:paraId="0C6FE76A" w14:textId="6E0FFBB0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3C0D7632" w14:textId="09F95A7A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RESINA JERINGA A2 DENTINA</w:t>
            </w:r>
          </w:p>
        </w:tc>
        <w:tc>
          <w:tcPr>
            <w:tcW w:w="1249" w:type="dxa"/>
            <w:vAlign w:val="bottom"/>
          </w:tcPr>
          <w:p w14:paraId="6B7C27D7" w14:textId="3E10B37E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4 GR</w:t>
            </w:r>
          </w:p>
        </w:tc>
        <w:tc>
          <w:tcPr>
            <w:tcW w:w="1161" w:type="dxa"/>
            <w:vAlign w:val="bottom"/>
          </w:tcPr>
          <w:p w14:paraId="15114E7B" w14:textId="21C2B2F4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7EC2ED56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53FC8366" w14:textId="1717FF5F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0EAC8E32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</w:p>
          <w:p w14:paraId="1949BB2C" w14:textId="0CD7CDDD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51,000.00</w:t>
            </w:r>
          </w:p>
        </w:tc>
      </w:tr>
      <w:tr w:rsidR="003E1338" w:rsidRPr="008536E4" w14:paraId="097264DA" w14:textId="77777777" w:rsidTr="00EA12EF">
        <w:trPr>
          <w:trHeight w:val="258"/>
          <w:jc w:val="center"/>
        </w:trPr>
        <w:tc>
          <w:tcPr>
            <w:tcW w:w="629" w:type="dxa"/>
          </w:tcPr>
          <w:p w14:paraId="00AFB129" w14:textId="5D2824CA" w:rsidR="003E1338" w:rsidRDefault="003E1338" w:rsidP="003E13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1" w:type="dxa"/>
          </w:tcPr>
          <w:p w14:paraId="6F2C254B" w14:textId="21F54296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 w:rsidRPr="007A3957">
              <w:t>42152428</w:t>
            </w:r>
          </w:p>
        </w:tc>
        <w:tc>
          <w:tcPr>
            <w:tcW w:w="1503" w:type="dxa"/>
          </w:tcPr>
          <w:p w14:paraId="0B9F9F51" w14:textId="763776A3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05AFA931" w14:textId="45580DBC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RESINA JERINGA A1 ESMALTE</w:t>
            </w:r>
          </w:p>
        </w:tc>
        <w:tc>
          <w:tcPr>
            <w:tcW w:w="1249" w:type="dxa"/>
            <w:vAlign w:val="bottom"/>
          </w:tcPr>
          <w:p w14:paraId="3EFA6A35" w14:textId="5E13CFFE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4 GR</w:t>
            </w:r>
          </w:p>
        </w:tc>
        <w:tc>
          <w:tcPr>
            <w:tcW w:w="1161" w:type="dxa"/>
            <w:vAlign w:val="bottom"/>
          </w:tcPr>
          <w:p w14:paraId="27C94FF1" w14:textId="391F364A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4E014584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710C9E79" w14:textId="21D4B591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784642A1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</w:p>
          <w:p w14:paraId="0C288491" w14:textId="3A771B37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51,000.00</w:t>
            </w:r>
          </w:p>
        </w:tc>
      </w:tr>
      <w:tr w:rsidR="003E1338" w:rsidRPr="008536E4" w14:paraId="48D620F5" w14:textId="77777777" w:rsidTr="00EA12EF">
        <w:trPr>
          <w:trHeight w:val="258"/>
          <w:jc w:val="center"/>
        </w:trPr>
        <w:tc>
          <w:tcPr>
            <w:tcW w:w="629" w:type="dxa"/>
          </w:tcPr>
          <w:p w14:paraId="58A1F14F" w14:textId="03358619" w:rsidR="003E1338" w:rsidRDefault="003E1338" w:rsidP="003E13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51" w:type="dxa"/>
          </w:tcPr>
          <w:p w14:paraId="57B3403C" w14:textId="59084171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 w:rsidRPr="007A3957">
              <w:t>42152428</w:t>
            </w:r>
          </w:p>
        </w:tc>
        <w:tc>
          <w:tcPr>
            <w:tcW w:w="1503" w:type="dxa"/>
          </w:tcPr>
          <w:p w14:paraId="12B42427" w14:textId="48CF340A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23DBA44B" w14:textId="7D7287C0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RESINA JERINGA A1 DENTINA</w:t>
            </w:r>
          </w:p>
        </w:tc>
        <w:tc>
          <w:tcPr>
            <w:tcW w:w="1249" w:type="dxa"/>
            <w:vAlign w:val="bottom"/>
          </w:tcPr>
          <w:p w14:paraId="3C3A8698" w14:textId="2DCECCE8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4 GR</w:t>
            </w:r>
          </w:p>
        </w:tc>
        <w:tc>
          <w:tcPr>
            <w:tcW w:w="1161" w:type="dxa"/>
            <w:vAlign w:val="bottom"/>
          </w:tcPr>
          <w:p w14:paraId="2C4A5BA6" w14:textId="7197B95E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065BE939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BAAAE65" w14:textId="0F0ED3D3" w:rsidR="003E1338" w:rsidRDefault="003E1338" w:rsidP="003E133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46E10E42" w14:textId="77777777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</w:p>
          <w:p w14:paraId="1DF13049" w14:textId="42ECD431" w:rsidR="003E1338" w:rsidRDefault="003E1338" w:rsidP="003E1338">
            <w:pPr>
              <w:autoSpaceDE w:val="0"/>
              <w:autoSpaceDN w:val="0"/>
              <w:adjustRightInd w:val="0"/>
              <w:jc w:val="center"/>
            </w:pPr>
            <w:r>
              <w:t>51,000.00</w:t>
            </w:r>
          </w:p>
        </w:tc>
      </w:tr>
      <w:tr w:rsidR="00267CC6" w:rsidRPr="008536E4" w14:paraId="4ADB48E1" w14:textId="77777777" w:rsidTr="00FF494C">
        <w:trPr>
          <w:trHeight w:val="258"/>
          <w:jc w:val="center"/>
        </w:trPr>
        <w:tc>
          <w:tcPr>
            <w:tcW w:w="629" w:type="dxa"/>
          </w:tcPr>
          <w:p w14:paraId="080BE14A" w14:textId="65632F75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51" w:type="dxa"/>
            <w:vAlign w:val="center"/>
          </w:tcPr>
          <w:p w14:paraId="4ACE9512" w14:textId="536A19B5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904</w:t>
            </w:r>
          </w:p>
        </w:tc>
        <w:tc>
          <w:tcPr>
            <w:tcW w:w="1503" w:type="dxa"/>
          </w:tcPr>
          <w:p w14:paraId="7239AE6D" w14:textId="500C41F8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29E5721A" w14:textId="64AF4A3A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 REVELADOR + FIJADOR 1095ML SET FRASCOS 2/1</w:t>
            </w:r>
          </w:p>
        </w:tc>
        <w:tc>
          <w:tcPr>
            <w:tcW w:w="1249" w:type="dxa"/>
            <w:vAlign w:val="bottom"/>
          </w:tcPr>
          <w:p w14:paraId="62571580" w14:textId="33BF6F4F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SET 1095 ML</w:t>
            </w:r>
          </w:p>
        </w:tc>
        <w:tc>
          <w:tcPr>
            <w:tcW w:w="1161" w:type="dxa"/>
            <w:vAlign w:val="bottom"/>
          </w:tcPr>
          <w:p w14:paraId="41E0C955" w14:textId="521DF42D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34FE9CA7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798A90E" w14:textId="0390D5AD" w:rsidR="00A4572B" w:rsidRDefault="00A4572B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300.00</w:t>
            </w:r>
          </w:p>
        </w:tc>
        <w:tc>
          <w:tcPr>
            <w:tcW w:w="1442" w:type="dxa"/>
          </w:tcPr>
          <w:p w14:paraId="56EB3511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</w:p>
          <w:p w14:paraId="669A5C7E" w14:textId="6E8B7136" w:rsidR="00A4572B" w:rsidRDefault="00A4572B" w:rsidP="00267CC6">
            <w:pPr>
              <w:autoSpaceDE w:val="0"/>
              <w:autoSpaceDN w:val="0"/>
              <w:adjustRightInd w:val="0"/>
              <w:jc w:val="center"/>
            </w:pPr>
            <w:r>
              <w:t>65,000.00</w:t>
            </w:r>
          </w:p>
        </w:tc>
      </w:tr>
      <w:tr w:rsidR="00267CC6" w:rsidRPr="008536E4" w14:paraId="195BDF32" w14:textId="77777777" w:rsidTr="00FF494C">
        <w:trPr>
          <w:trHeight w:val="258"/>
          <w:jc w:val="center"/>
        </w:trPr>
        <w:tc>
          <w:tcPr>
            <w:tcW w:w="629" w:type="dxa"/>
          </w:tcPr>
          <w:p w14:paraId="55277AEE" w14:textId="5E2E3809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51" w:type="dxa"/>
            <w:vAlign w:val="center"/>
          </w:tcPr>
          <w:p w14:paraId="66A3EA4E" w14:textId="2869163D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905</w:t>
            </w:r>
          </w:p>
        </w:tc>
        <w:tc>
          <w:tcPr>
            <w:tcW w:w="1503" w:type="dxa"/>
          </w:tcPr>
          <w:p w14:paraId="3960971D" w14:textId="014B94E0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49921923" w14:textId="622D5151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LUBRICANTE  SPRA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50 ML FRASCO </w:t>
            </w:r>
          </w:p>
        </w:tc>
        <w:tc>
          <w:tcPr>
            <w:tcW w:w="1249" w:type="dxa"/>
            <w:vAlign w:val="bottom"/>
          </w:tcPr>
          <w:p w14:paraId="04DB393F" w14:textId="7F956AA3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ASCO 550 ML</w:t>
            </w:r>
          </w:p>
        </w:tc>
        <w:tc>
          <w:tcPr>
            <w:tcW w:w="1161" w:type="dxa"/>
            <w:vAlign w:val="bottom"/>
          </w:tcPr>
          <w:p w14:paraId="692FDE15" w14:textId="2228E3BB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1BD110C9" w14:textId="77777777" w:rsidR="007945A7" w:rsidRDefault="007945A7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C67AE4F" w14:textId="3E494461" w:rsidR="00267CC6" w:rsidRDefault="007945A7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50.00</w:t>
            </w:r>
          </w:p>
        </w:tc>
        <w:tc>
          <w:tcPr>
            <w:tcW w:w="1442" w:type="dxa"/>
          </w:tcPr>
          <w:p w14:paraId="77DAB0C2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</w:p>
          <w:p w14:paraId="6096EF01" w14:textId="032CB698" w:rsidR="007945A7" w:rsidRDefault="007945A7" w:rsidP="00267CC6">
            <w:pPr>
              <w:autoSpaceDE w:val="0"/>
              <w:autoSpaceDN w:val="0"/>
              <w:adjustRightInd w:val="0"/>
              <w:jc w:val="center"/>
            </w:pPr>
            <w:r>
              <w:t>22,500.00</w:t>
            </w:r>
          </w:p>
        </w:tc>
      </w:tr>
      <w:tr w:rsidR="00267CC6" w:rsidRPr="008536E4" w14:paraId="2E7D5553" w14:textId="77777777" w:rsidTr="00FF494C">
        <w:trPr>
          <w:trHeight w:val="258"/>
          <w:jc w:val="center"/>
        </w:trPr>
        <w:tc>
          <w:tcPr>
            <w:tcW w:w="629" w:type="dxa"/>
          </w:tcPr>
          <w:p w14:paraId="30EB7CE2" w14:textId="6575F6F2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51" w:type="dxa"/>
            <w:vAlign w:val="center"/>
          </w:tcPr>
          <w:p w14:paraId="5522B627" w14:textId="6286E1B3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809</w:t>
            </w:r>
          </w:p>
        </w:tc>
        <w:tc>
          <w:tcPr>
            <w:tcW w:w="1503" w:type="dxa"/>
          </w:tcPr>
          <w:p w14:paraId="2FB2DE05" w14:textId="4B9AF751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7BFC3636" w14:textId="15B541CC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PAPEL ARTICULAR 10/1 LIBRO</w:t>
            </w:r>
          </w:p>
        </w:tc>
        <w:tc>
          <w:tcPr>
            <w:tcW w:w="1249" w:type="dxa"/>
            <w:vAlign w:val="bottom"/>
          </w:tcPr>
          <w:p w14:paraId="15B8B200" w14:textId="65A9DFD0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0/1</w:t>
            </w:r>
          </w:p>
        </w:tc>
        <w:tc>
          <w:tcPr>
            <w:tcW w:w="1161" w:type="dxa"/>
            <w:vAlign w:val="bottom"/>
          </w:tcPr>
          <w:p w14:paraId="6991718E" w14:textId="40FC0AF3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66" w:type="dxa"/>
          </w:tcPr>
          <w:p w14:paraId="0BBE4056" w14:textId="28700593" w:rsidR="00267CC6" w:rsidRDefault="00B8467D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60.00</w:t>
            </w:r>
          </w:p>
        </w:tc>
        <w:tc>
          <w:tcPr>
            <w:tcW w:w="1442" w:type="dxa"/>
          </w:tcPr>
          <w:p w14:paraId="1CB6DE5D" w14:textId="1B776311" w:rsidR="00267CC6" w:rsidRDefault="00B8467D" w:rsidP="00267CC6">
            <w:pPr>
              <w:autoSpaceDE w:val="0"/>
              <w:autoSpaceDN w:val="0"/>
              <w:adjustRightInd w:val="0"/>
              <w:jc w:val="center"/>
            </w:pPr>
            <w:r>
              <w:t>9,600.00</w:t>
            </w:r>
          </w:p>
        </w:tc>
      </w:tr>
      <w:tr w:rsidR="00267CC6" w:rsidRPr="008536E4" w14:paraId="72CCC303" w14:textId="77777777" w:rsidTr="00FF494C">
        <w:trPr>
          <w:trHeight w:val="258"/>
          <w:jc w:val="center"/>
        </w:trPr>
        <w:tc>
          <w:tcPr>
            <w:tcW w:w="629" w:type="dxa"/>
          </w:tcPr>
          <w:p w14:paraId="53675715" w14:textId="1126A5CE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1" w:type="dxa"/>
            <w:vAlign w:val="center"/>
          </w:tcPr>
          <w:p w14:paraId="3E849FDD" w14:textId="6B8D6B10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909</w:t>
            </w:r>
          </w:p>
        </w:tc>
        <w:tc>
          <w:tcPr>
            <w:tcW w:w="1503" w:type="dxa"/>
          </w:tcPr>
          <w:p w14:paraId="00F5B5F5" w14:textId="130EC322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6D523538" w14:textId="203CE4B2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STA PROFILACTICA FRASCO 12 ONZA</w:t>
            </w:r>
          </w:p>
        </w:tc>
        <w:tc>
          <w:tcPr>
            <w:tcW w:w="1249" w:type="dxa"/>
            <w:vAlign w:val="bottom"/>
          </w:tcPr>
          <w:p w14:paraId="05D08E8C" w14:textId="5B1E410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ASCO 12 ONZAS</w:t>
            </w:r>
          </w:p>
        </w:tc>
        <w:tc>
          <w:tcPr>
            <w:tcW w:w="1161" w:type="dxa"/>
            <w:vAlign w:val="bottom"/>
          </w:tcPr>
          <w:p w14:paraId="2CF950C6" w14:textId="32B18482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7EA18F2A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739C9371" w14:textId="3A37A2A6" w:rsidR="00DF365C" w:rsidRDefault="00DF365C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0.00</w:t>
            </w:r>
          </w:p>
        </w:tc>
        <w:tc>
          <w:tcPr>
            <w:tcW w:w="1442" w:type="dxa"/>
          </w:tcPr>
          <w:p w14:paraId="38CA942E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</w:p>
          <w:p w14:paraId="58D15C3F" w14:textId="73082D6E" w:rsidR="00DF365C" w:rsidRDefault="00DF365C" w:rsidP="00267CC6">
            <w:pPr>
              <w:autoSpaceDE w:val="0"/>
              <w:autoSpaceDN w:val="0"/>
              <w:adjustRightInd w:val="0"/>
              <w:jc w:val="center"/>
            </w:pPr>
            <w:r>
              <w:t>50,00.00</w:t>
            </w:r>
          </w:p>
        </w:tc>
      </w:tr>
      <w:tr w:rsidR="00267CC6" w:rsidRPr="008536E4" w14:paraId="23022A8C" w14:textId="77777777" w:rsidTr="00FF494C">
        <w:trPr>
          <w:trHeight w:val="258"/>
          <w:jc w:val="center"/>
        </w:trPr>
        <w:tc>
          <w:tcPr>
            <w:tcW w:w="629" w:type="dxa"/>
          </w:tcPr>
          <w:p w14:paraId="26DD9910" w14:textId="0CD55953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51" w:type="dxa"/>
            <w:vAlign w:val="center"/>
          </w:tcPr>
          <w:p w14:paraId="1E45C7EB" w14:textId="2B513941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814</w:t>
            </w:r>
          </w:p>
        </w:tc>
        <w:tc>
          <w:tcPr>
            <w:tcW w:w="1503" w:type="dxa"/>
          </w:tcPr>
          <w:p w14:paraId="76133252" w14:textId="3860B316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597E7D95" w14:textId="5F353655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LACA </w:t>
            </w:r>
            <w:proofErr w:type="gramStart"/>
            <w:r>
              <w:rPr>
                <w:rFonts w:ascii="Calibri" w:hAnsi="Calibri" w:cs="Calibri"/>
                <w:color w:val="000000"/>
              </w:rPr>
              <w:t>DENTAL  ADUL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SIZE 2  CAJA 100/1 </w:t>
            </w:r>
          </w:p>
        </w:tc>
        <w:tc>
          <w:tcPr>
            <w:tcW w:w="1249" w:type="dxa"/>
            <w:vAlign w:val="bottom"/>
          </w:tcPr>
          <w:p w14:paraId="64A49877" w14:textId="1772432F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 100/1</w:t>
            </w:r>
          </w:p>
        </w:tc>
        <w:tc>
          <w:tcPr>
            <w:tcW w:w="1161" w:type="dxa"/>
            <w:vAlign w:val="bottom"/>
          </w:tcPr>
          <w:p w14:paraId="1979F72F" w14:textId="15880F8F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42E22EE9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770C7367" w14:textId="7EC1A5DA" w:rsidR="009A177B" w:rsidRDefault="009A177B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500.00</w:t>
            </w:r>
          </w:p>
        </w:tc>
        <w:tc>
          <w:tcPr>
            <w:tcW w:w="1442" w:type="dxa"/>
          </w:tcPr>
          <w:p w14:paraId="57D45F1D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</w:p>
          <w:p w14:paraId="33B43280" w14:textId="35B2B1FF" w:rsidR="009A177B" w:rsidRDefault="009A177B" w:rsidP="00267CC6">
            <w:pPr>
              <w:autoSpaceDE w:val="0"/>
              <w:autoSpaceDN w:val="0"/>
              <w:adjustRightInd w:val="0"/>
              <w:jc w:val="center"/>
            </w:pPr>
            <w:r>
              <w:t>75,000.00</w:t>
            </w:r>
          </w:p>
        </w:tc>
      </w:tr>
      <w:tr w:rsidR="00267CC6" w:rsidRPr="008536E4" w14:paraId="7856CB3E" w14:textId="77777777" w:rsidTr="00FF494C">
        <w:trPr>
          <w:trHeight w:val="258"/>
          <w:jc w:val="center"/>
        </w:trPr>
        <w:tc>
          <w:tcPr>
            <w:tcW w:w="629" w:type="dxa"/>
          </w:tcPr>
          <w:p w14:paraId="322FA559" w14:textId="29D35FA1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51" w:type="dxa"/>
            <w:vAlign w:val="center"/>
          </w:tcPr>
          <w:p w14:paraId="68E723DE" w14:textId="660E3094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2428</w:t>
            </w:r>
          </w:p>
        </w:tc>
        <w:tc>
          <w:tcPr>
            <w:tcW w:w="1503" w:type="dxa"/>
          </w:tcPr>
          <w:p w14:paraId="0657E201" w14:textId="70C3349F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7485F87B" w14:textId="1FC99E3E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RESINA FLOW JERINGA</w:t>
            </w:r>
          </w:p>
        </w:tc>
        <w:tc>
          <w:tcPr>
            <w:tcW w:w="1249" w:type="dxa"/>
            <w:vAlign w:val="bottom"/>
          </w:tcPr>
          <w:p w14:paraId="529A88C2" w14:textId="14C87A55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JERINGA 2 GRAMOS</w:t>
            </w:r>
          </w:p>
        </w:tc>
        <w:tc>
          <w:tcPr>
            <w:tcW w:w="1161" w:type="dxa"/>
            <w:vAlign w:val="bottom"/>
          </w:tcPr>
          <w:p w14:paraId="0D7D60E8" w14:textId="6A09BF21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66" w:type="dxa"/>
          </w:tcPr>
          <w:p w14:paraId="573F7C82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DFB6360" w14:textId="167E0525" w:rsidR="00AD7766" w:rsidRDefault="00AD776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0.00</w:t>
            </w:r>
          </w:p>
        </w:tc>
        <w:tc>
          <w:tcPr>
            <w:tcW w:w="1442" w:type="dxa"/>
          </w:tcPr>
          <w:p w14:paraId="1306834A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</w:p>
          <w:p w14:paraId="50200B1A" w14:textId="607ECA80" w:rsidR="00AD7766" w:rsidRDefault="00AD7766" w:rsidP="00267CC6">
            <w:pPr>
              <w:autoSpaceDE w:val="0"/>
              <w:autoSpaceDN w:val="0"/>
              <w:adjustRightInd w:val="0"/>
              <w:jc w:val="center"/>
            </w:pPr>
            <w:r>
              <w:t>102,000.00</w:t>
            </w:r>
          </w:p>
        </w:tc>
      </w:tr>
      <w:tr w:rsidR="00267CC6" w:rsidRPr="008536E4" w14:paraId="06FA84E9" w14:textId="77777777" w:rsidTr="00FF494C">
        <w:trPr>
          <w:trHeight w:val="258"/>
          <w:jc w:val="center"/>
        </w:trPr>
        <w:tc>
          <w:tcPr>
            <w:tcW w:w="629" w:type="dxa"/>
          </w:tcPr>
          <w:p w14:paraId="31D0E5A6" w14:textId="38B45D16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51" w:type="dxa"/>
            <w:vAlign w:val="center"/>
          </w:tcPr>
          <w:p w14:paraId="3606F08A" w14:textId="496A7FEC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2423</w:t>
            </w:r>
          </w:p>
        </w:tc>
        <w:tc>
          <w:tcPr>
            <w:tcW w:w="1503" w:type="dxa"/>
          </w:tcPr>
          <w:p w14:paraId="4346B2CD" w14:textId="0BC6AB9B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0A46460E" w14:textId="12F6544B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KIT SELLANTE FOSA Y </w:t>
            </w:r>
            <w:proofErr w:type="gramStart"/>
            <w:r>
              <w:rPr>
                <w:rFonts w:ascii="Calibri" w:hAnsi="Calibri" w:cs="Calibri"/>
                <w:color w:val="000000"/>
              </w:rPr>
              <w:t>FISURA  SE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RINGAS 3/1</w:t>
            </w:r>
          </w:p>
        </w:tc>
        <w:tc>
          <w:tcPr>
            <w:tcW w:w="1249" w:type="dxa"/>
            <w:vAlign w:val="bottom"/>
          </w:tcPr>
          <w:p w14:paraId="44FA49EC" w14:textId="0F0C8C0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SET 3 EN 1</w:t>
            </w:r>
          </w:p>
        </w:tc>
        <w:tc>
          <w:tcPr>
            <w:tcW w:w="1161" w:type="dxa"/>
            <w:vAlign w:val="bottom"/>
          </w:tcPr>
          <w:p w14:paraId="50F2BD79" w14:textId="6F64A6A8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444BB996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0B5BA387" w14:textId="775A9FAA" w:rsidR="007651B7" w:rsidRDefault="008A0C85" w:rsidP="007651B7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 xml:space="preserve">     800.00</w:t>
            </w:r>
          </w:p>
        </w:tc>
        <w:tc>
          <w:tcPr>
            <w:tcW w:w="1442" w:type="dxa"/>
          </w:tcPr>
          <w:p w14:paraId="0A34649F" w14:textId="77777777" w:rsidR="008A0C85" w:rsidRDefault="008A0C85" w:rsidP="00267CC6">
            <w:pPr>
              <w:autoSpaceDE w:val="0"/>
              <w:autoSpaceDN w:val="0"/>
              <w:adjustRightInd w:val="0"/>
              <w:jc w:val="center"/>
            </w:pPr>
          </w:p>
          <w:p w14:paraId="559D19FB" w14:textId="47E07D51" w:rsidR="007651B7" w:rsidRDefault="008A0C85" w:rsidP="00267CC6">
            <w:pPr>
              <w:autoSpaceDE w:val="0"/>
              <w:autoSpaceDN w:val="0"/>
              <w:adjustRightInd w:val="0"/>
              <w:jc w:val="center"/>
            </w:pPr>
            <w:r>
              <w:t>80,000.00</w:t>
            </w:r>
          </w:p>
        </w:tc>
      </w:tr>
      <w:tr w:rsidR="00267CC6" w:rsidRPr="008536E4" w14:paraId="08B1342A" w14:textId="77777777" w:rsidTr="00FF494C">
        <w:trPr>
          <w:trHeight w:val="258"/>
          <w:jc w:val="center"/>
        </w:trPr>
        <w:tc>
          <w:tcPr>
            <w:tcW w:w="629" w:type="dxa"/>
          </w:tcPr>
          <w:p w14:paraId="3ED1417F" w14:textId="66107B96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51" w:type="dxa"/>
            <w:vAlign w:val="center"/>
          </w:tcPr>
          <w:p w14:paraId="7CCA8232" w14:textId="15BA58A1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809</w:t>
            </w:r>
          </w:p>
        </w:tc>
        <w:tc>
          <w:tcPr>
            <w:tcW w:w="1503" w:type="dxa"/>
          </w:tcPr>
          <w:p w14:paraId="7FF1A8ED" w14:textId="5FB205E4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74EA9A89" w14:textId="035A6B21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TIRA DE </w:t>
            </w:r>
            <w:proofErr w:type="gramStart"/>
            <w:r>
              <w:rPr>
                <w:rFonts w:ascii="Calibri" w:hAnsi="Calibri" w:cs="Calibri"/>
                <w:color w:val="000000"/>
              </w:rPr>
              <w:t>LIJA  D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PEL  4MM X 170MM    PAQ. 150 /1</w:t>
            </w:r>
          </w:p>
        </w:tc>
        <w:tc>
          <w:tcPr>
            <w:tcW w:w="1249" w:type="dxa"/>
            <w:vAlign w:val="bottom"/>
          </w:tcPr>
          <w:p w14:paraId="67375F25" w14:textId="3ECC7A46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. 150 UDS</w:t>
            </w:r>
          </w:p>
        </w:tc>
        <w:tc>
          <w:tcPr>
            <w:tcW w:w="1161" w:type="dxa"/>
            <w:vAlign w:val="bottom"/>
          </w:tcPr>
          <w:p w14:paraId="524A0580" w14:textId="457BAC7E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555E7806" w14:textId="77777777" w:rsidR="008A0C85" w:rsidRDefault="008A0C85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 xml:space="preserve">  </w:t>
            </w:r>
          </w:p>
          <w:p w14:paraId="7CC1F163" w14:textId="6DC5B931" w:rsidR="00267CC6" w:rsidRDefault="008A0C85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 xml:space="preserve">  250.00</w:t>
            </w:r>
          </w:p>
        </w:tc>
        <w:tc>
          <w:tcPr>
            <w:tcW w:w="1442" w:type="dxa"/>
          </w:tcPr>
          <w:p w14:paraId="2F27F2AC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</w:p>
          <w:p w14:paraId="375666C4" w14:textId="435CF4A5" w:rsidR="008A0C85" w:rsidRDefault="008A0C85" w:rsidP="00267CC6">
            <w:pPr>
              <w:autoSpaceDE w:val="0"/>
              <w:autoSpaceDN w:val="0"/>
              <w:adjustRightInd w:val="0"/>
              <w:jc w:val="center"/>
            </w:pPr>
            <w:r>
              <w:t>12,500.00</w:t>
            </w:r>
          </w:p>
        </w:tc>
      </w:tr>
      <w:tr w:rsidR="00267CC6" w:rsidRPr="008536E4" w14:paraId="19E81825" w14:textId="77777777" w:rsidTr="00FF494C">
        <w:trPr>
          <w:trHeight w:val="258"/>
          <w:jc w:val="center"/>
        </w:trPr>
        <w:tc>
          <w:tcPr>
            <w:tcW w:w="629" w:type="dxa"/>
          </w:tcPr>
          <w:p w14:paraId="0B96CED2" w14:textId="4899A061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51" w:type="dxa"/>
            <w:vAlign w:val="center"/>
          </w:tcPr>
          <w:p w14:paraId="3388F82D" w14:textId="28E6CE70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2434</w:t>
            </w:r>
          </w:p>
        </w:tc>
        <w:tc>
          <w:tcPr>
            <w:tcW w:w="1503" w:type="dxa"/>
          </w:tcPr>
          <w:p w14:paraId="28A59E6E" w14:textId="4B98D89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74BBB1C2" w14:textId="3495282E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MALGAMA CAPSULA 1 PORCION</w:t>
            </w:r>
          </w:p>
        </w:tc>
        <w:tc>
          <w:tcPr>
            <w:tcW w:w="1249" w:type="dxa"/>
            <w:vAlign w:val="bottom"/>
          </w:tcPr>
          <w:p w14:paraId="5F9F4A79" w14:textId="59332E59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ASCO 500/1</w:t>
            </w:r>
          </w:p>
        </w:tc>
        <w:tc>
          <w:tcPr>
            <w:tcW w:w="1161" w:type="dxa"/>
            <w:vAlign w:val="bottom"/>
          </w:tcPr>
          <w:p w14:paraId="7CF8EC7B" w14:textId="1B85EAAB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6" w:type="dxa"/>
          </w:tcPr>
          <w:p w14:paraId="2B835A36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7495136E" w14:textId="0C31FA14" w:rsidR="006B56EB" w:rsidRDefault="006B56EB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4,000.00</w:t>
            </w:r>
          </w:p>
        </w:tc>
        <w:tc>
          <w:tcPr>
            <w:tcW w:w="1442" w:type="dxa"/>
          </w:tcPr>
          <w:p w14:paraId="450F4810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</w:p>
          <w:p w14:paraId="161760C5" w14:textId="0CC2A292" w:rsidR="006B56EB" w:rsidRDefault="006B56EB" w:rsidP="00267CC6">
            <w:pPr>
              <w:autoSpaceDE w:val="0"/>
              <w:autoSpaceDN w:val="0"/>
              <w:adjustRightInd w:val="0"/>
              <w:jc w:val="center"/>
            </w:pPr>
            <w:r>
              <w:t>28,000.00</w:t>
            </w:r>
          </w:p>
        </w:tc>
      </w:tr>
      <w:tr w:rsidR="00267CC6" w:rsidRPr="008536E4" w14:paraId="7903BB1D" w14:textId="77777777" w:rsidTr="00FF494C">
        <w:trPr>
          <w:trHeight w:val="258"/>
          <w:jc w:val="center"/>
        </w:trPr>
        <w:tc>
          <w:tcPr>
            <w:tcW w:w="629" w:type="dxa"/>
          </w:tcPr>
          <w:p w14:paraId="3CFAE9F6" w14:textId="4EAD3C5F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51" w:type="dxa"/>
            <w:vAlign w:val="center"/>
          </w:tcPr>
          <w:p w14:paraId="00EE4D00" w14:textId="398A7023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620</w:t>
            </w:r>
          </w:p>
        </w:tc>
        <w:tc>
          <w:tcPr>
            <w:tcW w:w="1503" w:type="dxa"/>
          </w:tcPr>
          <w:p w14:paraId="510CA92E" w14:textId="41B9EDC0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bottom"/>
          </w:tcPr>
          <w:p w14:paraId="6DC31BAE" w14:textId="7B886FE5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IMAS TIPO K 15-40/ 21 MMS</w:t>
            </w:r>
          </w:p>
        </w:tc>
        <w:tc>
          <w:tcPr>
            <w:tcW w:w="1249" w:type="dxa"/>
            <w:vAlign w:val="bottom"/>
          </w:tcPr>
          <w:p w14:paraId="7109E2EF" w14:textId="3C3992DC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2353ED6D" w14:textId="07C3E6B4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65C83926" w14:textId="298222B6" w:rsidR="00267CC6" w:rsidRDefault="005D4B2E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.00</w:t>
            </w:r>
          </w:p>
        </w:tc>
        <w:tc>
          <w:tcPr>
            <w:tcW w:w="1442" w:type="dxa"/>
          </w:tcPr>
          <w:p w14:paraId="4D455CBE" w14:textId="6B94E3D7" w:rsidR="00267CC6" w:rsidRDefault="005D4B2E" w:rsidP="00267CC6">
            <w:pPr>
              <w:autoSpaceDE w:val="0"/>
              <w:autoSpaceDN w:val="0"/>
              <w:adjustRightInd w:val="0"/>
              <w:jc w:val="center"/>
            </w:pPr>
            <w:r>
              <w:t>10,000.00</w:t>
            </w:r>
          </w:p>
        </w:tc>
      </w:tr>
      <w:tr w:rsidR="005D4B2E" w:rsidRPr="008536E4" w14:paraId="59BF71D1" w14:textId="77777777" w:rsidTr="00FF494C">
        <w:trPr>
          <w:trHeight w:val="258"/>
          <w:jc w:val="center"/>
        </w:trPr>
        <w:tc>
          <w:tcPr>
            <w:tcW w:w="629" w:type="dxa"/>
          </w:tcPr>
          <w:p w14:paraId="29CB8AF6" w14:textId="684BEAF4" w:rsidR="005D4B2E" w:rsidRDefault="005D4B2E" w:rsidP="005D4B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1" w:type="dxa"/>
            <w:vAlign w:val="center"/>
          </w:tcPr>
          <w:p w14:paraId="009EC92D" w14:textId="0EFCB334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42151620</w:t>
            </w:r>
          </w:p>
        </w:tc>
        <w:tc>
          <w:tcPr>
            <w:tcW w:w="1503" w:type="dxa"/>
          </w:tcPr>
          <w:p w14:paraId="66987399" w14:textId="14E2B0E0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0197B3E4" w14:textId="017646A2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IMAS TIPO K 45-80/ 21 MMS</w:t>
            </w:r>
          </w:p>
        </w:tc>
        <w:tc>
          <w:tcPr>
            <w:tcW w:w="1249" w:type="dxa"/>
            <w:vAlign w:val="bottom"/>
          </w:tcPr>
          <w:p w14:paraId="33DCE1B5" w14:textId="31807404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3BCBB938" w14:textId="27EF9C04" w:rsidR="005D4B2E" w:rsidRDefault="005D4B2E" w:rsidP="005D4B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118D5DDE" w14:textId="520DA198" w:rsidR="005D4B2E" w:rsidRDefault="005D4B2E" w:rsidP="005D4B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.00</w:t>
            </w:r>
          </w:p>
        </w:tc>
        <w:tc>
          <w:tcPr>
            <w:tcW w:w="1442" w:type="dxa"/>
          </w:tcPr>
          <w:p w14:paraId="7756D893" w14:textId="6FFD2745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10,000.00</w:t>
            </w:r>
          </w:p>
        </w:tc>
      </w:tr>
      <w:tr w:rsidR="005D4B2E" w:rsidRPr="008536E4" w14:paraId="506236E3" w14:textId="77777777" w:rsidTr="00FF494C">
        <w:trPr>
          <w:trHeight w:val="258"/>
          <w:jc w:val="center"/>
        </w:trPr>
        <w:tc>
          <w:tcPr>
            <w:tcW w:w="629" w:type="dxa"/>
          </w:tcPr>
          <w:p w14:paraId="27441876" w14:textId="57F4B34D" w:rsidR="005D4B2E" w:rsidRDefault="005D4B2E" w:rsidP="005D4B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1" w:type="dxa"/>
            <w:vAlign w:val="center"/>
          </w:tcPr>
          <w:p w14:paraId="7A6B2308" w14:textId="0F73861E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42151620</w:t>
            </w:r>
          </w:p>
        </w:tc>
        <w:tc>
          <w:tcPr>
            <w:tcW w:w="1503" w:type="dxa"/>
          </w:tcPr>
          <w:p w14:paraId="7B2BE4A3" w14:textId="57A837D9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5DEF2F6F" w14:textId="2E410D46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IMAS TIPO K 15-40/ 25 MMS</w:t>
            </w:r>
          </w:p>
        </w:tc>
        <w:tc>
          <w:tcPr>
            <w:tcW w:w="1249" w:type="dxa"/>
            <w:vAlign w:val="bottom"/>
          </w:tcPr>
          <w:p w14:paraId="3BFB96A8" w14:textId="10A70106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3DCF82FF" w14:textId="71DF030E" w:rsidR="005D4B2E" w:rsidRDefault="005D4B2E" w:rsidP="005D4B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5CE153EA" w14:textId="5DD88736" w:rsidR="005D4B2E" w:rsidRDefault="005D4B2E" w:rsidP="005D4B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.00</w:t>
            </w:r>
          </w:p>
        </w:tc>
        <w:tc>
          <w:tcPr>
            <w:tcW w:w="1442" w:type="dxa"/>
          </w:tcPr>
          <w:p w14:paraId="4B5D2BB2" w14:textId="56C81A47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10,000.00</w:t>
            </w:r>
          </w:p>
        </w:tc>
      </w:tr>
      <w:tr w:rsidR="005D4B2E" w:rsidRPr="008536E4" w14:paraId="291F6538" w14:textId="77777777" w:rsidTr="00FF494C">
        <w:trPr>
          <w:trHeight w:val="258"/>
          <w:jc w:val="center"/>
        </w:trPr>
        <w:tc>
          <w:tcPr>
            <w:tcW w:w="629" w:type="dxa"/>
          </w:tcPr>
          <w:p w14:paraId="56C77612" w14:textId="58B36032" w:rsidR="005D4B2E" w:rsidRDefault="005D4B2E" w:rsidP="005D4B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51" w:type="dxa"/>
            <w:vAlign w:val="center"/>
          </w:tcPr>
          <w:p w14:paraId="3D0982F4" w14:textId="5DECF787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42151620</w:t>
            </w:r>
          </w:p>
        </w:tc>
        <w:tc>
          <w:tcPr>
            <w:tcW w:w="1503" w:type="dxa"/>
          </w:tcPr>
          <w:p w14:paraId="30F1B27E" w14:textId="6B735BB1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43595C2C" w14:textId="1385174D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IMAS TIPO K 45-80/ 25 MMS</w:t>
            </w:r>
          </w:p>
        </w:tc>
        <w:tc>
          <w:tcPr>
            <w:tcW w:w="1249" w:type="dxa"/>
            <w:vAlign w:val="bottom"/>
          </w:tcPr>
          <w:p w14:paraId="5631DA00" w14:textId="73DBB3B8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51851FEB" w14:textId="4E8A9660" w:rsidR="005D4B2E" w:rsidRDefault="005D4B2E" w:rsidP="005D4B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7B26661D" w14:textId="55A4F2B4" w:rsidR="005D4B2E" w:rsidRDefault="005D4B2E" w:rsidP="005D4B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.00</w:t>
            </w:r>
          </w:p>
        </w:tc>
        <w:tc>
          <w:tcPr>
            <w:tcW w:w="1442" w:type="dxa"/>
          </w:tcPr>
          <w:p w14:paraId="0B286E62" w14:textId="33FFC639" w:rsidR="005D4B2E" w:rsidRDefault="005D4B2E" w:rsidP="005D4B2E">
            <w:pPr>
              <w:autoSpaceDE w:val="0"/>
              <w:autoSpaceDN w:val="0"/>
              <w:adjustRightInd w:val="0"/>
              <w:jc w:val="center"/>
            </w:pPr>
            <w:r>
              <w:t>10,000.00</w:t>
            </w:r>
          </w:p>
        </w:tc>
      </w:tr>
      <w:tr w:rsidR="00267CC6" w:rsidRPr="008536E4" w14:paraId="047E25EE" w14:textId="77777777" w:rsidTr="00FF494C">
        <w:trPr>
          <w:trHeight w:val="258"/>
          <w:jc w:val="center"/>
        </w:trPr>
        <w:tc>
          <w:tcPr>
            <w:tcW w:w="629" w:type="dxa"/>
          </w:tcPr>
          <w:p w14:paraId="3BF9F753" w14:textId="2A680254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51" w:type="dxa"/>
            <w:vAlign w:val="center"/>
          </w:tcPr>
          <w:p w14:paraId="7F91F9AC" w14:textId="66E0CC95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620</w:t>
            </w:r>
          </w:p>
        </w:tc>
        <w:tc>
          <w:tcPr>
            <w:tcW w:w="1503" w:type="dxa"/>
          </w:tcPr>
          <w:p w14:paraId="1E24497A" w14:textId="439189AA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bottom"/>
          </w:tcPr>
          <w:p w14:paraId="712388E3" w14:textId="35B7B685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IMAS NIQUEL-TITANIO 15-40/25 MMS</w:t>
            </w:r>
          </w:p>
        </w:tc>
        <w:tc>
          <w:tcPr>
            <w:tcW w:w="1249" w:type="dxa"/>
            <w:vAlign w:val="bottom"/>
          </w:tcPr>
          <w:p w14:paraId="7B4755D0" w14:textId="63E1D765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7AB3F562" w14:textId="6A1117AE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56007E58" w14:textId="77777777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4D9B54C" w14:textId="3C42E8D2" w:rsidR="009B7C3A" w:rsidRDefault="009B7C3A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00.00</w:t>
            </w:r>
          </w:p>
        </w:tc>
        <w:tc>
          <w:tcPr>
            <w:tcW w:w="1442" w:type="dxa"/>
          </w:tcPr>
          <w:p w14:paraId="3D8A73F3" w14:textId="77777777" w:rsidR="009B7C3A" w:rsidRDefault="009B7C3A" w:rsidP="00267CC6">
            <w:pPr>
              <w:autoSpaceDE w:val="0"/>
              <w:autoSpaceDN w:val="0"/>
              <w:adjustRightInd w:val="0"/>
              <w:jc w:val="center"/>
            </w:pPr>
          </w:p>
          <w:p w14:paraId="0F0D18D4" w14:textId="4E55682D" w:rsidR="00267CC6" w:rsidRDefault="009B7C3A" w:rsidP="00267CC6">
            <w:pPr>
              <w:autoSpaceDE w:val="0"/>
              <w:autoSpaceDN w:val="0"/>
              <w:adjustRightInd w:val="0"/>
              <w:jc w:val="center"/>
            </w:pPr>
            <w:r>
              <w:t>17,500.00</w:t>
            </w:r>
          </w:p>
        </w:tc>
      </w:tr>
      <w:tr w:rsidR="00267CC6" w:rsidRPr="008536E4" w14:paraId="0914840D" w14:textId="77777777" w:rsidTr="00FF494C">
        <w:trPr>
          <w:trHeight w:val="258"/>
          <w:jc w:val="center"/>
        </w:trPr>
        <w:tc>
          <w:tcPr>
            <w:tcW w:w="629" w:type="dxa"/>
          </w:tcPr>
          <w:p w14:paraId="5D974B51" w14:textId="4AD1511D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51" w:type="dxa"/>
            <w:vAlign w:val="center"/>
          </w:tcPr>
          <w:p w14:paraId="103158AA" w14:textId="59156876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620</w:t>
            </w:r>
          </w:p>
        </w:tc>
        <w:tc>
          <w:tcPr>
            <w:tcW w:w="1503" w:type="dxa"/>
          </w:tcPr>
          <w:p w14:paraId="50233D5C" w14:textId="415B1C0B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bottom"/>
          </w:tcPr>
          <w:p w14:paraId="72F5D6D3" w14:textId="2CC64DD2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LIMAS TIPO K 90-140/25 MMS</w:t>
            </w:r>
          </w:p>
        </w:tc>
        <w:tc>
          <w:tcPr>
            <w:tcW w:w="1249" w:type="dxa"/>
            <w:vAlign w:val="bottom"/>
          </w:tcPr>
          <w:p w14:paraId="5C3F45C6" w14:textId="4EA44270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0264B724" w14:textId="0E9591AA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6CD29D5E" w14:textId="7627F665" w:rsidR="00267CC6" w:rsidRDefault="009B7C3A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75.00</w:t>
            </w:r>
          </w:p>
        </w:tc>
        <w:tc>
          <w:tcPr>
            <w:tcW w:w="1442" w:type="dxa"/>
          </w:tcPr>
          <w:p w14:paraId="66EC0F51" w14:textId="288FC6DA" w:rsidR="00267CC6" w:rsidRDefault="009B7C3A" w:rsidP="00267CC6">
            <w:pPr>
              <w:autoSpaceDE w:val="0"/>
              <w:autoSpaceDN w:val="0"/>
              <w:adjustRightInd w:val="0"/>
              <w:jc w:val="center"/>
            </w:pPr>
            <w:r>
              <w:t>9,375.00</w:t>
            </w:r>
          </w:p>
        </w:tc>
      </w:tr>
      <w:tr w:rsidR="00267CC6" w:rsidRPr="008536E4" w14:paraId="356A428F" w14:textId="77777777" w:rsidTr="00FF494C">
        <w:trPr>
          <w:trHeight w:val="258"/>
          <w:jc w:val="center"/>
        </w:trPr>
        <w:tc>
          <w:tcPr>
            <w:tcW w:w="629" w:type="dxa"/>
          </w:tcPr>
          <w:p w14:paraId="67B0D443" w14:textId="3361FDC1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51" w:type="dxa"/>
            <w:vAlign w:val="center"/>
          </w:tcPr>
          <w:p w14:paraId="05CC075A" w14:textId="25556C22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620</w:t>
            </w:r>
          </w:p>
        </w:tc>
        <w:tc>
          <w:tcPr>
            <w:tcW w:w="1503" w:type="dxa"/>
          </w:tcPr>
          <w:p w14:paraId="7F42C894" w14:textId="5F4FB14E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6.3.2.01</w:t>
            </w:r>
          </w:p>
        </w:tc>
        <w:tc>
          <w:tcPr>
            <w:tcW w:w="3042" w:type="dxa"/>
            <w:vAlign w:val="bottom"/>
          </w:tcPr>
          <w:p w14:paraId="4015E182" w14:textId="1B01EB78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LIMAS TIPO </w:t>
            </w:r>
            <w:proofErr w:type="gramStart"/>
            <w:r>
              <w:rPr>
                <w:rFonts w:ascii="Calibri" w:hAnsi="Calibri" w:cs="Calibri"/>
                <w:color w:val="000000"/>
              </w:rPr>
              <w:t>K  1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/ 25 MMS</w:t>
            </w:r>
          </w:p>
        </w:tc>
        <w:tc>
          <w:tcPr>
            <w:tcW w:w="1249" w:type="dxa"/>
            <w:vAlign w:val="bottom"/>
          </w:tcPr>
          <w:p w14:paraId="227908ED" w14:textId="33B323BA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185837A1" w14:textId="7A6E54D5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0B5AD290" w14:textId="6F13699A" w:rsidR="00267CC6" w:rsidRDefault="009B7C3A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.00</w:t>
            </w:r>
          </w:p>
        </w:tc>
        <w:tc>
          <w:tcPr>
            <w:tcW w:w="1442" w:type="dxa"/>
          </w:tcPr>
          <w:p w14:paraId="364CA532" w14:textId="5005C96B" w:rsidR="00267CC6" w:rsidRDefault="009B7C3A" w:rsidP="00267CC6">
            <w:pPr>
              <w:autoSpaceDE w:val="0"/>
              <w:autoSpaceDN w:val="0"/>
              <w:adjustRightInd w:val="0"/>
              <w:jc w:val="center"/>
            </w:pPr>
            <w:r>
              <w:t>10,000.00</w:t>
            </w:r>
          </w:p>
        </w:tc>
      </w:tr>
      <w:tr w:rsidR="00267CC6" w:rsidRPr="008536E4" w14:paraId="3319EDDA" w14:textId="77777777" w:rsidTr="00FF494C">
        <w:trPr>
          <w:trHeight w:val="258"/>
          <w:jc w:val="center"/>
        </w:trPr>
        <w:tc>
          <w:tcPr>
            <w:tcW w:w="629" w:type="dxa"/>
          </w:tcPr>
          <w:p w14:paraId="443EEFE1" w14:textId="20294EBF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51" w:type="dxa"/>
            <w:vAlign w:val="center"/>
          </w:tcPr>
          <w:p w14:paraId="3D855D76" w14:textId="59221217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405F3FB9" w14:textId="0F51D8FA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211C7D77" w14:textId="75B96D68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ESAS GATTE#2</w:t>
            </w:r>
          </w:p>
        </w:tc>
        <w:tc>
          <w:tcPr>
            <w:tcW w:w="1249" w:type="dxa"/>
            <w:vAlign w:val="bottom"/>
          </w:tcPr>
          <w:p w14:paraId="5D060F3A" w14:textId="65A71CB3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4C830B79" w14:textId="5704EAD9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5A5BEDE8" w14:textId="177424AA" w:rsidR="00267CC6" w:rsidRDefault="006A5B3C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100.00</w:t>
            </w:r>
          </w:p>
        </w:tc>
        <w:tc>
          <w:tcPr>
            <w:tcW w:w="1442" w:type="dxa"/>
          </w:tcPr>
          <w:p w14:paraId="13C2CC07" w14:textId="1B22596C" w:rsidR="00267CC6" w:rsidRDefault="006A5B3C" w:rsidP="00267CC6">
            <w:pPr>
              <w:autoSpaceDE w:val="0"/>
              <w:autoSpaceDN w:val="0"/>
              <w:adjustRightInd w:val="0"/>
              <w:jc w:val="center"/>
            </w:pPr>
            <w:r>
              <w:t>27,500.00</w:t>
            </w:r>
          </w:p>
        </w:tc>
      </w:tr>
      <w:tr w:rsidR="00267CC6" w:rsidRPr="008536E4" w14:paraId="04BDA5CC" w14:textId="77777777" w:rsidTr="00FF494C">
        <w:trPr>
          <w:trHeight w:val="258"/>
          <w:jc w:val="center"/>
        </w:trPr>
        <w:tc>
          <w:tcPr>
            <w:tcW w:w="629" w:type="dxa"/>
          </w:tcPr>
          <w:p w14:paraId="4E93E8E7" w14:textId="0C9A7560" w:rsidR="00267CC6" w:rsidRDefault="00267CC6" w:rsidP="00267C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51" w:type="dxa"/>
            <w:vAlign w:val="center"/>
          </w:tcPr>
          <w:p w14:paraId="1B5AC2FB" w14:textId="0B1CEFF9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42151505</w:t>
            </w:r>
          </w:p>
        </w:tc>
        <w:tc>
          <w:tcPr>
            <w:tcW w:w="1503" w:type="dxa"/>
          </w:tcPr>
          <w:p w14:paraId="03F6E197" w14:textId="51FDA7EA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31391F7E" w14:textId="72B26F48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GUTAPERCHAS M </w:t>
            </w:r>
          </w:p>
        </w:tc>
        <w:tc>
          <w:tcPr>
            <w:tcW w:w="1249" w:type="dxa"/>
            <w:vAlign w:val="bottom"/>
          </w:tcPr>
          <w:p w14:paraId="777A031B" w14:textId="4263FEF0" w:rsidR="00267CC6" w:rsidRDefault="00267CC6" w:rsidP="00267CC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UETES</w:t>
            </w:r>
          </w:p>
        </w:tc>
        <w:tc>
          <w:tcPr>
            <w:tcW w:w="1161" w:type="dxa"/>
            <w:vAlign w:val="bottom"/>
          </w:tcPr>
          <w:p w14:paraId="1ED616F3" w14:textId="113818AE" w:rsidR="00267CC6" w:rsidRDefault="00267CC6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163B30BC" w14:textId="0EAF4B40" w:rsidR="00267CC6" w:rsidRDefault="002B300B" w:rsidP="00267C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17.19</w:t>
            </w:r>
          </w:p>
        </w:tc>
        <w:tc>
          <w:tcPr>
            <w:tcW w:w="1442" w:type="dxa"/>
          </w:tcPr>
          <w:p w14:paraId="77C96892" w14:textId="17E88BB9" w:rsidR="00267CC6" w:rsidRDefault="002B300B" w:rsidP="00267CC6">
            <w:pPr>
              <w:autoSpaceDE w:val="0"/>
              <w:autoSpaceDN w:val="0"/>
              <w:adjustRightInd w:val="0"/>
              <w:jc w:val="center"/>
            </w:pPr>
            <w:r>
              <w:t>15,429.75</w:t>
            </w:r>
          </w:p>
        </w:tc>
      </w:tr>
      <w:tr w:rsidR="002B300B" w:rsidRPr="008536E4" w14:paraId="6E1A9C97" w14:textId="77777777" w:rsidTr="00FF494C">
        <w:trPr>
          <w:trHeight w:val="258"/>
          <w:jc w:val="center"/>
        </w:trPr>
        <w:tc>
          <w:tcPr>
            <w:tcW w:w="629" w:type="dxa"/>
          </w:tcPr>
          <w:p w14:paraId="45EDE907" w14:textId="30F633B7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51" w:type="dxa"/>
            <w:vAlign w:val="center"/>
          </w:tcPr>
          <w:p w14:paraId="5311992B" w14:textId="702EE158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1505</w:t>
            </w:r>
          </w:p>
        </w:tc>
        <w:tc>
          <w:tcPr>
            <w:tcW w:w="1503" w:type="dxa"/>
          </w:tcPr>
          <w:p w14:paraId="652DE87A" w14:textId="0B1FA596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2D3C72B4" w14:textId="3017765F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GUTAPERCHAS FM</w:t>
            </w:r>
          </w:p>
        </w:tc>
        <w:tc>
          <w:tcPr>
            <w:tcW w:w="1249" w:type="dxa"/>
            <w:vAlign w:val="bottom"/>
          </w:tcPr>
          <w:p w14:paraId="030929D4" w14:textId="0F24E5F8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UETES</w:t>
            </w:r>
          </w:p>
        </w:tc>
        <w:tc>
          <w:tcPr>
            <w:tcW w:w="1161" w:type="dxa"/>
            <w:vAlign w:val="bottom"/>
          </w:tcPr>
          <w:p w14:paraId="1196539B" w14:textId="15970B33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4F120D85" w14:textId="539810F0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17.19</w:t>
            </w:r>
          </w:p>
        </w:tc>
        <w:tc>
          <w:tcPr>
            <w:tcW w:w="1442" w:type="dxa"/>
          </w:tcPr>
          <w:p w14:paraId="029D783E" w14:textId="0BCEA78C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15,429.75</w:t>
            </w:r>
          </w:p>
        </w:tc>
      </w:tr>
      <w:tr w:rsidR="002B300B" w:rsidRPr="008536E4" w14:paraId="775D4B1E" w14:textId="77777777" w:rsidTr="00FF494C">
        <w:trPr>
          <w:trHeight w:val="258"/>
          <w:jc w:val="center"/>
        </w:trPr>
        <w:tc>
          <w:tcPr>
            <w:tcW w:w="629" w:type="dxa"/>
          </w:tcPr>
          <w:p w14:paraId="1876DF21" w14:textId="32AC7023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51" w:type="dxa"/>
            <w:vAlign w:val="center"/>
          </w:tcPr>
          <w:p w14:paraId="235AB414" w14:textId="5187EE85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2424</w:t>
            </w:r>
          </w:p>
        </w:tc>
        <w:tc>
          <w:tcPr>
            <w:tcW w:w="1503" w:type="dxa"/>
          </w:tcPr>
          <w:p w14:paraId="69BB3ADB" w14:textId="58201C58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4ECDCA5C" w14:textId="5E956E8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EMENTO ENDODONTICOS RESINOSO</w:t>
            </w:r>
          </w:p>
        </w:tc>
        <w:tc>
          <w:tcPr>
            <w:tcW w:w="1249" w:type="dxa"/>
            <w:vAlign w:val="bottom"/>
          </w:tcPr>
          <w:p w14:paraId="47D90D5A" w14:textId="25BE2A6E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6CE21F0B" w14:textId="0B6E7B55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6" w:type="dxa"/>
          </w:tcPr>
          <w:p w14:paraId="2228D4BB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9CDD1AC" w14:textId="4433514F" w:rsidR="00521045" w:rsidRDefault="00521045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</w:t>
            </w:r>
            <w:r w:rsidR="00AC7AB2">
              <w:rPr>
                <w:rFonts w:ascii="Arial" w:eastAsia="Calibri" w:hAnsi="Arial" w:cs="Times New Roman"/>
                <w:sz w:val="20"/>
              </w:rPr>
              <w:t>,</w:t>
            </w:r>
            <w:r>
              <w:rPr>
                <w:rFonts w:ascii="Arial" w:eastAsia="Calibri" w:hAnsi="Arial" w:cs="Times New Roman"/>
                <w:sz w:val="20"/>
              </w:rPr>
              <w:t>115.54</w:t>
            </w:r>
          </w:p>
        </w:tc>
        <w:tc>
          <w:tcPr>
            <w:tcW w:w="1442" w:type="dxa"/>
          </w:tcPr>
          <w:p w14:paraId="119FDB51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27F183E2" w14:textId="58150135" w:rsidR="00521045" w:rsidRDefault="00521045" w:rsidP="002B300B">
            <w:pPr>
              <w:autoSpaceDE w:val="0"/>
              <w:autoSpaceDN w:val="0"/>
              <w:adjustRightInd w:val="0"/>
              <w:jc w:val="center"/>
            </w:pPr>
            <w:r>
              <w:t>123,466.20</w:t>
            </w:r>
          </w:p>
        </w:tc>
      </w:tr>
      <w:tr w:rsidR="002B300B" w:rsidRPr="008536E4" w14:paraId="351DAFBF" w14:textId="77777777" w:rsidTr="00FF494C">
        <w:trPr>
          <w:trHeight w:val="258"/>
          <w:jc w:val="center"/>
        </w:trPr>
        <w:tc>
          <w:tcPr>
            <w:tcW w:w="629" w:type="dxa"/>
          </w:tcPr>
          <w:p w14:paraId="0FA4B8C3" w14:textId="483642CF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51" w:type="dxa"/>
            <w:vAlign w:val="center"/>
          </w:tcPr>
          <w:p w14:paraId="3D50CD75" w14:textId="66D6406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5FE6D951" w14:textId="62EC464A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362BF422" w14:textId="287E164A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ESAS ENDO Z</w:t>
            </w:r>
          </w:p>
        </w:tc>
        <w:tc>
          <w:tcPr>
            <w:tcW w:w="1249" w:type="dxa"/>
            <w:vAlign w:val="bottom"/>
          </w:tcPr>
          <w:p w14:paraId="4F4191EB" w14:textId="0829E762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UETES</w:t>
            </w:r>
          </w:p>
        </w:tc>
        <w:tc>
          <w:tcPr>
            <w:tcW w:w="1161" w:type="dxa"/>
            <w:vAlign w:val="bottom"/>
          </w:tcPr>
          <w:p w14:paraId="2187CED9" w14:textId="4A9E4D8D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66" w:type="dxa"/>
          </w:tcPr>
          <w:p w14:paraId="72171293" w14:textId="1719648E" w:rsidR="002B300B" w:rsidRDefault="00AC7AB2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097.00</w:t>
            </w:r>
          </w:p>
        </w:tc>
        <w:tc>
          <w:tcPr>
            <w:tcW w:w="1442" w:type="dxa"/>
          </w:tcPr>
          <w:p w14:paraId="7A3096FF" w14:textId="1F970D1D" w:rsidR="002B300B" w:rsidRDefault="00AC7AB2" w:rsidP="002B300B">
            <w:pPr>
              <w:autoSpaceDE w:val="0"/>
              <w:autoSpaceDN w:val="0"/>
              <w:adjustRightInd w:val="0"/>
              <w:jc w:val="center"/>
            </w:pPr>
            <w:r>
              <w:t>16,455.00</w:t>
            </w:r>
          </w:p>
        </w:tc>
      </w:tr>
      <w:tr w:rsidR="002B300B" w:rsidRPr="008536E4" w14:paraId="06D49B2C" w14:textId="77777777" w:rsidTr="00FF494C">
        <w:trPr>
          <w:trHeight w:val="258"/>
          <w:jc w:val="center"/>
        </w:trPr>
        <w:tc>
          <w:tcPr>
            <w:tcW w:w="629" w:type="dxa"/>
          </w:tcPr>
          <w:p w14:paraId="2CAE190F" w14:textId="7E0453F0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51" w:type="dxa"/>
            <w:vAlign w:val="center"/>
          </w:tcPr>
          <w:p w14:paraId="2E0429B8" w14:textId="44719253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70C14671" w14:textId="1D517B6C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41B84BA5" w14:textId="361207D8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DIQUE DE GOMA</w:t>
            </w:r>
          </w:p>
        </w:tc>
        <w:tc>
          <w:tcPr>
            <w:tcW w:w="1249" w:type="dxa"/>
            <w:vAlign w:val="bottom"/>
          </w:tcPr>
          <w:p w14:paraId="563AD6AD" w14:textId="6CC3B95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161" w:type="dxa"/>
            <w:vAlign w:val="bottom"/>
          </w:tcPr>
          <w:p w14:paraId="2A4A8D9B" w14:textId="2BAA3093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6" w:type="dxa"/>
          </w:tcPr>
          <w:p w14:paraId="09273639" w14:textId="23B90D9B" w:rsidR="002B300B" w:rsidRDefault="008B00AF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8B00AF">
              <w:rPr>
                <w:rFonts w:ascii="Arial" w:eastAsia="Calibri" w:hAnsi="Arial" w:cs="Times New Roman"/>
                <w:sz w:val="20"/>
              </w:rPr>
              <w:t>1,371</w:t>
            </w:r>
            <w:r>
              <w:rPr>
                <w:rFonts w:ascii="Arial" w:eastAsia="Calibri" w:hAnsi="Arial" w:cs="Times New Roman"/>
                <w:sz w:val="20"/>
              </w:rPr>
              <w:t>.00</w:t>
            </w:r>
          </w:p>
        </w:tc>
        <w:tc>
          <w:tcPr>
            <w:tcW w:w="1442" w:type="dxa"/>
          </w:tcPr>
          <w:p w14:paraId="4057E40D" w14:textId="45C93906" w:rsidR="002B300B" w:rsidRDefault="008B00AF" w:rsidP="002B300B">
            <w:pPr>
              <w:autoSpaceDE w:val="0"/>
              <w:autoSpaceDN w:val="0"/>
              <w:adjustRightInd w:val="0"/>
              <w:jc w:val="center"/>
            </w:pPr>
            <w:r>
              <w:t>54,840.00</w:t>
            </w:r>
          </w:p>
        </w:tc>
      </w:tr>
      <w:tr w:rsidR="002B300B" w:rsidRPr="008536E4" w14:paraId="10A74584" w14:textId="77777777" w:rsidTr="00FF494C">
        <w:trPr>
          <w:trHeight w:val="258"/>
          <w:jc w:val="center"/>
        </w:trPr>
        <w:tc>
          <w:tcPr>
            <w:tcW w:w="629" w:type="dxa"/>
          </w:tcPr>
          <w:p w14:paraId="2C62F7A4" w14:textId="4EB4C5AA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51" w:type="dxa"/>
            <w:vAlign w:val="center"/>
          </w:tcPr>
          <w:p w14:paraId="6BC31276" w14:textId="54074B00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35A82870" w14:textId="59F89F59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0F241600" w14:textId="3B163585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RCOS YOUNG PLASTICOS</w:t>
            </w:r>
          </w:p>
        </w:tc>
        <w:tc>
          <w:tcPr>
            <w:tcW w:w="1249" w:type="dxa"/>
            <w:vAlign w:val="bottom"/>
          </w:tcPr>
          <w:p w14:paraId="766CB226" w14:textId="5E0FF90B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42FB45D4" w14:textId="25D21103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3CB2B0C1" w14:textId="64D8FF56" w:rsidR="002B300B" w:rsidRDefault="00705D43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42.20</w:t>
            </w:r>
          </w:p>
        </w:tc>
        <w:tc>
          <w:tcPr>
            <w:tcW w:w="1442" w:type="dxa"/>
          </w:tcPr>
          <w:p w14:paraId="2E33B4AE" w14:textId="30CC49A1" w:rsidR="002B300B" w:rsidRDefault="00705D43" w:rsidP="002B300B">
            <w:pPr>
              <w:autoSpaceDE w:val="0"/>
              <w:autoSpaceDN w:val="0"/>
              <w:adjustRightInd w:val="0"/>
              <w:jc w:val="center"/>
            </w:pPr>
            <w:r>
              <w:t>8,555.00</w:t>
            </w:r>
          </w:p>
        </w:tc>
      </w:tr>
      <w:tr w:rsidR="002B300B" w:rsidRPr="008536E4" w14:paraId="6E68F086" w14:textId="77777777" w:rsidTr="00FF494C">
        <w:trPr>
          <w:trHeight w:val="258"/>
          <w:jc w:val="center"/>
        </w:trPr>
        <w:tc>
          <w:tcPr>
            <w:tcW w:w="629" w:type="dxa"/>
          </w:tcPr>
          <w:p w14:paraId="17311BC4" w14:textId="637CC1DE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1351" w:type="dxa"/>
            <w:vAlign w:val="center"/>
          </w:tcPr>
          <w:p w14:paraId="5202DFF4" w14:textId="36D518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2010</w:t>
            </w:r>
          </w:p>
        </w:tc>
        <w:tc>
          <w:tcPr>
            <w:tcW w:w="1503" w:type="dxa"/>
          </w:tcPr>
          <w:p w14:paraId="535684DB" w14:textId="3205ED41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3933B102" w14:textId="06E356CB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LACAS RADIOGRAFICAS DE NIÑOS</w:t>
            </w:r>
          </w:p>
        </w:tc>
        <w:tc>
          <w:tcPr>
            <w:tcW w:w="1249" w:type="dxa"/>
            <w:vAlign w:val="bottom"/>
          </w:tcPr>
          <w:p w14:paraId="0F1A5F57" w14:textId="5A854DC9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</w:t>
            </w:r>
          </w:p>
        </w:tc>
        <w:tc>
          <w:tcPr>
            <w:tcW w:w="1161" w:type="dxa"/>
            <w:vAlign w:val="bottom"/>
          </w:tcPr>
          <w:p w14:paraId="01C83645" w14:textId="47060005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66" w:type="dxa"/>
          </w:tcPr>
          <w:p w14:paraId="445FE2AC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78D6A83D" w14:textId="69F7B822" w:rsidR="00D10496" w:rsidRDefault="00D10496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840.00</w:t>
            </w:r>
          </w:p>
        </w:tc>
        <w:tc>
          <w:tcPr>
            <w:tcW w:w="1442" w:type="dxa"/>
          </w:tcPr>
          <w:p w14:paraId="7B3DF00D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5E012EB0" w14:textId="4427F587" w:rsidR="00D10496" w:rsidRDefault="00D10496" w:rsidP="002B300B">
            <w:pPr>
              <w:autoSpaceDE w:val="0"/>
              <w:autoSpaceDN w:val="0"/>
              <w:adjustRightInd w:val="0"/>
              <w:jc w:val="center"/>
            </w:pPr>
            <w:r>
              <w:t>19,200.00</w:t>
            </w:r>
          </w:p>
        </w:tc>
      </w:tr>
      <w:tr w:rsidR="002B300B" w:rsidRPr="008536E4" w14:paraId="478DEF73" w14:textId="77777777" w:rsidTr="00FF494C">
        <w:trPr>
          <w:trHeight w:val="258"/>
          <w:jc w:val="center"/>
        </w:trPr>
        <w:tc>
          <w:tcPr>
            <w:tcW w:w="629" w:type="dxa"/>
          </w:tcPr>
          <w:p w14:paraId="6C2F8AA7" w14:textId="0A7FD3AE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51" w:type="dxa"/>
            <w:vAlign w:val="center"/>
          </w:tcPr>
          <w:p w14:paraId="76E72545" w14:textId="2818626D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1630</w:t>
            </w:r>
          </w:p>
        </w:tc>
        <w:tc>
          <w:tcPr>
            <w:tcW w:w="1503" w:type="dxa"/>
          </w:tcPr>
          <w:p w14:paraId="1C8DCAF8" w14:textId="286B9AE0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06B04C29" w14:textId="4C3B9E2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ESPIRALES DE LENTULOS</w:t>
            </w:r>
          </w:p>
        </w:tc>
        <w:tc>
          <w:tcPr>
            <w:tcW w:w="1249" w:type="dxa"/>
            <w:vAlign w:val="bottom"/>
          </w:tcPr>
          <w:p w14:paraId="34667FFC" w14:textId="262F0BF2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5B48BE23" w14:textId="75EA0B38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10B32B85" w14:textId="254F8C19" w:rsidR="002B300B" w:rsidRDefault="00A57033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55.00</w:t>
            </w:r>
          </w:p>
        </w:tc>
        <w:tc>
          <w:tcPr>
            <w:tcW w:w="1442" w:type="dxa"/>
          </w:tcPr>
          <w:p w14:paraId="449948E2" w14:textId="2FEE8088" w:rsidR="002B300B" w:rsidRDefault="00A57033" w:rsidP="002B300B">
            <w:pPr>
              <w:autoSpaceDE w:val="0"/>
              <w:autoSpaceDN w:val="0"/>
              <w:adjustRightInd w:val="0"/>
              <w:jc w:val="center"/>
            </w:pPr>
            <w:r>
              <w:t>18,875.00</w:t>
            </w:r>
          </w:p>
        </w:tc>
      </w:tr>
      <w:tr w:rsidR="002B300B" w:rsidRPr="008536E4" w14:paraId="739A3E8A" w14:textId="77777777" w:rsidTr="00FF494C">
        <w:trPr>
          <w:trHeight w:val="258"/>
          <w:jc w:val="center"/>
        </w:trPr>
        <w:tc>
          <w:tcPr>
            <w:tcW w:w="629" w:type="dxa"/>
          </w:tcPr>
          <w:p w14:paraId="16DD1871" w14:textId="58CEBE3C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51" w:type="dxa"/>
            <w:vAlign w:val="center"/>
          </w:tcPr>
          <w:p w14:paraId="3AFF58E1" w14:textId="4A84B73B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42525</w:t>
            </w:r>
          </w:p>
        </w:tc>
        <w:tc>
          <w:tcPr>
            <w:tcW w:w="1503" w:type="dxa"/>
          </w:tcPr>
          <w:p w14:paraId="7101818F" w14:textId="4321490F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6.3.06</w:t>
            </w:r>
          </w:p>
        </w:tc>
        <w:tc>
          <w:tcPr>
            <w:tcW w:w="3042" w:type="dxa"/>
            <w:vAlign w:val="bottom"/>
          </w:tcPr>
          <w:p w14:paraId="61D43246" w14:textId="2EBD480C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GUJAS DE IRRIGACION ENDODONTICA</w:t>
            </w:r>
          </w:p>
        </w:tc>
        <w:tc>
          <w:tcPr>
            <w:tcW w:w="1249" w:type="dxa"/>
            <w:vAlign w:val="bottom"/>
          </w:tcPr>
          <w:p w14:paraId="249993DA" w14:textId="2E81D2FF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S</w:t>
            </w:r>
          </w:p>
        </w:tc>
        <w:tc>
          <w:tcPr>
            <w:tcW w:w="1161" w:type="dxa"/>
            <w:vAlign w:val="bottom"/>
          </w:tcPr>
          <w:p w14:paraId="32C9E5AB" w14:textId="458843EC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66" w:type="dxa"/>
          </w:tcPr>
          <w:p w14:paraId="1D780392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067C91F0" w14:textId="1CC9EE48" w:rsidR="00044A19" w:rsidRDefault="00044A19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,800.00</w:t>
            </w:r>
          </w:p>
        </w:tc>
        <w:tc>
          <w:tcPr>
            <w:tcW w:w="1442" w:type="dxa"/>
          </w:tcPr>
          <w:p w14:paraId="306C204D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73F75C3B" w14:textId="437BE83F" w:rsidR="00044A19" w:rsidRDefault="00044A19" w:rsidP="002B300B">
            <w:pPr>
              <w:autoSpaceDE w:val="0"/>
              <w:autoSpaceDN w:val="0"/>
              <w:adjustRightInd w:val="0"/>
              <w:jc w:val="center"/>
            </w:pPr>
            <w:r>
              <w:t>72,000.00</w:t>
            </w:r>
          </w:p>
        </w:tc>
      </w:tr>
      <w:tr w:rsidR="002B300B" w:rsidRPr="008536E4" w14:paraId="4F89C8D2" w14:textId="77777777" w:rsidTr="00FF494C">
        <w:trPr>
          <w:trHeight w:val="258"/>
          <w:jc w:val="center"/>
        </w:trPr>
        <w:tc>
          <w:tcPr>
            <w:tcW w:w="629" w:type="dxa"/>
          </w:tcPr>
          <w:p w14:paraId="2767133A" w14:textId="4F3880A5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51" w:type="dxa"/>
            <w:vAlign w:val="center"/>
          </w:tcPr>
          <w:p w14:paraId="385963F9" w14:textId="60761EC9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2424</w:t>
            </w:r>
          </w:p>
        </w:tc>
        <w:tc>
          <w:tcPr>
            <w:tcW w:w="1503" w:type="dxa"/>
          </w:tcPr>
          <w:p w14:paraId="585D215F" w14:textId="6EFC9B70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07D61228" w14:textId="17A292EC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EMENTO MTA</w:t>
            </w:r>
          </w:p>
        </w:tc>
        <w:tc>
          <w:tcPr>
            <w:tcW w:w="1249" w:type="dxa"/>
            <w:vAlign w:val="bottom"/>
          </w:tcPr>
          <w:p w14:paraId="3A833770" w14:textId="52EB2793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56F29249" w14:textId="225A02F4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66" w:type="dxa"/>
          </w:tcPr>
          <w:p w14:paraId="32E2E91D" w14:textId="303581CB" w:rsidR="002B300B" w:rsidRDefault="00DA5F3C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,300.00</w:t>
            </w:r>
          </w:p>
        </w:tc>
        <w:tc>
          <w:tcPr>
            <w:tcW w:w="1442" w:type="dxa"/>
          </w:tcPr>
          <w:p w14:paraId="4615DB45" w14:textId="3F304765" w:rsidR="002B300B" w:rsidRDefault="00DA5F3C" w:rsidP="002B300B">
            <w:pPr>
              <w:autoSpaceDE w:val="0"/>
              <w:autoSpaceDN w:val="0"/>
              <w:adjustRightInd w:val="0"/>
              <w:jc w:val="center"/>
            </w:pPr>
            <w:r>
              <w:t>31,800.00</w:t>
            </w:r>
          </w:p>
        </w:tc>
      </w:tr>
      <w:tr w:rsidR="002B300B" w:rsidRPr="008536E4" w14:paraId="25966843" w14:textId="77777777" w:rsidTr="00FF494C">
        <w:trPr>
          <w:trHeight w:val="258"/>
          <w:jc w:val="center"/>
        </w:trPr>
        <w:tc>
          <w:tcPr>
            <w:tcW w:w="629" w:type="dxa"/>
          </w:tcPr>
          <w:p w14:paraId="4A32B21B" w14:textId="75577323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51" w:type="dxa"/>
            <w:vAlign w:val="center"/>
          </w:tcPr>
          <w:p w14:paraId="15E78A7B" w14:textId="2E87E262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1630</w:t>
            </w:r>
          </w:p>
        </w:tc>
        <w:tc>
          <w:tcPr>
            <w:tcW w:w="1503" w:type="dxa"/>
          </w:tcPr>
          <w:p w14:paraId="6EB84DE6" w14:textId="6BE413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2F9159C1" w14:textId="7230083B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VIT-G</w:t>
            </w:r>
          </w:p>
        </w:tc>
        <w:tc>
          <w:tcPr>
            <w:tcW w:w="1249" w:type="dxa"/>
            <w:vAlign w:val="bottom"/>
          </w:tcPr>
          <w:p w14:paraId="762D1BD9" w14:textId="37B8A51D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ASCOS</w:t>
            </w:r>
          </w:p>
        </w:tc>
        <w:tc>
          <w:tcPr>
            <w:tcW w:w="1161" w:type="dxa"/>
            <w:vAlign w:val="bottom"/>
          </w:tcPr>
          <w:p w14:paraId="3B9252C3" w14:textId="41A30FBE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777DD149" w14:textId="298969CA" w:rsidR="002B300B" w:rsidRDefault="002E34F9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80.00</w:t>
            </w:r>
          </w:p>
        </w:tc>
        <w:tc>
          <w:tcPr>
            <w:tcW w:w="1442" w:type="dxa"/>
          </w:tcPr>
          <w:p w14:paraId="30D2E48B" w14:textId="209FF5BE" w:rsidR="002B300B" w:rsidRDefault="002E34F9" w:rsidP="002B300B">
            <w:pPr>
              <w:autoSpaceDE w:val="0"/>
              <w:autoSpaceDN w:val="0"/>
              <w:adjustRightInd w:val="0"/>
              <w:jc w:val="center"/>
            </w:pPr>
            <w:r>
              <w:t>14,500.00</w:t>
            </w:r>
          </w:p>
        </w:tc>
      </w:tr>
      <w:tr w:rsidR="002B300B" w:rsidRPr="008536E4" w14:paraId="50D94100" w14:textId="77777777" w:rsidTr="00FF494C">
        <w:trPr>
          <w:trHeight w:val="258"/>
          <w:jc w:val="center"/>
        </w:trPr>
        <w:tc>
          <w:tcPr>
            <w:tcW w:w="629" w:type="dxa"/>
          </w:tcPr>
          <w:p w14:paraId="12C58317" w14:textId="38E921E3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351" w:type="dxa"/>
            <w:vAlign w:val="center"/>
          </w:tcPr>
          <w:p w14:paraId="3E42C36D" w14:textId="2E048984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1631</w:t>
            </w:r>
          </w:p>
        </w:tc>
        <w:tc>
          <w:tcPr>
            <w:tcW w:w="1503" w:type="dxa"/>
          </w:tcPr>
          <w:p w14:paraId="224FFDAC" w14:textId="27CBBF22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71C3777D" w14:textId="279FCD6F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NULAS ENDODONTICAS</w:t>
            </w:r>
          </w:p>
        </w:tc>
        <w:tc>
          <w:tcPr>
            <w:tcW w:w="1249" w:type="dxa"/>
            <w:vAlign w:val="bottom"/>
          </w:tcPr>
          <w:p w14:paraId="72CBE59A" w14:textId="3898D3E5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UETES</w:t>
            </w:r>
          </w:p>
        </w:tc>
        <w:tc>
          <w:tcPr>
            <w:tcW w:w="1161" w:type="dxa"/>
            <w:vAlign w:val="bottom"/>
          </w:tcPr>
          <w:p w14:paraId="13343411" w14:textId="5A05D759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6" w:type="dxa"/>
          </w:tcPr>
          <w:p w14:paraId="54BE3209" w14:textId="6848478A" w:rsidR="002B300B" w:rsidRDefault="0049115A" w:rsidP="002B300B">
            <w:pPr>
              <w:autoSpaceDE w:val="0"/>
              <w:autoSpaceDN w:val="0"/>
              <w:adjustRightInd w:val="0"/>
              <w:jc w:val="center"/>
            </w:pPr>
            <w:r>
              <w:t>547.00</w:t>
            </w:r>
          </w:p>
        </w:tc>
        <w:tc>
          <w:tcPr>
            <w:tcW w:w="1442" w:type="dxa"/>
          </w:tcPr>
          <w:p w14:paraId="1F927683" w14:textId="63FA09E1" w:rsidR="002B300B" w:rsidRDefault="0049115A" w:rsidP="002B300B">
            <w:pPr>
              <w:autoSpaceDE w:val="0"/>
              <w:autoSpaceDN w:val="0"/>
              <w:adjustRightInd w:val="0"/>
              <w:jc w:val="center"/>
            </w:pPr>
            <w:r>
              <w:t>13,675.00</w:t>
            </w:r>
          </w:p>
        </w:tc>
      </w:tr>
      <w:tr w:rsidR="002B300B" w:rsidRPr="008536E4" w14:paraId="34DD0EDE" w14:textId="77777777" w:rsidTr="00FF494C">
        <w:trPr>
          <w:trHeight w:val="258"/>
          <w:jc w:val="center"/>
        </w:trPr>
        <w:tc>
          <w:tcPr>
            <w:tcW w:w="629" w:type="dxa"/>
          </w:tcPr>
          <w:p w14:paraId="1E1DCEAC" w14:textId="58AF5135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51" w:type="dxa"/>
            <w:vAlign w:val="center"/>
          </w:tcPr>
          <w:p w14:paraId="788E5D25" w14:textId="7F1C64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51102722</w:t>
            </w:r>
          </w:p>
        </w:tc>
        <w:tc>
          <w:tcPr>
            <w:tcW w:w="1503" w:type="dxa"/>
          </w:tcPr>
          <w:p w14:paraId="08984B48" w14:textId="798B8938" w:rsidR="002B300B" w:rsidRDefault="00954E4C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558CBFEE" w14:textId="2D236566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LORHEXIDINA AL 2%</w:t>
            </w:r>
          </w:p>
        </w:tc>
        <w:tc>
          <w:tcPr>
            <w:tcW w:w="1249" w:type="dxa"/>
            <w:vAlign w:val="bottom"/>
          </w:tcPr>
          <w:p w14:paraId="13ABDED6" w14:textId="41F5BB64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GALON</w:t>
            </w:r>
          </w:p>
        </w:tc>
        <w:tc>
          <w:tcPr>
            <w:tcW w:w="1161" w:type="dxa"/>
            <w:vAlign w:val="bottom"/>
          </w:tcPr>
          <w:p w14:paraId="43907542" w14:textId="0B22D428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6" w:type="dxa"/>
          </w:tcPr>
          <w:p w14:paraId="17EF43B0" w14:textId="47FD87B7" w:rsidR="002B300B" w:rsidRDefault="00DF30D0" w:rsidP="002B300B">
            <w:pPr>
              <w:autoSpaceDE w:val="0"/>
              <w:autoSpaceDN w:val="0"/>
              <w:adjustRightInd w:val="0"/>
              <w:jc w:val="center"/>
            </w:pPr>
            <w:r>
              <w:t>2,207.00</w:t>
            </w:r>
          </w:p>
        </w:tc>
        <w:tc>
          <w:tcPr>
            <w:tcW w:w="1442" w:type="dxa"/>
          </w:tcPr>
          <w:p w14:paraId="51048131" w14:textId="3CC90A71" w:rsidR="002B300B" w:rsidRDefault="00DF30D0" w:rsidP="002B300B">
            <w:pPr>
              <w:autoSpaceDE w:val="0"/>
              <w:autoSpaceDN w:val="0"/>
              <w:adjustRightInd w:val="0"/>
              <w:jc w:val="center"/>
            </w:pPr>
            <w:r>
              <w:t>4,414.00</w:t>
            </w:r>
          </w:p>
        </w:tc>
      </w:tr>
      <w:tr w:rsidR="002B300B" w:rsidRPr="008536E4" w14:paraId="5D92DAFE" w14:textId="77777777" w:rsidTr="00FF494C">
        <w:trPr>
          <w:trHeight w:val="258"/>
          <w:jc w:val="center"/>
        </w:trPr>
        <w:tc>
          <w:tcPr>
            <w:tcW w:w="629" w:type="dxa"/>
          </w:tcPr>
          <w:p w14:paraId="33831DCC" w14:textId="0B6F71A3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51" w:type="dxa"/>
            <w:vAlign w:val="center"/>
          </w:tcPr>
          <w:p w14:paraId="481AE2AA" w14:textId="7F472F6C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51102722</w:t>
            </w:r>
          </w:p>
        </w:tc>
        <w:tc>
          <w:tcPr>
            <w:tcW w:w="1503" w:type="dxa"/>
          </w:tcPr>
          <w:p w14:paraId="4A767F81" w14:textId="313221C9" w:rsidR="002B300B" w:rsidRDefault="007A6F07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3F065958" w14:textId="5231BA6D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EDTA</w:t>
            </w:r>
          </w:p>
        </w:tc>
        <w:tc>
          <w:tcPr>
            <w:tcW w:w="1249" w:type="dxa"/>
            <w:vAlign w:val="bottom"/>
          </w:tcPr>
          <w:p w14:paraId="719E6ADE" w14:textId="58C9D4C4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ASCOS</w:t>
            </w:r>
          </w:p>
        </w:tc>
        <w:tc>
          <w:tcPr>
            <w:tcW w:w="1161" w:type="dxa"/>
            <w:vAlign w:val="bottom"/>
          </w:tcPr>
          <w:p w14:paraId="6576C80C" w14:textId="51F455FE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66" w:type="dxa"/>
          </w:tcPr>
          <w:p w14:paraId="18E568E0" w14:textId="4F4051C6" w:rsidR="002B300B" w:rsidRDefault="007A6F07" w:rsidP="002B300B">
            <w:pPr>
              <w:autoSpaceDE w:val="0"/>
              <w:autoSpaceDN w:val="0"/>
              <w:adjustRightInd w:val="0"/>
              <w:jc w:val="center"/>
            </w:pPr>
            <w:r>
              <w:t>290.00</w:t>
            </w:r>
          </w:p>
        </w:tc>
        <w:tc>
          <w:tcPr>
            <w:tcW w:w="1442" w:type="dxa"/>
          </w:tcPr>
          <w:p w14:paraId="33F51E29" w14:textId="72E4D71C" w:rsidR="002B300B" w:rsidRDefault="007A6F07" w:rsidP="002B300B">
            <w:pPr>
              <w:autoSpaceDE w:val="0"/>
              <w:autoSpaceDN w:val="0"/>
              <w:adjustRightInd w:val="0"/>
              <w:jc w:val="center"/>
            </w:pPr>
            <w:r>
              <w:t>4,350.00</w:t>
            </w:r>
          </w:p>
        </w:tc>
      </w:tr>
      <w:tr w:rsidR="002B300B" w:rsidRPr="008536E4" w14:paraId="5D6244EE" w14:textId="77777777" w:rsidTr="00FF494C">
        <w:trPr>
          <w:trHeight w:val="258"/>
          <w:jc w:val="center"/>
        </w:trPr>
        <w:tc>
          <w:tcPr>
            <w:tcW w:w="629" w:type="dxa"/>
          </w:tcPr>
          <w:p w14:paraId="13CC83B4" w14:textId="0D223084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51" w:type="dxa"/>
            <w:vAlign w:val="center"/>
          </w:tcPr>
          <w:p w14:paraId="27E5522E" w14:textId="68F34EB9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1620</w:t>
            </w:r>
          </w:p>
        </w:tc>
        <w:tc>
          <w:tcPr>
            <w:tcW w:w="1503" w:type="dxa"/>
          </w:tcPr>
          <w:p w14:paraId="13A0CEFC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238E749F" w14:textId="329D8F33" w:rsidR="00D61941" w:rsidRDefault="00D61941" w:rsidP="002B300B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2B1CBD4C" w14:textId="2593D59B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LIMAS WAVE ONE </w:t>
            </w:r>
            <w:proofErr w:type="gramStart"/>
            <w:r>
              <w:rPr>
                <w:rFonts w:ascii="Calibri" w:hAnsi="Calibri" w:cs="Calibri"/>
                <w:color w:val="000000"/>
              </w:rPr>
              <w:t>S,M</w:t>
            </w:r>
            <w:proofErr w:type="gramEnd"/>
            <w:r>
              <w:rPr>
                <w:rFonts w:ascii="Calibri" w:hAnsi="Calibri" w:cs="Calibri"/>
                <w:color w:val="000000"/>
              </w:rPr>
              <w:t>, Y  L / 25MMS</w:t>
            </w:r>
          </w:p>
        </w:tc>
        <w:tc>
          <w:tcPr>
            <w:tcW w:w="1249" w:type="dxa"/>
            <w:vAlign w:val="bottom"/>
          </w:tcPr>
          <w:p w14:paraId="0896D5AB" w14:textId="3376571A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1D8FB86C" w14:textId="5DF85856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66" w:type="dxa"/>
          </w:tcPr>
          <w:p w14:paraId="3B703828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2DA2BCA9" w14:textId="6C1283B7" w:rsidR="002F3D3A" w:rsidRDefault="002F3D3A" w:rsidP="002B300B">
            <w:pPr>
              <w:autoSpaceDE w:val="0"/>
              <w:autoSpaceDN w:val="0"/>
              <w:adjustRightInd w:val="0"/>
              <w:jc w:val="center"/>
            </w:pPr>
            <w:r>
              <w:t>385.00</w:t>
            </w:r>
          </w:p>
        </w:tc>
        <w:tc>
          <w:tcPr>
            <w:tcW w:w="1442" w:type="dxa"/>
          </w:tcPr>
          <w:p w14:paraId="3AED4498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572C666D" w14:textId="143A40A4" w:rsidR="002F3D3A" w:rsidRDefault="002F3D3A" w:rsidP="002B300B">
            <w:pPr>
              <w:autoSpaceDE w:val="0"/>
              <w:autoSpaceDN w:val="0"/>
              <w:adjustRightInd w:val="0"/>
              <w:jc w:val="center"/>
            </w:pPr>
            <w:r>
              <w:t>5,755.00</w:t>
            </w:r>
          </w:p>
        </w:tc>
      </w:tr>
      <w:tr w:rsidR="002B300B" w:rsidRPr="008536E4" w14:paraId="6A360F16" w14:textId="77777777" w:rsidTr="00FF494C">
        <w:trPr>
          <w:trHeight w:val="258"/>
          <w:jc w:val="center"/>
        </w:trPr>
        <w:tc>
          <w:tcPr>
            <w:tcW w:w="629" w:type="dxa"/>
          </w:tcPr>
          <w:p w14:paraId="3F99C454" w14:textId="25990AF4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51" w:type="dxa"/>
            <w:vAlign w:val="center"/>
          </w:tcPr>
          <w:p w14:paraId="090DA868" w14:textId="591FFF39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31161621</w:t>
            </w:r>
          </w:p>
        </w:tc>
        <w:tc>
          <w:tcPr>
            <w:tcW w:w="1503" w:type="dxa"/>
          </w:tcPr>
          <w:p w14:paraId="4472DA46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6C0241BF" w14:textId="5653B58D" w:rsidR="0085758E" w:rsidRDefault="0085758E" w:rsidP="002B300B">
            <w:pPr>
              <w:autoSpaceDE w:val="0"/>
              <w:autoSpaceDN w:val="0"/>
              <w:adjustRightInd w:val="0"/>
              <w:jc w:val="center"/>
            </w:pPr>
            <w:r>
              <w:t>2.3.6.3.06</w:t>
            </w:r>
          </w:p>
        </w:tc>
        <w:tc>
          <w:tcPr>
            <w:tcW w:w="3042" w:type="dxa"/>
            <w:vAlign w:val="bottom"/>
          </w:tcPr>
          <w:p w14:paraId="2DA11D6C" w14:textId="1B61B78E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ERNOS DE FIBRAS DE VIDRIO# 2Y # 3</w:t>
            </w:r>
          </w:p>
        </w:tc>
        <w:tc>
          <w:tcPr>
            <w:tcW w:w="1249" w:type="dxa"/>
            <w:vAlign w:val="bottom"/>
          </w:tcPr>
          <w:p w14:paraId="18F27468" w14:textId="0ECB9409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286867CA" w14:textId="32FAE1C1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201AADF6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48627817" w14:textId="409AD3F2" w:rsidR="0085758E" w:rsidRDefault="0085758E" w:rsidP="002B300B">
            <w:pPr>
              <w:autoSpaceDE w:val="0"/>
              <w:autoSpaceDN w:val="0"/>
              <w:adjustRightInd w:val="0"/>
              <w:jc w:val="center"/>
            </w:pPr>
            <w:r>
              <w:t>342.00</w:t>
            </w:r>
          </w:p>
        </w:tc>
        <w:tc>
          <w:tcPr>
            <w:tcW w:w="1442" w:type="dxa"/>
          </w:tcPr>
          <w:p w14:paraId="3D0FF5FB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04A5DDAE" w14:textId="0CAAE106" w:rsidR="0085758E" w:rsidRDefault="0085758E" w:rsidP="002B300B">
            <w:pPr>
              <w:autoSpaceDE w:val="0"/>
              <w:autoSpaceDN w:val="0"/>
              <w:adjustRightInd w:val="0"/>
              <w:jc w:val="center"/>
            </w:pPr>
            <w:r>
              <w:t>17,100.00</w:t>
            </w:r>
          </w:p>
        </w:tc>
      </w:tr>
      <w:tr w:rsidR="002B300B" w:rsidRPr="008536E4" w14:paraId="45A06E48" w14:textId="77777777" w:rsidTr="00FF494C">
        <w:trPr>
          <w:trHeight w:val="258"/>
          <w:jc w:val="center"/>
        </w:trPr>
        <w:tc>
          <w:tcPr>
            <w:tcW w:w="629" w:type="dxa"/>
          </w:tcPr>
          <w:p w14:paraId="147CA05F" w14:textId="4703B741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51" w:type="dxa"/>
            <w:vAlign w:val="center"/>
          </w:tcPr>
          <w:p w14:paraId="0C211190" w14:textId="3B8F1CC0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51102702</w:t>
            </w:r>
          </w:p>
        </w:tc>
        <w:tc>
          <w:tcPr>
            <w:tcW w:w="1503" w:type="dxa"/>
          </w:tcPr>
          <w:p w14:paraId="4815E65E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6BAB8BDD" w14:textId="7D0BDA63" w:rsidR="004C5B90" w:rsidRDefault="004C5B90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2F219339" w14:textId="5DB383B3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GUA OXIGENADA QUIRURGICA</w:t>
            </w:r>
          </w:p>
        </w:tc>
        <w:tc>
          <w:tcPr>
            <w:tcW w:w="1249" w:type="dxa"/>
            <w:vAlign w:val="bottom"/>
          </w:tcPr>
          <w:p w14:paraId="3619C7F3" w14:textId="4AD05B05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GALONES</w:t>
            </w:r>
          </w:p>
        </w:tc>
        <w:tc>
          <w:tcPr>
            <w:tcW w:w="1161" w:type="dxa"/>
            <w:vAlign w:val="bottom"/>
          </w:tcPr>
          <w:p w14:paraId="161891BE" w14:textId="3640A55C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66" w:type="dxa"/>
          </w:tcPr>
          <w:p w14:paraId="2151108A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479BDF0B" w14:textId="772CE637" w:rsidR="004C5B90" w:rsidRDefault="004C5B90" w:rsidP="002B300B">
            <w:pPr>
              <w:autoSpaceDE w:val="0"/>
              <w:autoSpaceDN w:val="0"/>
              <w:adjustRightInd w:val="0"/>
              <w:jc w:val="center"/>
            </w:pPr>
            <w:r>
              <w:t>236.00</w:t>
            </w:r>
          </w:p>
        </w:tc>
        <w:tc>
          <w:tcPr>
            <w:tcW w:w="1442" w:type="dxa"/>
          </w:tcPr>
          <w:p w14:paraId="69814AAA" w14:textId="7777777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</w:p>
          <w:p w14:paraId="41C88B9A" w14:textId="1E4B9BD2" w:rsidR="004C5B90" w:rsidRDefault="004C5B90" w:rsidP="002B300B">
            <w:pPr>
              <w:autoSpaceDE w:val="0"/>
              <w:autoSpaceDN w:val="0"/>
              <w:adjustRightInd w:val="0"/>
              <w:jc w:val="center"/>
            </w:pPr>
            <w:r>
              <w:t>3,540.00</w:t>
            </w:r>
          </w:p>
        </w:tc>
      </w:tr>
      <w:tr w:rsidR="002B300B" w:rsidRPr="008536E4" w14:paraId="016E6219" w14:textId="77777777" w:rsidTr="00FF494C">
        <w:trPr>
          <w:trHeight w:val="258"/>
          <w:jc w:val="center"/>
        </w:trPr>
        <w:tc>
          <w:tcPr>
            <w:tcW w:w="629" w:type="dxa"/>
          </w:tcPr>
          <w:p w14:paraId="30373670" w14:textId="57B12791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51" w:type="dxa"/>
            <w:vAlign w:val="center"/>
          </w:tcPr>
          <w:p w14:paraId="51303D01" w14:textId="7C4ED2EE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2424</w:t>
            </w:r>
          </w:p>
        </w:tc>
        <w:tc>
          <w:tcPr>
            <w:tcW w:w="1503" w:type="dxa"/>
          </w:tcPr>
          <w:p w14:paraId="42A132CB" w14:textId="6B8145CF" w:rsidR="002B300B" w:rsidRDefault="003F1EDA" w:rsidP="002B300B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3D267102" w14:textId="69148C64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EMENTO IRM</w:t>
            </w:r>
          </w:p>
        </w:tc>
        <w:tc>
          <w:tcPr>
            <w:tcW w:w="1249" w:type="dxa"/>
            <w:vAlign w:val="bottom"/>
          </w:tcPr>
          <w:p w14:paraId="06CA3CB6" w14:textId="545ACD97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1787C393" w14:textId="3A8DFDF6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6" w:type="dxa"/>
          </w:tcPr>
          <w:p w14:paraId="4E668D62" w14:textId="69689B45" w:rsidR="002B300B" w:rsidRDefault="00A55DC1" w:rsidP="002B300B">
            <w:pPr>
              <w:autoSpaceDE w:val="0"/>
              <w:autoSpaceDN w:val="0"/>
              <w:adjustRightInd w:val="0"/>
              <w:jc w:val="center"/>
            </w:pPr>
            <w:r>
              <w:t>5,195.00</w:t>
            </w:r>
          </w:p>
        </w:tc>
        <w:tc>
          <w:tcPr>
            <w:tcW w:w="1442" w:type="dxa"/>
          </w:tcPr>
          <w:p w14:paraId="4F4ABE2B" w14:textId="2D0D9C73" w:rsidR="002B300B" w:rsidRDefault="00A55DC1" w:rsidP="002B300B">
            <w:pPr>
              <w:autoSpaceDE w:val="0"/>
              <w:autoSpaceDN w:val="0"/>
              <w:adjustRightInd w:val="0"/>
              <w:jc w:val="center"/>
            </w:pPr>
            <w:r>
              <w:t>103,900.00</w:t>
            </w:r>
          </w:p>
        </w:tc>
      </w:tr>
      <w:tr w:rsidR="002B300B" w:rsidRPr="008536E4" w14:paraId="470C7912" w14:textId="77777777" w:rsidTr="00FF494C">
        <w:trPr>
          <w:trHeight w:val="258"/>
          <w:jc w:val="center"/>
        </w:trPr>
        <w:tc>
          <w:tcPr>
            <w:tcW w:w="629" w:type="dxa"/>
          </w:tcPr>
          <w:p w14:paraId="7BF04894" w14:textId="5881DA7B" w:rsidR="002B300B" w:rsidRDefault="002B300B" w:rsidP="002B30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51" w:type="dxa"/>
            <w:vAlign w:val="center"/>
          </w:tcPr>
          <w:p w14:paraId="4C1D3E71" w14:textId="76FEE4DA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t>42151630</w:t>
            </w:r>
          </w:p>
        </w:tc>
        <w:tc>
          <w:tcPr>
            <w:tcW w:w="1503" w:type="dxa"/>
          </w:tcPr>
          <w:p w14:paraId="18F14574" w14:textId="5639F9E4" w:rsidR="002B300B" w:rsidRDefault="00E62F08" w:rsidP="002B300B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7B0222CB" w14:textId="7454939E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METAPEX</w:t>
            </w:r>
          </w:p>
        </w:tc>
        <w:tc>
          <w:tcPr>
            <w:tcW w:w="1249" w:type="dxa"/>
            <w:vAlign w:val="bottom"/>
          </w:tcPr>
          <w:p w14:paraId="1BFDB3AB" w14:textId="6BAFF8A6" w:rsidR="002B300B" w:rsidRDefault="002B300B" w:rsidP="002B30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S</w:t>
            </w:r>
          </w:p>
        </w:tc>
        <w:tc>
          <w:tcPr>
            <w:tcW w:w="1161" w:type="dxa"/>
            <w:vAlign w:val="bottom"/>
          </w:tcPr>
          <w:p w14:paraId="6EE26C94" w14:textId="58E2FA01" w:rsidR="002B300B" w:rsidRDefault="002B300B" w:rsidP="002B30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66" w:type="dxa"/>
          </w:tcPr>
          <w:p w14:paraId="7F6C5236" w14:textId="1BA9FEBF" w:rsidR="002B300B" w:rsidRDefault="00630D9D" w:rsidP="002B300B">
            <w:pPr>
              <w:autoSpaceDE w:val="0"/>
              <w:autoSpaceDN w:val="0"/>
              <w:adjustRightInd w:val="0"/>
              <w:jc w:val="center"/>
            </w:pPr>
            <w:r>
              <w:t>1,121.00</w:t>
            </w:r>
          </w:p>
        </w:tc>
        <w:tc>
          <w:tcPr>
            <w:tcW w:w="1442" w:type="dxa"/>
          </w:tcPr>
          <w:p w14:paraId="799AE9E9" w14:textId="007C0742" w:rsidR="002B300B" w:rsidRDefault="00630D9D" w:rsidP="002B300B">
            <w:pPr>
              <w:autoSpaceDE w:val="0"/>
              <w:autoSpaceDN w:val="0"/>
              <w:adjustRightInd w:val="0"/>
              <w:jc w:val="center"/>
            </w:pPr>
            <w:r>
              <w:t>6,726.00</w:t>
            </w:r>
          </w:p>
        </w:tc>
      </w:tr>
      <w:tr w:rsidR="00B40311" w:rsidRPr="008536E4" w14:paraId="64935A43" w14:textId="77777777" w:rsidTr="00FF494C">
        <w:trPr>
          <w:trHeight w:val="258"/>
          <w:jc w:val="center"/>
        </w:trPr>
        <w:tc>
          <w:tcPr>
            <w:tcW w:w="629" w:type="dxa"/>
          </w:tcPr>
          <w:p w14:paraId="2BEEAB77" w14:textId="1FB1CEB6" w:rsidR="00B40311" w:rsidRDefault="00B40311" w:rsidP="00B403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51" w:type="dxa"/>
            <w:vAlign w:val="center"/>
          </w:tcPr>
          <w:p w14:paraId="7E34C8D2" w14:textId="76E7D8F1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4A092343" w14:textId="377A9348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5B9AAEA9" w14:textId="169DE264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ESAS DIAMANTADAS REDONDA GRANDES</w:t>
            </w:r>
          </w:p>
        </w:tc>
        <w:tc>
          <w:tcPr>
            <w:tcW w:w="1249" w:type="dxa"/>
            <w:vAlign w:val="bottom"/>
          </w:tcPr>
          <w:p w14:paraId="582B63C2" w14:textId="4202CAA1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139EE591" w14:textId="00245417" w:rsidR="00B40311" w:rsidRDefault="00B40311" w:rsidP="00B403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415F2319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51D9A838" w14:textId="744CBB28" w:rsidR="004B4B1F" w:rsidRDefault="004B4B1F" w:rsidP="00B40311">
            <w:pPr>
              <w:autoSpaceDE w:val="0"/>
              <w:autoSpaceDN w:val="0"/>
              <w:adjustRightInd w:val="0"/>
              <w:jc w:val="center"/>
            </w:pPr>
            <w:r>
              <w:t>40.00</w:t>
            </w:r>
          </w:p>
        </w:tc>
        <w:tc>
          <w:tcPr>
            <w:tcW w:w="1442" w:type="dxa"/>
          </w:tcPr>
          <w:p w14:paraId="3A7C2039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26173D31" w14:textId="6ACE3DD1" w:rsidR="004B4B1F" w:rsidRDefault="004B4B1F" w:rsidP="00B40311">
            <w:pPr>
              <w:autoSpaceDE w:val="0"/>
              <w:autoSpaceDN w:val="0"/>
              <w:adjustRightInd w:val="0"/>
              <w:jc w:val="center"/>
            </w:pPr>
            <w:r>
              <w:t>8,000.00</w:t>
            </w:r>
          </w:p>
        </w:tc>
      </w:tr>
      <w:tr w:rsidR="00B40311" w:rsidRPr="008536E4" w14:paraId="23FA1889" w14:textId="77777777" w:rsidTr="00FF494C">
        <w:trPr>
          <w:trHeight w:val="258"/>
          <w:jc w:val="center"/>
        </w:trPr>
        <w:tc>
          <w:tcPr>
            <w:tcW w:w="629" w:type="dxa"/>
          </w:tcPr>
          <w:p w14:paraId="2529B832" w14:textId="439A3182" w:rsidR="00B40311" w:rsidRDefault="00B40311" w:rsidP="00B403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51" w:type="dxa"/>
            <w:vAlign w:val="center"/>
          </w:tcPr>
          <w:p w14:paraId="4C8C2404" w14:textId="74710333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374E7CBA" w14:textId="2E94B7C3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5913CC27" w14:textId="0CBAA26B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ESAS DIAMANTADAS REDONDA PEQUEÑAS</w:t>
            </w:r>
          </w:p>
        </w:tc>
        <w:tc>
          <w:tcPr>
            <w:tcW w:w="1249" w:type="dxa"/>
            <w:vAlign w:val="bottom"/>
          </w:tcPr>
          <w:p w14:paraId="678BD32D" w14:textId="6EF58EDA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7A314B79" w14:textId="5D764150" w:rsidR="00B40311" w:rsidRDefault="00B40311" w:rsidP="00B403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49896D08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502950E6" w14:textId="2900C6A5" w:rsidR="00E72D87" w:rsidRDefault="00E72D87" w:rsidP="00B40311">
            <w:pPr>
              <w:autoSpaceDE w:val="0"/>
              <w:autoSpaceDN w:val="0"/>
              <w:adjustRightInd w:val="0"/>
              <w:jc w:val="center"/>
            </w:pPr>
            <w:r>
              <w:t>45.00</w:t>
            </w:r>
          </w:p>
        </w:tc>
        <w:tc>
          <w:tcPr>
            <w:tcW w:w="1442" w:type="dxa"/>
          </w:tcPr>
          <w:p w14:paraId="096407B8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5C116FC7" w14:textId="050AE1D7" w:rsidR="00E72D87" w:rsidRDefault="00E72D87" w:rsidP="00B40311">
            <w:pPr>
              <w:autoSpaceDE w:val="0"/>
              <w:autoSpaceDN w:val="0"/>
              <w:adjustRightInd w:val="0"/>
              <w:jc w:val="center"/>
            </w:pPr>
            <w:r>
              <w:t>9,000.00</w:t>
            </w:r>
          </w:p>
        </w:tc>
      </w:tr>
      <w:tr w:rsidR="00B40311" w:rsidRPr="008536E4" w14:paraId="43BA9BD9" w14:textId="77777777" w:rsidTr="00FF494C">
        <w:trPr>
          <w:trHeight w:val="258"/>
          <w:jc w:val="center"/>
        </w:trPr>
        <w:tc>
          <w:tcPr>
            <w:tcW w:w="629" w:type="dxa"/>
          </w:tcPr>
          <w:p w14:paraId="5F18A4A1" w14:textId="3C1709F0" w:rsidR="00B40311" w:rsidRDefault="00B40311" w:rsidP="00B403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351" w:type="dxa"/>
            <w:vAlign w:val="center"/>
          </w:tcPr>
          <w:p w14:paraId="4F70AEEC" w14:textId="1A5A6D9D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30F365EF" w14:textId="1A2BD53D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049A3F45" w14:textId="1CB47BFF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ESAS DIAMANTADAS CONO INVERTIDO</w:t>
            </w:r>
          </w:p>
        </w:tc>
        <w:tc>
          <w:tcPr>
            <w:tcW w:w="1249" w:type="dxa"/>
            <w:vAlign w:val="bottom"/>
          </w:tcPr>
          <w:p w14:paraId="2C79EB72" w14:textId="5305A89F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5C4A42CA" w14:textId="1B22C470" w:rsidR="00B40311" w:rsidRDefault="00B40311" w:rsidP="00B403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659FC267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27F11913" w14:textId="1FC8AB10" w:rsidR="00374B32" w:rsidRDefault="00374B32" w:rsidP="00B40311">
            <w:pPr>
              <w:autoSpaceDE w:val="0"/>
              <w:autoSpaceDN w:val="0"/>
              <w:adjustRightInd w:val="0"/>
              <w:jc w:val="center"/>
            </w:pPr>
            <w:r>
              <w:t>100.00</w:t>
            </w:r>
          </w:p>
        </w:tc>
        <w:tc>
          <w:tcPr>
            <w:tcW w:w="1442" w:type="dxa"/>
          </w:tcPr>
          <w:p w14:paraId="5F4AA735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675BB1A3" w14:textId="47902A7B" w:rsidR="00374B32" w:rsidRDefault="00374B32" w:rsidP="00B40311">
            <w:pPr>
              <w:autoSpaceDE w:val="0"/>
              <w:autoSpaceDN w:val="0"/>
              <w:adjustRightInd w:val="0"/>
              <w:jc w:val="center"/>
            </w:pPr>
            <w:r>
              <w:t>20,000.00</w:t>
            </w:r>
          </w:p>
        </w:tc>
      </w:tr>
      <w:tr w:rsidR="00B40311" w:rsidRPr="008536E4" w14:paraId="3150CC08" w14:textId="77777777" w:rsidTr="00FF494C">
        <w:trPr>
          <w:trHeight w:val="258"/>
          <w:jc w:val="center"/>
        </w:trPr>
        <w:tc>
          <w:tcPr>
            <w:tcW w:w="629" w:type="dxa"/>
          </w:tcPr>
          <w:p w14:paraId="74767CF9" w14:textId="1FA51213" w:rsidR="00B40311" w:rsidRDefault="00B40311" w:rsidP="00B403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51" w:type="dxa"/>
            <w:vAlign w:val="center"/>
          </w:tcPr>
          <w:p w14:paraId="00A554B9" w14:textId="1EA0374A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61AFDED9" w14:textId="0375D938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33051A07" w14:textId="1FD6CD03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RESAS QUIRURGICAS </w:t>
            </w:r>
            <w:proofErr w:type="gramStart"/>
            <w:r>
              <w:rPr>
                <w:rFonts w:ascii="Calibri" w:hAnsi="Calibri" w:cs="Calibri"/>
                <w:color w:val="000000"/>
              </w:rPr>
              <w:t>REDONDA  GRANDES</w:t>
            </w:r>
            <w:proofErr w:type="gramEnd"/>
          </w:p>
        </w:tc>
        <w:tc>
          <w:tcPr>
            <w:tcW w:w="1249" w:type="dxa"/>
            <w:vAlign w:val="bottom"/>
          </w:tcPr>
          <w:p w14:paraId="65C452C3" w14:textId="0E83BB24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37A7E2F9" w14:textId="6EAF1FC1" w:rsidR="00B40311" w:rsidRDefault="00B40311" w:rsidP="00B403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002CDB61" w14:textId="77777777" w:rsidR="00DB1D8D" w:rsidRDefault="00DB1D8D" w:rsidP="00B40311">
            <w:pPr>
              <w:autoSpaceDE w:val="0"/>
              <w:autoSpaceDN w:val="0"/>
              <w:adjustRightInd w:val="0"/>
              <w:jc w:val="center"/>
            </w:pPr>
          </w:p>
          <w:p w14:paraId="3EBB4605" w14:textId="0FCE80B8" w:rsidR="00B40311" w:rsidRDefault="00DB1D8D" w:rsidP="00B40311">
            <w:pPr>
              <w:autoSpaceDE w:val="0"/>
              <w:autoSpaceDN w:val="0"/>
              <w:adjustRightInd w:val="0"/>
              <w:jc w:val="center"/>
            </w:pPr>
            <w:r>
              <w:t>40.00</w:t>
            </w:r>
          </w:p>
        </w:tc>
        <w:tc>
          <w:tcPr>
            <w:tcW w:w="1442" w:type="dxa"/>
          </w:tcPr>
          <w:p w14:paraId="23DF0889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317A064F" w14:textId="210EDC6F" w:rsidR="00DB1D8D" w:rsidRDefault="00DB1D8D" w:rsidP="00B40311">
            <w:pPr>
              <w:autoSpaceDE w:val="0"/>
              <w:autoSpaceDN w:val="0"/>
              <w:adjustRightInd w:val="0"/>
              <w:jc w:val="center"/>
            </w:pPr>
            <w:r>
              <w:t>2,000.00</w:t>
            </w:r>
          </w:p>
        </w:tc>
      </w:tr>
      <w:tr w:rsidR="00B40311" w:rsidRPr="008536E4" w14:paraId="0A32DE25" w14:textId="77777777" w:rsidTr="00FF494C">
        <w:trPr>
          <w:trHeight w:val="258"/>
          <w:jc w:val="center"/>
        </w:trPr>
        <w:tc>
          <w:tcPr>
            <w:tcW w:w="629" w:type="dxa"/>
          </w:tcPr>
          <w:p w14:paraId="66AA5218" w14:textId="64402F78" w:rsidR="00B40311" w:rsidRDefault="00B40311" w:rsidP="00B403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351" w:type="dxa"/>
            <w:vAlign w:val="center"/>
          </w:tcPr>
          <w:p w14:paraId="2F1C4746" w14:textId="5B1AE9D2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6AE71920" w14:textId="32890B23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3EBBD284" w14:textId="4F621A7C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RESAS QUIRURGICAS </w:t>
            </w:r>
            <w:proofErr w:type="gramStart"/>
            <w:r>
              <w:rPr>
                <w:rFonts w:ascii="Calibri" w:hAnsi="Calibri" w:cs="Calibri"/>
                <w:color w:val="000000"/>
              </w:rPr>
              <w:t>REDONDA  PEQUEÑAS</w:t>
            </w:r>
            <w:proofErr w:type="gramEnd"/>
          </w:p>
        </w:tc>
        <w:tc>
          <w:tcPr>
            <w:tcW w:w="1249" w:type="dxa"/>
            <w:vAlign w:val="bottom"/>
          </w:tcPr>
          <w:p w14:paraId="4687EF63" w14:textId="019EEC21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67F79635" w14:textId="48D562BD" w:rsidR="00B40311" w:rsidRDefault="00B40311" w:rsidP="00B403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66" w:type="dxa"/>
          </w:tcPr>
          <w:p w14:paraId="2A399896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204A6904" w14:textId="224001B7" w:rsidR="00D30E9B" w:rsidRDefault="00D30E9B" w:rsidP="00B40311">
            <w:pPr>
              <w:autoSpaceDE w:val="0"/>
              <w:autoSpaceDN w:val="0"/>
              <w:adjustRightInd w:val="0"/>
              <w:jc w:val="center"/>
            </w:pPr>
            <w:r>
              <w:t>45.00</w:t>
            </w:r>
          </w:p>
        </w:tc>
        <w:tc>
          <w:tcPr>
            <w:tcW w:w="1442" w:type="dxa"/>
          </w:tcPr>
          <w:p w14:paraId="551409DE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61AB784C" w14:textId="596E52B3" w:rsidR="00D30E9B" w:rsidRDefault="00D30E9B" w:rsidP="00B40311">
            <w:pPr>
              <w:autoSpaceDE w:val="0"/>
              <w:autoSpaceDN w:val="0"/>
              <w:adjustRightInd w:val="0"/>
              <w:jc w:val="center"/>
            </w:pPr>
            <w:r>
              <w:t>2,250.00</w:t>
            </w:r>
          </w:p>
        </w:tc>
      </w:tr>
      <w:tr w:rsidR="00B40311" w:rsidRPr="008536E4" w14:paraId="21D03A0C" w14:textId="77777777" w:rsidTr="00FF494C">
        <w:trPr>
          <w:trHeight w:val="258"/>
          <w:jc w:val="center"/>
        </w:trPr>
        <w:tc>
          <w:tcPr>
            <w:tcW w:w="629" w:type="dxa"/>
          </w:tcPr>
          <w:p w14:paraId="4BFFE366" w14:textId="6F84219E" w:rsidR="00B40311" w:rsidRDefault="00B40311" w:rsidP="00B403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351" w:type="dxa"/>
            <w:vAlign w:val="center"/>
          </w:tcPr>
          <w:p w14:paraId="32C3AE80" w14:textId="4E7CFC21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180A344D" w14:textId="2BE16398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5A85329B" w14:textId="3D39C1B5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ESAS DE PULIDO DE RESINA PUNTA DE LLAMA</w:t>
            </w:r>
          </w:p>
        </w:tc>
        <w:tc>
          <w:tcPr>
            <w:tcW w:w="1249" w:type="dxa"/>
            <w:vAlign w:val="bottom"/>
          </w:tcPr>
          <w:p w14:paraId="42F34CD5" w14:textId="6BC901E9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0AD77022" w14:textId="195B3A96" w:rsidR="00B40311" w:rsidRDefault="00B40311" w:rsidP="00B403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6130F400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05F57949" w14:textId="179160A9" w:rsidR="00911806" w:rsidRDefault="00911806" w:rsidP="00B40311">
            <w:pPr>
              <w:autoSpaceDE w:val="0"/>
              <w:autoSpaceDN w:val="0"/>
              <w:adjustRightInd w:val="0"/>
              <w:jc w:val="center"/>
            </w:pPr>
            <w:r>
              <w:t>100.00</w:t>
            </w:r>
          </w:p>
        </w:tc>
        <w:tc>
          <w:tcPr>
            <w:tcW w:w="1442" w:type="dxa"/>
          </w:tcPr>
          <w:p w14:paraId="162839AC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353A8A16" w14:textId="02AFD208" w:rsidR="00911806" w:rsidRDefault="00911806" w:rsidP="00B40311">
            <w:pPr>
              <w:autoSpaceDE w:val="0"/>
              <w:autoSpaceDN w:val="0"/>
              <w:adjustRightInd w:val="0"/>
              <w:jc w:val="center"/>
            </w:pPr>
            <w:r>
              <w:t>20,000.00</w:t>
            </w:r>
          </w:p>
        </w:tc>
      </w:tr>
      <w:tr w:rsidR="00B40311" w:rsidRPr="008536E4" w14:paraId="7115B97E" w14:textId="77777777" w:rsidTr="00FF494C">
        <w:trPr>
          <w:trHeight w:val="258"/>
          <w:jc w:val="center"/>
        </w:trPr>
        <w:tc>
          <w:tcPr>
            <w:tcW w:w="629" w:type="dxa"/>
          </w:tcPr>
          <w:p w14:paraId="332D7771" w14:textId="21BE7906" w:rsidR="00B40311" w:rsidRDefault="00B40311" w:rsidP="00B403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351" w:type="dxa"/>
            <w:vAlign w:val="center"/>
          </w:tcPr>
          <w:p w14:paraId="724BF0EC" w14:textId="00B67D63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6666783E" w14:textId="73F4F729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041FD757" w14:textId="5BE3588B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ESAS DE PULIDO DE RESINA CHOFU</w:t>
            </w:r>
          </w:p>
        </w:tc>
        <w:tc>
          <w:tcPr>
            <w:tcW w:w="1249" w:type="dxa"/>
            <w:vAlign w:val="bottom"/>
          </w:tcPr>
          <w:p w14:paraId="5494DEE6" w14:textId="3BC8B459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</w:t>
            </w:r>
          </w:p>
        </w:tc>
        <w:tc>
          <w:tcPr>
            <w:tcW w:w="1161" w:type="dxa"/>
            <w:vAlign w:val="bottom"/>
          </w:tcPr>
          <w:p w14:paraId="6E380388" w14:textId="1DBB8ABC" w:rsidR="00B40311" w:rsidRDefault="00B40311" w:rsidP="00B403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5BA379C3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75EC5A69" w14:textId="6FABE058" w:rsidR="0006100F" w:rsidRDefault="0006100F" w:rsidP="00B40311">
            <w:pPr>
              <w:autoSpaceDE w:val="0"/>
              <w:autoSpaceDN w:val="0"/>
              <w:adjustRightInd w:val="0"/>
              <w:jc w:val="center"/>
            </w:pPr>
            <w:r>
              <w:t>45.00</w:t>
            </w:r>
          </w:p>
        </w:tc>
        <w:tc>
          <w:tcPr>
            <w:tcW w:w="1442" w:type="dxa"/>
          </w:tcPr>
          <w:p w14:paraId="04FC087F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07555E77" w14:textId="64D821E9" w:rsidR="0006100F" w:rsidRDefault="0006100F" w:rsidP="00B40311">
            <w:pPr>
              <w:autoSpaceDE w:val="0"/>
              <w:autoSpaceDN w:val="0"/>
              <w:adjustRightInd w:val="0"/>
              <w:jc w:val="center"/>
            </w:pPr>
            <w:r>
              <w:t>4,000.00</w:t>
            </w:r>
          </w:p>
        </w:tc>
      </w:tr>
      <w:tr w:rsidR="00B40311" w:rsidRPr="008536E4" w14:paraId="146A817C" w14:textId="77777777" w:rsidTr="00FF494C">
        <w:trPr>
          <w:trHeight w:val="258"/>
          <w:jc w:val="center"/>
        </w:trPr>
        <w:tc>
          <w:tcPr>
            <w:tcW w:w="629" w:type="dxa"/>
          </w:tcPr>
          <w:p w14:paraId="5FE1E2CD" w14:textId="5BED4F54" w:rsidR="00B40311" w:rsidRDefault="00B40311" w:rsidP="00B403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351" w:type="dxa"/>
            <w:vAlign w:val="center"/>
          </w:tcPr>
          <w:p w14:paraId="77C6B0E1" w14:textId="17BAC294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1C7CA2D9" w14:textId="72C76F52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74802317" w14:textId="3EC5FDF4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FRESAS DORADAS PARA PULIDO DE RESINA TRONCO CONICA</w:t>
            </w:r>
          </w:p>
        </w:tc>
        <w:tc>
          <w:tcPr>
            <w:tcW w:w="1249" w:type="dxa"/>
            <w:vAlign w:val="bottom"/>
          </w:tcPr>
          <w:p w14:paraId="72CF1566" w14:textId="4CAC4132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0D74E790" w14:textId="074E06EA" w:rsidR="00B40311" w:rsidRDefault="00B40311" w:rsidP="00B403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3C56EB3F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58E43C61" w14:textId="243E2F1B" w:rsidR="00ED201E" w:rsidRDefault="00ED201E" w:rsidP="00B40311">
            <w:pPr>
              <w:autoSpaceDE w:val="0"/>
              <w:autoSpaceDN w:val="0"/>
              <w:adjustRightInd w:val="0"/>
              <w:jc w:val="center"/>
            </w:pPr>
            <w:r>
              <w:t>45.00</w:t>
            </w:r>
          </w:p>
        </w:tc>
        <w:tc>
          <w:tcPr>
            <w:tcW w:w="1442" w:type="dxa"/>
          </w:tcPr>
          <w:p w14:paraId="7E47013C" w14:textId="77777777" w:rsidR="00B40311" w:rsidRDefault="00B40311" w:rsidP="00B40311">
            <w:pPr>
              <w:autoSpaceDE w:val="0"/>
              <w:autoSpaceDN w:val="0"/>
              <w:adjustRightInd w:val="0"/>
              <w:jc w:val="center"/>
            </w:pPr>
          </w:p>
          <w:p w14:paraId="46ED3080" w14:textId="10701AB6" w:rsidR="00ED201E" w:rsidRDefault="00ED201E" w:rsidP="00B40311">
            <w:pPr>
              <w:autoSpaceDE w:val="0"/>
              <w:autoSpaceDN w:val="0"/>
              <w:adjustRightInd w:val="0"/>
              <w:jc w:val="center"/>
            </w:pPr>
            <w:r>
              <w:t>9,000.00</w:t>
            </w:r>
          </w:p>
        </w:tc>
      </w:tr>
      <w:tr w:rsidR="001C050C" w:rsidRPr="008536E4" w14:paraId="5874FC2C" w14:textId="77777777" w:rsidTr="00FF494C">
        <w:trPr>
          <w:trHeight w:val="258"/>
          <w:jc w:val="center"/>
        </w:trPr>
        <w:tc>
          <w:tcPr>
            <w:tcW w:w="629" w:type="dxa"/>
          </w:tcPr>
          <w:p w14:paraId="6326F29A" w14:textId="0B4ACF7C" w:rsidR="001C050C" w:rsidRDefault="001C050C" w:rsidP="001C05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351" w:type="dxa"/>
            <w:vAlign w:val="center"/>
          </w:tcPr>
          <w:p w14:paraId="6835DB27" w14:textId="39634771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752565DE" w14:textId="30B896BD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36C1FBC5" w14:textId="576BFA20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MICROBRUSH APLICADOR DE BONDING</w:t>
            </w:r>
          </w:p>
        </w:tc>
        <w:tc>
          <w:tcPr>
            <w:tcW w:w="1249" w:type="dxa"/>
            <w:vAlign w:val="bottom"/>
          </w:tcPr>
          <w:p w14:paraId="4AE493CD" w14:textId="64678387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AJAS</w:t>
            </w:r>
          </w:p>
        </w:tc>
        <w:tc>
          <w:tcPr>
            <w:tcW w:w="1161" w:type="dxa"/>
            <w:vAlign w:val="bottom"/>
          </w:tcPr>
          <w:p w14:paraId="3E06F424" w14:textId="722DAD14" w:rsidR="001C050C" w:rsidRDefault="001C050C" w:rsidP="001C0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66" w:type="dxa"/>
          </w:tcPr>
          <w:p w14:paraId="356135A5" w14:textId="77777777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</w:p>
          <w:p w14:paraId="2BD0ECA9" w14:textId="48D4190C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140.00</w:t>
            </w:r>
          </w:p>
        </w:tc>
        <w:tc>
          <w:tcPr>
            <w:tcW w:w="1442" w:type="dxa"/>
          </w:tcPr>
          <w:p w14:paraId="572FF940" w14:textId="77777777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</w:p>
          <w:p w14:paraId="0913D23C" w14:textId="4AB68598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28,00.00</w:t>
            </w:r>
          </w:p>
        </w:tc>
      </w:tr>
      <w:tr w:rsidR="001C050C" w:rsidRPr="008536E4" w14:paraId="698702C6" w14:textId="77777777" w:rsidTr="00FF494C">
        <w:trPr>
          <w:trHeight w:val="258"/>
          <w:jc w:val="center"/>
        </w:trPr>
        <w:tc>
          <w:tcPr>
            <w:tcW w:w="629" w:type="dxa"/>
          </w:tcPr>
          <w:p w14:paraId="674F4BB8" w14:textId="2455EE80" w:rsidR="001C050C" w:rsidRDefault="001C050C" w:rsidP="001C05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351" w:type="dxa"/>
            <w:vAlign w:val="center"/>
          </w:tcPr>
          <w:p w14:paraId="6818C7EE" w14:textId="42064284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19BAD97E" w14:textId="053287A4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30367D0F" w14:textId="5D55CCB4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UBETAS DE FLUOR S</w:t>
            </w:r>
          </w:p>
        </w:tc>
        <w:tc>
          <w:tcPr>
            <w:tcW w:w="1249" w:type="dxa"/>
            <w:vAlign w:val="bottom"/>
          </w:tcPr>
          <w:p w14:paraId="35686A76" w14:textId="3F9AF9B8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UETES</w:t>
            </w:r>
          </w:p>
        </w:tc>
        <w:tc>
          <w:tcPr>
            <w:tcW w:w="1161" w:type="dxa"/>
            <w:vAlign w:val="bottom"/>
          </w:tcPr>
          <w:p w14:paraId="01C90BAF" w14:textId="376AEA00" w:rsidR="001C050C" w:rsidRDefault="001C050C" w:rsidP="001C0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267EABC3" w14:textId="77777777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</w:p>
          <w:p w14:paraId="18D1F1BF" w14:textId="649022B1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300.00</w:t>
            </w:r>
          </w:p>
        </w:tc>
        <w:tc>
          <w:tcPr>
            <w:tcW w:w="1442" w:type="dxa"/>
          </w:tcPr>
          <w:p w14:paraId="088FCBC0" w14:textId="77777777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</w:p>
          <w:p w14:paraId="4933F691" w14:textId="0F884A5D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30,000.00</w:t>
            </w:r>
          </w:p>
        </w:tc>
      </w:tr>
      <w:tr w:rsidR="001C050C" w:rsidRPr="008536E4" w14:paraId="0F07D24B" w14:textId="77777777" w:rsidTr="00FF494C">
        <w:trPr>
          <w:trHeight w:val="258"/>
          <w:jc w:val="center"/>
        </w:trPr>
        <w:tc>
          <w:tcPr>
            <w:tcW w:w="629" w:type="dxa"/>
          </w:tcPr>
          <w:p w14:paraId="5298A45C" w14:textId="3D0CEFF7" w:rsidR="001C050C" w:rsidRDefault="001C050C" w:rsidP="001C05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351" w:type="dxa"/>
            <w:vAlign w:val="center"/>
          </w:tcPr>
          <w:p w14:paraId="44E640A1" w14:textId="7E8A4F34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42291706</w:t>
            </w:r>
          </w:p>
        </w:tc>
        <w:tc>
          <w:tcPr>
            <w:tcW w:w="1503" w:type="dxa"/>
          </w:tcPr>
          <w:p w14:paraId="504A26D8" w14:textId="1B0D79AD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2.6.3.1.01</w:t>
            </w:r>
          </w:p>
        </w:tc>
        <w:tc>
          <w:tcPr>
            <w:tcW w:w="3042" w:type="dxa"/>
            <w:vAlign w:val="bottom"/>
          </w:tcPr>
          <w:p w14:paraId="47C11BD0" w14:textId="1B9FD9E5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CUBETAS DE FLUOR M</w:t>
            </w:r>
          </w:p>
        </w:tc>
        <w:tc>
          <w:tcPr>
            <w:tcW w:w="1249" w:type="dxa"/>
            <w:vAlign w:val="bottom"/>
          </w:tcPr>
          <w:p w14:paraId="5654D141" w14:textId="5E76DC23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UETES</w:t>
            </w:r>
          </w:p>
        </w:tc>
        <w:tc>
          <w:tcPr>
            <w:tcW w:w="1161" w:type="dxa"/>
            <w:vAlign w:val="bottom"/>
          </w:tcPr>
          <w:p w14:paraId="0EEC8A86" w14:textId="10E82287" w:rsidR="001C050C" w:rsidRDefault="001C050C" w:rsidP="001C0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7A997B71" w14:textId="77777777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</w:p>
          <w:p w14:paraId="238AFD57" w14:textId="6D219DF3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300.00</w:t>
            </w:r>
          </w:p>
        </w:tc>
        <w:tc>
          <w:tcPr>
            <w:tcW w:w="1442" w:type="dxa"/>
          </w:tcPr>
          <w:p w14:paraId="3DB575E1" w14:textId="77777777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</w:p>
          <w:p w14:paraId="2625B119" w14:textId="7578034A" w:rsidR="001C050C" w:rsidRDefault="001C050C" w:rsidP="001C050C">
            <w:pPr>
              <w:autoSpaceDE w:val="0"/>
              <w:autoSpaceDN w:val="0"/>
              <w:adjustRightInd w:val="0"/>
              <w:jc w:val="center"/>
            </w:pPr>
            <w:r>
              <w:t>30,000.00</w:t>
            </w:r>
          </w:p>
        </w:tc>
      </w:tr>
      <w:tr w:rsidR="00E94080" w:rsidRPr="008536E4" w14:paraId="1962A252" w14:textId="77777777" w:rsidTr="00FF494C">
        <w:trPr>
          <w:trHeight w:val="258"/>
          <w:jc w:val="center"/>
        </w:trPr>
        <w:tc>
          <w:tcPr>
            <w:tcW w:w="629" w:type="dxa"/>
          </w:tcPr>
          <w:p w14:paraId="2D20D048" w14:textId="2E52921A" w:rsidR="00E94080" w:rsidRDefault="00E94080" w:rsidP="00E940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351" w:type="dxa"/>
            <w:vAlign w:val="center"/>
          </w:tcPr>
          <w:p w14:paraId="5EE32469" w14:textId="50BEF11F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  <w:r>
              <w:t>42151630</w:t>
            </w:r>
          </w:p>
        </w:tc>
        <w:tc>
          <w:tcPr>
            <w:tcW w:w="1503" w:type="dxa"/>
          </w:tcPr>
          <w:p w14:paraId="4AF8AA35" w14:textId="48350DE6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40A699D5" w14:textId="34815987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FLUOR  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EL</w:t>
            </w:r>
          </w:p>
        </w:tc>
        <w:tc>
          <w:tcPr>
            <w:tcW w:w="1249" w:type="dxa"/>
            <w:vAlign w:val="bottom"/>
          </w:tcPr>
          <w:p w14:paraId="52684D68" w14:textId="61546AA1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161" w:type="dxa"/>
            <w:vAlign w:val="bottom"/>
          </w:tcPr>
          <w:p w14:paraId="066E5E22" w14:textId="7E8B937A" w:rsidR="00E94080" w:rsidRDefault="00E94080" w:rsidP="00E940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6" w:type="dxa"/>
          </w:tcPr>
          <w:p w14:paraId="531DFF8A" w14:textId="7B3D2781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  <w:r>
              <w:t>300.00</w:t>
            </w:r>
          </w:p>
        </w:tc>
        <w:tc>
          <w:tcPr>
            <w:tcW w:w="1442" w:type="dxa"/>
          </w:tcPr>
          <w:p w14:paraId="40E12C05" w14:textId="61F6D14E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  <w:r>
              <w:t>30,000.00</w:t>
            </w:r>
          </w:p>
        </w:tc>
      </w:tr>
      <w:tr w:rsidR="00E94080" w:rsidRPr="008536E4" w14:paraId="3169356A" w14:textId="77777777" w:rsidTr="00FF494C">
        <w:trPr>
          <w:trHeight w:val="258"/>
          <w:jc w:val="center"/>
        </w:trPr>
        <w:tc>
          <w:tcPr>
            <w:tcW w:w="629" w:type="dxa"/>
          </w:tcPr>
          <w:p w14:paraId="44B34188" w14:textId="2DD57653" w:rsidR="00E94080" w:rsidRDefault="00E94080" w:rsidP="00E940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83</w:t>
            </w:r>
          </w:p>
        </w:tc>
        <w:tc>
          <w:tcPr>
            <w:tcW w:w="1351" w:type="dxa"/>
            <w:vAlign w:val="center"/>
          </w:tcPr>
          <w:p w14:paraId="2BE5C8D0" w14:textId="1193DA98" w:rsidR="00E94080" w:rsidRDefault="00330A1E" w:rsidP="00E94080">
            <w:pPr>
              <w:autoSpaceDE w:val="0"/>
              <w:autoSpaceDN w:val="0"/>
              <w:adjustRightInd w:val="0"/>
              <w:jc w:val="center"/>
            </w:pPr>
            <w:r w:rsidRPr="00330A1E">
              <w:t>42152423</w:t>
            </w:r>
          </w:p>
        </w:tc>
        <w:tc>
          <w:tcPr>
            <w:tcW w:w="1503" w:type="dxa"/>
          </w:tcPr>
          <w:p w14:paraId="29559534" w14:textId="2B8F2B0E" w:rsidR="00E94080" w:rsidRDefault="00330A1E" w:rsidP="00E94080">
            <w:pPr>
              <w:autoSpaceDE w:val="0"/>
              <w:autoSpaceDN w:val="0"/>
              <w:adjustRightInd w:val="0"/>
              <w:jc w:val="center"/>
            </w:pPr>
            <w:r>
              <w:t>2.3.4.1.01</w:t>
            </w:r>
          </w:p>
        </w:tc>
        <w:tc>
          <w:tcPr>
            <w:tcW w:w="3042" w:type="dxa"/>
            <w:vAlign w:val="bottom"/>
          </w:tcPr>
          <w:p w14:paraId="5349A3DC" w14:textId="4BA5AC3A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SELLANTES DE FOSAS Y FISURAS</w:t>
            </w:r>
          </w:p>
        </w:tc>
        <w:tc>
          <w:tcPr>
            <w:tcW w:w="1249" w:type="dxa"/>
            <w:vAlign w:val="bottom"/>
          </w:tcPr>
          <w:p w14:paraId="4B20230F" w14:textId="2DCCFF1E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KIT</w:t>
            </w:r>
          </w:p>
        </w:tc>
        <w:tc>
          <w:tcPr>
            <w:tcW w:w="1161" w:type="dxa"/>
            <w:vAlign w:val="bottom"/>
          </w:tcPr>
          <w:p w14:paraId="2AEDE51F" w14:textId="2C63F7C5" w:rsidR="00E94080" w:rsidRDefault="00E94080" w:rsidP="00E940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66" w:type="dxa"/>
          </w:tcPr>
          <w:p w14:paraId="21A3CEEE" w14:textId="77777777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</w:p>
          <w:p w14:paraId="037B949B" w14:textId="2F31CA14" w:rsidR="00330A1E" w:rsidRDefault="00330A1E" w:rsidP="00E94080">
            <w:pPr>
              <w:autoSpaceDE w:val="0"/>
              <w:autoSpaceDN w:val="0"/>
              <w:adjustRightInd w:val="0"/>
              <w:jc w:val="center"/>
            </w:pPr>
            <w:r>
              <w:t>800.00</w:t>
            </w:r>
          </w:p>
        </w:tc>
        <w:tc>
          <w:tcPr>
            <w:tcW w:w="1442" w:type="dxa"/>
          </w:tcPr>
          <w:p w14:paraId="4C6B38B6" w14:textId="77777777" w:rsidR="00E94080" w:rsidRDefault="00E94080" w:rsidP="00E94080">
            <w:pPr>
              <w:autoSpaceDE w:val="0"/>
              <w:autoSpaceDN w:val="0"/>
              <w:adjustRightInd w:val="0"/>
              <w:jc w:val="center"/>
            </w:pPr>
          </w:p>
          <w:p w14:paraId="3700B695" w14:textId="582AF6A3" w:rsidR="00330A1E" w:rsidRDefault="00330A1E" w:rsidP="00E94080">
            <w:pPr>
              <w:autoSpaceDE w:val="0"/>
              <w:autoSpaceDN w:val="0"/>
              <w:adjustRightInd w:val="0"/>
              <w:jc w:val="center"/>
            </w:pPr>
            <w:r>
              <w:t>120,000.00</w:t>
            </w:r>
          </w:p>
        </w:tc>
      </w:tr>
      <w:tr w:rsidR="009B1DCD" w:rsidRPr="008536E4" w14:paraId="06572FFF" w14:textId="77777777" w:rsidTr="00FF494C">
        <w:trPr>
          <w:trHeight w:val="258"/>
          <w:jc w:val="center"/>
        </w:trPr>
        <w:tc>
          <w:tcPr>
            <w:tcW w:w="629" w:type="dxa"/>
          </w:tcPr>
          <w:p w14:paraId="0065C350" w14:textId="50638A4D" w:rsidR="009B1DCD" w:rsidRDefault="009B1DCD" w:rsidP="009B1D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351" w:type="dxa"/>
            <w:vAlign w:val="center"/>
          </w:tcPr>
          <w:p w14:paraId="5B0279AD" w14:textId="5D366D4C" w:rsidR="009B1DCD" w:rsidRDefault="009B1DCD" w:rsidP="009B1DCD">
            <w:pPr>
              <w:autoSpaceDE w:val="0"/>
              <w:autoSpaceDN w:val="0"/>
              <w:adjustRightInd w:val="0"/>
              <w:jc w:val="center"/>
            </w:pPr>
            <w:r>
              <w:t>42151630</w:t>
            </w:r>
          </w:p>
        </w:tc>
        <w:tc>
          <w:tcPr>
            <w:tcW w:w="1503" w:type="dxa"/>
          </w:tcPr>
          <w:p w14:paraId="0902C2BC" w14:textId="0C0BEEBB" w:rsidR="009B1DCD" w:rsidRDefault="009B1DCD" w:rsidP="009B1DCD">
            <w:pPr>
              <w:autoSpaceDE w:val="0"/>
              <w:autoSpaceDN w:val="0"/>
              <w:adjustRightInd w:val="0"/>
              <w:jc w:val="center"/>
            </w:pPr>
            <w:r>
              <w:t>2.3.9.3.01</w:t>
            </w:r>
          </w:p>
        </w:tc>
        <w:tc>
          <w:tcPr>
            <w:tcW w:w="3042" w:type="dxa"/>
            <w:vAlign w:val="bottom"/>
          </w:tcPr>
          <w:p w14:paraId="49F562D7" w14:textId="1224FA30" w:rsidR="009B1DCD" w:rsidRDefault="009B1DCD" w:rsidP="009B1DC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AIGINATO</w:t>
            </w:r>
          </w:p>
        </w:tc>
        <w:tc>
          <w:tcPr>
            <w:tcW w:w="1249" w:type="dxa"/>
            <w:vAlign w:val="bottom"/>
          </w:tcPr>
          <w:p w14:paraId="65DDA2F3" w14:textId="2F9ED111" w:rsidR="009B1DCD" w:rsidRDefault="009B1DCD" w:rsidP="009B1DC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PAQUETES</w:t>
            </w:r>
          </w:p>
        </w:tc>
        <w:tc>
          <w:tcPr>
            <w:tcW w:w="1161" w:type="dxa"/>
            <w:vAlign w:val="bottom"/>
          </w:tcPr>
          <w:p w14:paraId="02C1441C" w14:textId="7AC7338B" w:rsidR="009B1DCD" w:rsidRDefault="009B1DCD" w:rsidP="009B1D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6" w:type="dxa"/>
          </w:tcPr>
          <w:p w14:paraId="4B5E9500" w14:textId="64F0B887" w:rsidR="009B1DCD" w:rsidRDefault="009B1DCD" w:rsidP="009B1DCD">
            <w:pPr>
              <w:autoSpaceDE w:val="0"/>
              <w:autoSpaceDN w:val="0"/>
              <w:adjustRightInd w:val="0"/>
              <w:jc w:val="center"/>
            </w:pPr>
            <w:r>
              <w:t>250.00</w:t>
            </w:r>
          </w:p>
        </w:tc>
        <w:tc>
          <w:tcPr>
            <w:tcW w:w="1442" w:type="dxa"/>
          </w:tcPr>
          <w:p w14:paraId="06870F00" w14:textId="3A3B7AB1" w:rsidR="009B1DCD" w:rsidRDefault="009B1DCD" w:rsidP="009B1DCD">
            <w:pPr>
              <w:autoSpaceDE w:val="0"/>
              <w:autoSpaceDN w:val="0"/>
              <w:adjustRightInd w:val="0"/>
              <w:jc w:val="center"/>
            </w:pPr>
            <w:r>
              <w:t>5,000.00</w:t>
            </w:r>
          </w:p>
        </w:tc>
      </w:tr>
      <w:tr w:rsidR="009B1DCD" w:rsidRPr="008536E4" w14:paraId="6FFB20FD" w14:textId="77777777" w:rsidTr="009B4F5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6ECFE65C" w:rsidR="009B1DCD" w:rsidRPr="008536E4" w:rsidRDefault="009B1DCD" w:rsidP="009B1DC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9B1DCD" w:rsidRPr="008536E4" w:rsidRDefault="009B1DCD" w:rsidP="009B1DC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8388960DBBAA45CF9C77FFE982C95922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EE984036EB134CB6BAFB4DB676F912E5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41E5E2C3" w:rsidR="009B1DCD" w:rsidRPr="008536E4" w:rsidRDefault="00B45D90" w:rsidP="009B1DC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3,650,255.7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7F9A9C4" w14:textId="73CF429E" w:rsidR="006D74BC" w:rsidRPr="008536E4" w:rsidRDefault="00B45D90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</w:t>
      </w:r>
      <w:r w:rsidR="006D74BC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  <w:b/>
          <w:bCs/>
        </w:rPr>
        <w:t>Raydi Javier</w:t>
      </w:r>
    </w:p>
    <w:p w14:paraId="727BFB03" w14:textId="12262561" w:rsidR="00751EC5" w:rsidRPr="00C153E8" w:rsidRDefault="00B45D90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 xml:space="preserve">Técnico </w:t>
      </w:r>
      <w:r w:rsidR="008536E4" w:rsidRPr="008536E4">
        <w:rPr>
          <w:rFonts w:ascii="Arial" w:eastAsia="Calibri" w:hAnsi="Arial" w:cs="Arial"/>
          <w:b/>
          <w:bCs/>
        </w:rPr>
        <w:t>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844239"/>
      <w:docPartObj>
        <w:docPartGallery w:val="Page Numbers (Bottom of Page)"/>
        <w:docPartUnique/>
      </w:docPartObj>
    </w:sdtPr>
    <w:sdtContent>
      <w:p w14:paraId="23616033" w14:textId="457B8601" w:rsidR="00654118" w:rsidRDefault="006541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2E5479B4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23B61"/>
    <w:rsid w:val="00025361"/>
    <w:rsid w:val="00044A19"/>
    <w:rsid w:val="000501A9"/>
    <w:rsid w:val="0006100F"/>
    <w:rsid w:val="00061413"/>
    <w:rsid w:val="00071C1E"/>
    <w:rsid w:val="000817EF"/>
    <w:rsid w:val="00091AC1"/>
    <w:rsid w:val="00097CF2"/>
    <w:rsid w:val="000E3E04"/>
    <w:rsid w:val="000E4A11"/>
    <w:rsid w:val="000F4622"/>
    <w:rsid w:val="00104749"/>
    <w:rsid w:val="00106042"/>
    <w:rsid w:val="001208B0"/>
    <w:rsid w:val="00187781"/>
    <w:rsid w:val="0019088D"/>
    <w:rsid w:val="00190DF1"/>
    <w:rsid w:val="00192528"/>
    <w:rsid w:val="001940CE"/>
    <w:rsid w:val="001C050C"/>
    <w:rsid w:val="001C20D8"/>
    <w:rsid w:val="001C6687"/>
    <w:rsid w:val="001D3FD1"/>
    <w:rsid w:val="001F6C61"/>
    <w:rsid w:val="0020106B"/>
    <w:rsid w:val="0022014D"/>
    <w:rsid w:val="00221FF7"/>
    <w:rsid w:val="0022377E"/>
    <w:rsid w:val="002550E7"/>
    <w:rsid w:val="00257AED"/>
    <w:rsid w:val="00267CC6"/>
    <w:rsid w:val="002B300B"/>
    <w:rsid w:val="002D4FCF"/>
    <w:rsid w:val="002E34F9"/>
    <w:rsid w:val="002F3D3A"/>
    <w:rsid w:val="0031786D"/>
    <w:rsid w:val="00321924"/>
    <w:rsid w:val="00323F82"/>
    <w:rsid w:val="00325061"/>
    <w:rsid w:val="00326CF5"/>
    <w:rsid w:val="00330A1E"/>
    <w:rsid w:val="003478A6"/>
    <w:rsid w:val="00352F3F"/>
    <w:rsid w:val="00364CEC"/>
    <w:rsid w:val="00374B32"/>
    <w:rsid w:val="0037574A"/>
    <w:rsid w:val="0037766B"/>
    <w:rsid w:val="00380786"/>
    <w:rsid w:val="003807BF"/>
    <w:rsid w:val="00386098"/>
    <w:rsid w:val="0039659B"/>
    <w:rsid w:val="00397B38"/>
    <w:rsid w:val="003A47C7"/>
    <w:rsid w:val="003B0904"/>
    <w:rsid w:val="003B105F"/>
    <w:rsid w:val="003C27CE"/>
    <w:rsid w:val="003D47D0"/>
    <w:rsid w:val="003E1338"/>
    <w:rsid w:val="003E4355"/>
    <w:rsid w:val="003E56C5"/>
    <w:rsid w:val="003F1EDA"/>
    <w:rsid w:val="003F2D90"/>
    <w:rsid w:val="00420045"/>
    <w:rsid w:val="0045514A"/>
    <w:rsid w:val="004623A5"/>
    <w:rsid w:val="00462793"/>
    <w:rsid w:val="00490EE2"/>
    <w:rsid w:val="0049115A"/>
    <w:rsid w:val="004B4B1F"/>
    <w:rsid w:val="004B77EF"/>
    <w:rsid w:val="004C39AF"/>
    <w:rsid w:val="004C5B90"/>
    <w:rsid w:val="004E1E00"/>
    <w:rsid w:val="004F60DE"/>
    <w:rsid w:val="00521045"/>
    <w:rsid w:val="00552E1D"/>
    <w:rsid w:val="005743FC"/>
    <w:rsid w:val="00575682"/>
    <w:rsid w:val="00592DA9"/>
    <w:rsid w:val="00593405"/>
    <w:rsid w:val="005A11DE"/>
    <w:rsid w:val="005A6AB2"/>
    <w:rsid w:val="005B60B7"/>
    <w:rsid w:val="005C4FC6"/>
    <w:rsid w:val="005D4B2E"/>
    <w:rsid w:val="005E1936"/>
    <w:rsid w:val="005E2655"/>
    <w:rsid w:val="006108D1"/>
    <w:rsid w:val="00630D9D"/>
    <w:rsid w:val="0063634A"/>
    <w:rsid w:val="00642123"/>
    <w:rsid w:val="00647B90"/>
    <w:rsid w:val="00654118"/>
    <w:rsid w:val="0068339B"/>
    <w:rsid w:val="006A2405"/>
    <w:rsid w:val="006A5B3C"/>
    <w:rsid w:val="006B311F"/>
    <w:rsid w:val="006B56EB"/>
    <w:rsid w:val="006D74BC"/>
    <w:rsid w:val="00700744"/>
    <w:rsid w:val="00705D43"/>
    <w:rsid w:val="007121F4"/>
    <w:rsid w:val="00712691"/>
    <w:rsid w:val="00723F57"/>
    <w:rsid w:val="00740A2E"/>
    <w:rsid w:val="00750B56"/>
    <w:rsid w:val="00751EC5"/>
    <w:rsid w:val="00754F5D"/>
    <w:rsid w:val="007649D6"/>
    <w:rsid w:val="007651B7"/>
    <w:rsid w:val="00770E82"/>
    <w:rsid w:val="00776FAC"/>
    <w:rsid w:val="00790DBD"/>
    <w:rsid w:val="007945A7"/>
    <w:rsid w:val="007A6F07"/>
    <w:rsid w:val="007B06BF"/>
    <w:rsid w:val="007C4A03"/>
    <w:rsid w:val="007E1476"/>
    <w:rsid w:val="007E3E90"/>
    <w:rsid w:val="007F2946"/>
    <w:rsid w:val="007F7DBF"/>
    <w:rsid w:val="00806F7D"/>
    <w:rsid w:val="0084377E"/>
    <w:rsid w:val="008536E4"/>
    <w:rsid w:val="00856A45"/>
    <w:rsid w:val="0085758E"/>
    <w:rsid w:val="00895237"/>
    <w:rsid w:val="008A0C85"/>
    <w:rsid w:val="008B00AF"/>
    <w:rsid w:val="008B7597"/>
    <w:rsid w:val="008E2696"/>
    <w:rsid w:val="008E5E47"/>
    <w:rsid w:val="008F4DCD"/>
    <w:rsid w:val="009072C8"/>
    <w:rsid w:val="00911806"/>
    <w:rsid w:val="00911B02"/>
    <w:rsid w:val="009229E3"/>
    <w:rsid w:val="00930A21"/>
    <w:rsid w:val="0093123D"/>
    <w:rsid w:val="00931FCF"/>
    <w:rsid w:val="009372CB"/>
    <w:rsid w:val="00954E4C"/>
    <w:rsid w:val="00975068"/>
    <w:rsid w:val="00990C0B"/>
    <w:rsid w:val="009A177B"/>
    <w:rsid w:val="009B1DCD"/>
    <w:rsid w:val="009B4F50"/>
    <w:rsid w:val="009B7567"/>
    <w:rsid w:val="009B7C3A"/>
    <w:rsid w:val="009D7FA2"/>
    <w:rsid w:val="009E1C04"/>
    <w:rsid w:val="00A13D6E"/>
    <w:rsid w:val="00A16222"/>
    <w:rsid w:val="00A17D01"/>
    <w:rsid w:val="00A2105C"/>
    <w:rsid w:val="00A263CC"/>
    <w:rsid w:val="00A36C2B"/>
    <w:rsid w:val="00A37EE6"/>
    <w:rsid w:val="00A417A9"/>
    <w:rsid w:val="00A4572B"/>
    <w:rsid w:val="00A55DC1"/>
    <w:rsid w:val="00A57033"/>
    <w:rsid w:val="00A57592"/>
    <w:rsid w:val="00A57D9A"/>
    <w:rsid w:val="00A95BF3"/>
    <w:rsid w:val="00AC7AB2"/>
    <w:rsid w:val="00AD4B63"/>
    <w:rsid w:val="00AD7766"/>
    <w:rsid w:val="00B23B12"/>
    <w:rsid w:val="00B23C82"/>
    <w:rsid w:val="00B26EF2"/>
    <w:rsid w:val="00B40311"/>
    <w:rsid w:val="00B436BB"/>
    <w:rsid w:val="00B45D90"/>
    <w:rsid w:val="00B546F0"/>
    <w:rsid w:val="00B63E62"/>
    <w:rsid w:val="00B80C31"/>
    <w:rsid w:val="00B8467D"/>
    <w:rsid w:val="00BB74C4"/>
    <w:rsid w:val="00BB74DE"/>
    <w:rsid w:val="00BD32ED"/>
    <w:rsid w:val="00BD547C"/>
    <w:rsid w:val="00BD6785"/>
    <w:rsid w:val="00BE0005"/>
    <w:rsid w:val="00BF1D66"/>
    <w:rsid w:val="00BF3C4C"/>
    <w:rsid w:val="00C153E8"/>
    <w:rsid w:val="00C34248"/>
    <w:rsid w:val="00C43404"/>
    <w:rsid w:val="00CA50F1"/>
    <w:rsid w:val="00D026AC"/>
    <w:rsid w:val="00D04C84"/>
    <w:rsid w:val="00D10496"/>
    <w:rsid w:val="00D2015A"/>
    <w:rsid w:val="00D30E9B"/>
    <w:rsid w:val="00D351F8"/>
    <w:rsid w:val="00D36727"/>
    <w:rsid w:val="00D45AA1"/>
    <w:rsid w:val="00D52BEF"/>
    <w:rsid w:val="00D57CB6"/>
    <w:rsid w:val="00D60DCF"/>
    <w:rsid w:val="00D61941"/>
    <w:rsid w:val="00D64242"/>
    <w:rsid w:val="00D81CAC"/>
    <w:rsid w:val="00D84687"/>
    <w:rsid w:val="00D855B0"/>
    <w:rsid w:val="00D938CA"/>
    <w:rsid w:val="00DA5F3C"/>
    <w:rsid w:val="00DA74F2"/>
    <w:rsid w:val="00DB1D8D"/>
    <w:rsid w:val="00DB6AA9"/>
    <w:rsid w:val="00DC3B9A"/>
    <w:rsid w:val="00DE0601"/>
    <w:rsid w:val="00DF30D0"/>
    <w:rsid w:val="00DF365C"/>
    <w:rsid w:val="00DF51A7"/>
    <w:rsid w:val="00E50BBB"/>
    <w:rsid w:val="00E6014D"/>
    <w:rsid w:val="00E62F08"/>
    <w:rsid w:val="00E633B1"/>
    <w:rsid w:val="00E72D87"/>
    <w:rsid w:val="00E8498F"/>
    <w:rsid w:val="00E94080"/>
    <w:rsid w:val="00EA050B"/>
    <w:rsid w:val="00EA3000"/>
    <w:rsid w:val="00EC01B5"/>
    <w:rsid w:val="00ED01F9"/>
    <w:rsid w:val="00ED201E"/>
    <w:rsid w:val="00F12F47"/>
    <w:rsid w:val="00F35F5C"/>
    <w:rsid w:val="00F364AD"/>
    <w:rsid w:val="00F457A3"/>
    <w:rsid w:val="00F66129"/>
    <w:rsid w:val="00F7699E"/>
    <w:rsid w:val="00FC2347"/>
    <w:rsid w:val="00FD3790"/>
    <w:rsid w:val="00FD659E"/>
    <w:rsid w:val="00FE414F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9FB02B434F3142808E8105982010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4541-BE52-46C5-BA8F-90E89F2B42A2}"/>
      </w:docPartPr>
      <w:docPartBody>
        <w:p w:rsidR="004C7493" w:rsidRDefault="00AD7F9D" w:rsidP="00AD7F9D">
          <w:pPr>
            <w:pStyle w:val="9FB02B434F3142808E810598201081D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93CADEB663448394FFA1725281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0324-A351-48AB-8E84-E519F7EB100D}"/>
      </w:docPartPr>
      <w:docPartBody>
        <w:p w:rsidR="004C7493" w:rsidRDefault="00AD7F9D" w:rsidP="00AD7F9D">
          <w:pPr>
            <w:pStyle w:val="4F93CADEB663448394FFA1725281F30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388960DBBAA45CF9C77FFE982C9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07A1-83D0-49F1-B633-6173570C6EEA}"/>
      </w:docPartPr>
      <w:docPartBody>
        <w:p w:rsidR="00000000" w:rsidRDefault="004C7493" w:rsidP="004C7493">
          <w:pPr>
            <w:pStyle w:val="8388960DBBAA45CF9C77FFE982C9592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984036EB134CB6BAFB4DB676F9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4909-65FD-44C4-A21C-5E2F9FBD619C}"/>
      </w:docPartPr>
      <w:docPartBody>
        <w:p w:rsidR="00000000" w:rsidRDefault="004C7493" w:rsidP="004C7493">
          <w:pPr>
            <w:pStyle w:val="EE984036EB134CB6BAFB4DB676F912E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F70C48D8614AD0BE9FE328D037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A78A-8069-4987-8E65-66DBC86A086C}"/>
      </w:docPartPr>
      <w:docPartBody>
        <w:p w:rsidR="00000000" w:rsidRDefault="004C7493" w:rsidP="004C7493">
          <w:pPr>
            <w:pStyle w:val="D6F70C48D8614AD0BE9FE328D037481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0F53CE8CF747DBAD80324963BA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4DE5-3EDE-4753-8D62-1DCBC2ED8A8E}"/>
      </w:docPartPr>
      <w:docPartBody>
        <w:p w:rsidR="00000000" w:rsidRDefault="004C7493" w:rsidP="004C7493">
          <w:pPr>
            <w:pStyle w:val="510F53CE8CF747DBAD80324963BA0DE2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33028E"/>
    <w:rsid w:val="004C7493"/>
    <w:rsid w:val="0058514B"/>
    <w:rsid w:val="005B77E5"/>
    <w:rsid w:val="00713F73"/>
    <w:rsid w:val="00804E4C"/>
    <w:rsid w:val="00A914D6"/>
    <w:rsid w:val="00AC18E9"/>
    <w:rsid w:val="00AD7F9D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7493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9FB02B434F3142808E810598201081D5">
    <w:name w:val="9FB02B434F3142808E810598201081D5"/>
    <w:rsid w:val="00AD7F9D"/>
    <w:rPr>
      <w:lang w:val="es-ES" w:eastAsia="es-ES"/>
    </w:rPr>
  </w:style>
  <w:style w:type="paragraph" w:customStyle="1" w:styleId="4F93CADEB663448394FFA1725281F302">
    <w:name w:val="4F93CADEB663448394FFA1725281F302"/>
    <w:rsid w:val="00AD7F9D"/>
    <w:rPr>
      <w:lang w:val="es-ES" w:eastAsia="es-ES"/>
    </w:rPr>
  </w:style>
  <w:style w:type="paragraph" w:customStyle="1" w:styleId="8E4B384A14244069B49C46F9D0FD1F6E">
    <w:name w:val="8E4B384A14244069B49C46F9D0FD1F6E"/>
    <w:rsid w:val="004C7493"/>
    <w:rPr>
      <w:lang w:val="es-ES" w:eastAsia="es-ES"/>
    </w:rPr>
  </w:style>
  <w:style w:type="paragraph" w:customStyle="1" w:styleId="0072039CAA2240EB9068B28549C5D85F">
    <w:name w:val="0072039CAA2240EB9068B28549C5D85F"/>
    <w:rsid w:val="004C7493"/>
    <w:rPr>
      <w:lang w:val="es-ES" w:eastAsia="es-ES"/>
    </w:rPr>
  </w:style>
  <w:style w:type="paragraph" w:customStyle="1" w:styleId="19366961F1894795978F0A072826BBDA">
    <w:name w:val="19366961F1894795978F0A072826BBDA"/>
    <w:rsid w:val="00AD7F9D"/>
    <w:rPr>
      <w:lang w:val="es-ES" w:eastAsia="es-ES"/>
    </w:rPr>
  </w:style>
  <w:style w:type="paragraph" w:customStyle="1" w:styleId="A6185796F8794420845AEB89212E5BD2">
    <w:name w:val="A6185796F8794420845AEB89212E5BD2"/>
    <w:rsid w:val="00AD7F9D"/>
    <w:rPr>
      <w:lang w:val="es-ES" w:eastAsia="es-ES"/>
    </w:rPr>
  </w:style>
  <w:style w:type="paragraph" w:customStyle="1" w:styleId="1590D6C24949460F835DE963A57D325E">
    <w:name w:val="1590D6C24949460F835DE963A57D325E"/>
    <w:rsid w:val="004C7493"/>
    <w:rPr>
      <w:lang w:val="es-ES" w:eastAsia="es-ES"/>
    </w:rPr>
  </w:style>
  <w:style w:type="paragraph" w:customStyle="1" w:styleId="174265974DA347C7B8834DC9AC6D8132">
    <w:name w:val="174265974DA347C7B8834DC9AC6D8132"/>
    <w:rsid w:val="004C7493"/>
    <w:rPr>
      <w:lang w:val="es-ES" w:eastAsia="es-ES"/>
    </w:rPr>
  </w:style>
  <w:style w:type="paragraph" w:customStyle="1" w:styleId="9AB9DE68F055449F8B20DD76E25049A5">
    <w:name w:val="9AB9DE68F055449F8B20DD76E25049A5"/>
    <w:rsid w:val="004C7493"/>
    <w:rPr>
      <w:lang w:val="es-ES" w:eastAsia="es-ES"/>
    </w:rPr>
  </w:style>
  <w:style w:type="paragraph" w:customStyle="1" w:styleId="A07F8F81A49B40FABDC9FE1F3087BFBB">
    <w:name w:val="A07F8F81A49B40FABDC9FE1F3087BFBB"/>
    <w:rsid w:val="004C7493"/>
    <w:rPr>
      <w:lang w:val="es-ES" w:eastAsia="es-ES"/>
    </w:rPr>
  </w:style>
  <w:style w:type="paragraph" w:customStyle="1" w:styleId="6B47C9975D284C149C79A83DEE3F92F2">
    <w:name w:val="6B47C9975D284C149C79A83DEE3F92F2"/>
    <w:rsid w:val="004C7493"/>
    <w:rPr>
      <w:lang w:val="es-ES" w:eastAsia="es-ES"/>
    </w:rPr>
  </w:style>
  <w:style w:type="paragraph" w:customStyle="1" w:styleId="0A8328A84FDF4CEEAF79246027598AEC">
    <w:name w:val="0A8328A84FDF4CEEAF79246027598AEC"/>
    <w:rsid w:val="004C7493"/>
    <w:rPr>
      <w:lang w:val="es-ES" w:eastAsia="es-ES"/>
    </w:rPr>
  </w:style>
  <w:style w:type="paragraph" w:customStyle="1" w:styleId="8388960DBBAA45CF9C77FFE982C95922">
    <w:name w:val="8388960DBBAA45CF9C77FFE982C95922"/>
    <w:rsid w:val="004C7493"/>
    <w:rPr>
      <w:lang w:val="es-ES" w:eastAsia="es-ES"/>
    </w:rPr>
  </w:style>
  <w:style w:type="paragraph" w:customStyle="1" w:styleId="EE984036EB134CB6BAFB4DB676F912E5">
    <w:name w:val="EE984036EB134CB6BAFB4DB676F912E5"/>
    <w:rsid w:val="004C7493"/>
    <w:rPr>
      <w:lang w:val="es-ES" w:eastAsia="es-ES"/>
    </w:rPr>
  </w:style>
  <w:style w:type="paragraph" w:customStyle="1" w:styleId="D6F70C48D8614AD0BE9FE328D0374815">
    <w:name w:val="D6F70C48D8614AD0BE9FE328D0374815"/>
    <w:rsid w:val="004C7493"/>
    <w:rPr>
      <w:lang w:val="es-ES" w:eastAsia="es-ES"/>
    </w:rPr>
  </w:style>
  <w:style w:type="paragraph" w:customStyle="1" w:styleId="510F53CE8CF747DBAD80324963BA0DE2">
    <w:name w:val="510F53CE8CF747DBAD80324963BA0DE2"/>
    <w:rsid w:val="004C749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254</cp:revision>
  <dcterms:created xsi:type="dcterms:W3CDTF">2019-08-29T22:40:00Z</dcterms:created>
  <dcterms:modified xsi:type="dcterms:W3CDTF">2021-11-30T15:49:00Z</dcterms:modified>
</cp:coreProperties>
</file>